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CE" w:rsidRDefault="009B16CE" w:rsidP="00802093">
      <w:pPr>
        <w:widowControl/>
        <w:autoSpaceDE/>
        <w:autoSpaceDN/>
        <w:spacing w:line="408" w:lineRule="auto"/>
        <w:ind w:left="120"/>
        <w:jc w:val="center"/>
        <w:rPr>
          <w:rFonts w:eastAsia="Calibri" w:cs="Arial"/>
          <w:b/>
          <w:color w:val="000000"/>
          <w:sz w:val="24"/>
          <w:szCs w:val="24"/>
        </w:rPr>
      </w:pPr>
      <w:r w:rsidRPr="009B16CE">
        <w:rPr>
          <w:rFonts w:eastAsia="Calibri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3350" cy="9112387"/>
            <wp:effectExtent l="0" t="0" r="0" b="0"/>
            <wp:docPr id="1" name="Рисунок 1" descr="C:\Users\User\Downloads\раз о важн С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аз о важн Са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CE" w:rsidRDefault="009B16CE" w:rsidP="00802093">
      <w:pPr>
        <w:widowControl/>
        <w:autoSpaceDE/>
        <w:autoSpaceDN/>
        <w:spacing w:line="408" w:lineRule="auto"/>
        <w:ind w:left="120"/>
        <w:jc w:val="center"/>
        <w:rPr>
          <w:rFonts w:eastAsia="Calibri" w:cs="Arial"/>
          <w:b/>
          <w:color w:val="000000"/>
          <w:sz w:val="24"/>
          <w:szCs w:val="24"/>
        </w:rPr>
      </w:pPr>
    </w:p>
    <w:p w:rsidR="00802093" w:rsidRPr="00802093" w:rsidRDefault="00802093" w:rsidP="0080209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Arial"/>
          <w:sz w:val="24"/>
          <w:szCs w:val="24"/>
        </w:rPr>
      </w:pPr>
      <w:bookmarkStart w:id="0" w:name="_GoBack"/>
      <w:bookmarkEnd w:id="0"/>
      <w:r w:rsidRPr="00802093">
        <w:rPr>
          <w:rFonts w:eastAsia="Calibri" w:cs="Arial"/>
          <w:b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802093" w:rsidRPr="00802093" w:rsidRDefault="00802093" w:rsidP="0080209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Arial"/>
          <w:sz w:val="24"/>
          <w:szCs w:val="24"/>
        </w:rPr>
      </w:pPr>
      <w:r w:rsidRPr="00802093">
        <w:rPr>
          <w:rFonts w:eastAsia="Calibri" w:cs="Arial"/>
          <w:b/>
          <w:color w:val="000000"/>
          <w:sz w:val="24"/>
          <w:szCs w:val="24"/>
        </w:rPr>
        <w:t>‌</w:t>
      </w:r>
      <w:bookmarkStart w:id="1" w:name="d415904e-d713-4c0f-85b9-f0fc7da9f072"/>
      <w:r w:rsidRPr="00802093">
        <w:rPr>
          <w:rFonts w:eastAsia="Calibri" w:cs="Arial"/>
          <w:b/>
          <w:color w:val="000000"/>
          <w:sz w:val="24"/>
          <w:szCs w:val="24"/>
        </w:rPr>
        <w:t>Министерство образования Республики Тыва</w:t>
      </w:r>
      <w:bookmarkEnd w:id="1"/>
      <w:r w:rsidRPr="00802093">
        <w:rPr>
          <w:rFonts w:eastAsia="Calibri" w:cs="Arial"/>
          <w:b/>
          <w:color w:val="000000"/>
          <w:sz w:val="24"/>
          <w:szCs w:val="24"/>
        </w:rPr>
        <w:t xml:space="preserve">‌‌ </w:t>
      </w:r>
    </w:p>
    <w:p w:rsidR="00802093" w:rsidRPr="00802093" w:rsidRDefault="00802093" w:rsidP="0080209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Arial"/>
          <w:sz w:val="24"/>
          <w:szCs w:val="24"/>
        </w:rPr>
      </w:pPr>
      <w:r w:rsidRPr="00802093">
        <w:rPr>
          <w:rFonts w:eastAsia="Calibri" w:cs="Arial"/>
          <w:b/>
          <w:color w:val="000000"/>
          <w:sz w:val="24"/>
          <w:szCs w:val="24"/>
        </w:rPr>
        <w:t>‌</w:t>
      </w:r>
      <w:bookmarkStart w:id="2" w:name="a459302c-2135-426b-9eef-71fb8dcd979a"/>
      <w:r w:rsidRPr="00802093">
        <w:rPr>
          <w:rFonts w:eastAsia="Calibri" w:cs="Arial"/>
          <w:b/>
          <w:color w:val="000000"/>
          <w:sz w:val="24"/>
          <w:szCs w:val="24"/>
        </w:rPr>
        <w:t>Администрация муниципального района "</w:t>
      </w:r>
      <w:proofErr w:type="spellStart"/>
      <w:r w:rsidRPr="00802093">
        <w:rPr>
          <w:rFonts w:eastAsia="Calibri" w:cs="Arial"/>
          <w:b/>
          <w:color w:val="000000"/>
          <w:sz w:val="24"/>
          <w:szCs w:val="24"/>
        </w:rPr>
        <w:t>Тандинский</w:t>
      </w:r>
      <w:proofErr w:type="spellEnd"/>
      <w:r w:rsidRPr="00802093">
        <w:rPr>
          <w:rFonts w:eastAsia="Calibri" w:cs="Arial"/>
          <w:b/>
          <w:color w:val="000000"/>
          <w:sz w:val="24"/>
          <w:szCs w:val="24"/>
        </w:rPr>
        <w:t xml:space="preserve"> </w:t>
      </w:r>
      <w:proofErr w:type="spellStart"/>
      <w:r w:rsidRPr="00802093">
        <w:rPr>
          <w:rFonts w:eastAsia="Calibri" w:cs="Arial"/>
          <w:b/>
          <w:color w:val="000000"/>
          <w:sz w:val="24"/>
          <w:szCs w:val="24"/>
        </w:rPr>
        <w:t>кожуун</w:t>
      </w:r>
      <w:proofErr w:type="spellEnd"/>
      <w:r w:rsidRPr="00802093">
        <w:rPr>
          <w:rFonts w:eastAsia="Calibri" w:cs="Arial"/>
          <w:b/>
          <w:color w:val="000000"/>
          <w:sz w:val="24"/>
          <w:szCs w:val="24"/>
        </w:rPr>
        <w:t>" Республики Тыва</w:t>
      </w:r>
      <w:bookmarkEnd w:id="2"/>
      <w:r w:rsidRPr="00802093">
        <w:rPr>
          <w:rFonts w:eastAsia="Calibri" w:cs="Arial"/>
          <w:b/>
          <w:color w:val="000000"/>
          <w:sz w:val="24"/>
          <w:szCs w:val="24"/>
        </w:rPr>
        <w:t>‌</w:t>
      </w:r>
      <w:r w:rsidRPr="00802093">
        <w:rPr>
          <w:rFonts w:eastAsia="Calibri" w:cs="Arial"/>
          <w:color w:val="000000"/>
          <w:sz w:val="24"/>
          <w:szCs w:val="24"/>
        </w:rPr>
        <w:t>​</w:t>
      </w:r>
    </w:p>
    <w:p w:rsidR="00802093" w:rsidRPr="00802093" w:rsidRDefault="00802093" w:rsidP="00802093">
      <w:pPr>
        <w:widowControl/>
        <w:autoSpaceDE/>
        <w:autoSpaceDN/>
        <w:spacing w:line="408" w:lineRule="auto"/>
        <w:ind w:left="120"/>
        <w:jc w:val="center"/>
        <w:rPr>
          <w:rFonts w:ascii="Calibri" w:eastAsia="Calibri" w:hAnsi="Calibri" w:cs="Arial"/>
          <w:lang w:val="en-US"/>
        </w:rPr>
      </w:pPr>
      <w:r w:rsidRPr="00802093">
        <w:rPr>
          <w:rFonts w:eastAsia="Calibri" w:cs="Arial"/>
          <w:b/>
          <w:color w:val="000000"/>
          <w:sz w:val="28"/>
          <w:lang w:val="en-US"/>
        </w:rPr>
        <w:t xml:space="preserve">МБОУ СОШ </w:t>
      </w:r>
      <w:proofErr w:type="spellStart"/>
      <w:r w:rsidRPr="00802093">
        <w:rPr>
          <w:rFonts w:eastAsia="Calibri" w:cs="Arial"/>
          <w:b/>
          <w:color w:val="000000"/>
          <w:sz w:val="28"/>
          <w:lang w:val="en-US"/>
        </w:rPr>
        <w:t>с.Сосновка</w:t>
      </w:r>
      <w:proofErr w:type="spellEnd"/>
    </w:p>
    <w:p w:rsidR="00802093" w:rsidRPr="00802093" w:rsidRDefault="00802093" w:rsidP="00802093">
      <w:pPr>
        <w:widowControl/>
        <w:autoSpaceDE/>
        <w:autoSpaceDN/>
        <w:spacing w:line="276" w:lineRule="auto"/>
        <w:ind w:left="120"/>
        <w:rPr>
          <w:rFonts w:ascii="Calibri" w:eastAsia="Calibri" w:hAnsi="Calibri" w:cs="Arial"/>
          <w:lang w:val="en-US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432"/>
        <w:gridCol w:w="3115"/>
        <w:gridCol w:w="3377"/>
      </w:tblGrid>
      <w:tr w:rsidR="00802093" w:rsidRPr="00802093" w:rsidTr="00B70246">
        <w:tc>
          <w:tcPr>
            <w:tcW w:w="3432" w:type="dxa"/>
          </w:tcPr>
          <w:p w:rsidR="00802093" w:rsidRPr="00802093" w:rsidRDefault="00802093" w:rsidP="00802093">
            <w:pPr>
              <w:widowControl/>
              <w:spacing w:after="120"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РАССМОТРЕНО</w:t>
            </w:r>
          </w:p>
          <w:p w:rsidR="00802093" w:rsidRPr="00802093" w:rsidRDefault="00802093" w:rsidP="00802093">
            <w:pPr>
              <w:widowControl/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Руководитель ШМО</w:t>
            </w:r>
          </w:p>
          <w:p w:rsidR="00802093" w:rsidRPr="00802093" w:rsidRDefault="00802093" w:rsidP="00802093">
            <w:pPr>
              <w:widowControl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________________________ </w:t>
            </w:r>
          </w:p>
          <w:p w:rsidR="00802093" w:rsidRPr="00802093" w:rsidRDefault="00802093" w:rsidP="00802093">
            <w:pPr>
              <w:widowControl/>
              <w:jc w:val="righ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02093">
              <w:rPr>
                <w:rFonts w:cs="Arial"/>
                <w:color w:val="000000"/>
                <w:sz w:val="24"/>
                <w:szCs w:val="24"/>
              </w:rPr>
              <w:t>Сыргашева</w:t>
            </w:r>
            <w:proofErr w:type="spellEnd"/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2093">
              <w:rPr>
                <w:rFonts w:cs="Arial"/>
                <w:color w:val="000000"/>
                <w:sz w:val="24"/>
                <w:szCs w:val="24"/>
              </w:rPr>
              <w:t>С.А..</w:t>
            </w:r>
            <w:proofErr w:type="gramEnd"/>
          </w:p>
          <w:p w:rsidR="00802093" w:rsidRPr="00802093" w:rsidRDefault="00802093" w:rsidP="00802093">
            <w:pPr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Протокол от «16» июля 2023 г.</w:t>
            </w:r>
          </w:p>
          <w:p w:rsidR="00802093" w:rsidRPr="00802093" w:rsidRDefault="00802093" w:rsidP="00802093">
            <w:pPr>
              <w:widowControl/>
              <w:spacing w:after="1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02093" w:rsidRPr="00802093" w:rsidRDefault="00802093" w:rsidP="00802093">
            <w:pPr>
              <w:widowControl/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СОГЛАСОВАНО</w:t>
            </w:r>
          </w:p>
          <w:p w:rsidR="00802093" w:rsidRPr="00802093" w:rsidRDefault="00802093" w:rsidP="00802093">
            <w:pPr>
              <w:widowControl/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02093">
              <w:rPr>
                <w:rFonts w:cs="Arial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 по ВР</w:t>
            </w:r>
          </w:p>
          <w:p w:rsidR="00802093" w:rsidRPr="00802093" w:rsidRDefault="00802093" w:rsidP="00802093">
            <w:pPr>
              <w:widowControl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________________________ </w:t>
            </w:r>
          </w:p>
          <w:p w:rsidR="00802093" w:rsidRPr="00802093" w:rsidRDefault="00802093" w:rsidP="00802093">
            <w:pPr>
              <w:widowControl/>
              <w:jc w:val="righ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02093">
              <w:rPr>
                <w:rFonts w:cs="Arial"/>
                <w:color w:val="000000"/>
                <w:sz w:val="24"/>
                <w:szCs w:val="24"/>
              </w:rPr>
              <w:t>Оюн</w:t>
            </w:r>
            <w:proofErr w:type="spellEnd"/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 Ч.Е.</w:t>
            </w:r>
          </w:p>
          <w:p w:rsidR="00802093" w:rsidRPr="00802093" w:rsidRDefault="00802093" w:rsidP="00802093">
            <w:pPr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«16» июля 2023 г.</w:t>
            </w:r>
          </w:p>
        </w:tc>
        <w:tc>
          <w:tcPr>
            <w:tcW w:w="3377" w:type="dxa"/>
          </w:tcPr>
          <w:p w:rsidR="00802093" w:rsidRPr="00802093" w:rsidRDefault="00802093" w:rsidP="00802093">
            <w:pPr>
              <w:widowControl/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УТВЕРЖДЕНО</w:t>
            </w:r>
          </w:p>
          <w:p w:rsidR="00802093" w:rsidRPr="00802093" w:rsidRDefault="00802093" w:rsidP="00802093">
            <w:pPr>
              <w:widowControl/>
              <w:spacing w:after="12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Директор школы</w:t>
            </w:r>
          </w:p>
          <w:p w:rsidR="00802093" w:rsidRPr="00802093" w:rsidRDefault="00802093" w:rsidP="00802093">
            <w:pPr>
              <w:widowControl/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________________________ </w:t>
            </w:r>
          </w:p>
          <w:p w:rsidR="00802093" w:rsidRPr="00802093" w:rsidRDefault="00802093" w:rsidP="00802093">
            <w:pPr>
              <w:widowControl/>
              <w:jc w:val="righ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02093">
              <w:rPr>
                <w:rFonts w:cs="Arial"/>
                <w:color w:val="000000"/>
                <w:sz w:val="24"/>
                <w:szCs w:val="24"/>
              </w:rPr>
              <w:t>Оюн</w:t>
            </w:r>
            <w:proofErr w:type="spellEnd"/>
            <w:r w:rsidRPr="00802093">
              <w:rPr>
                <w:rFonts w:cs="Arial"/>
                <w:color w:val="000000"/>
                <w:sz w:val="24"/>
                <w:szCs w:val="24"/>
              </w:rPr>
              <w:t xml:space="preserve"> А.Ч.</w:t>
            </w:r>
          </w:p>
          <w:p w:rsidR="00802093" w:rsidRPr="00802093" w:rsidRDefault="00802093" w:rsidP="00802093">
            <w:pPr>
              <w:widowControl/>
              <w:rPr>
                <w:rFonts w:cs="Arial"/>
                <w:color w:val="000000"/>
                <w:sz w:val="24"/>
                <w:szCs w:val="24"/>
              </w:rPr>
            </w:pPr>
            <w:r w:rsidRPr="00802093">
              <w:rPr>
                <w:rFonts w:cs="Arial"/>
                <w:color w:val="000000"/>
                <w:sz w:val="24"/>
                <w:szCs w:val="24"/>
              </w:rPr>
              <w:t>Приказ № 24/2 от «16» августа   2023 г.</w:t>
            </w:r>
          </w:p>
          <w:p w:rsidR="00802093" w:rsidRPr="00802093" w:rsidRDefault="00802093" w:rsidP="00802093">
            <w:pPr>
              <w:widowControl/>
              <w:spacing w:after="1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802093" w:rsidRPr="00802093" w:rsidRDefault="00802093" w:rsidP="00802093">
      <w:pPr>
        <w:widowControl/>
        <w:autoSpaceDE/>
        <w:autoSpaceDN/>
        <w:spacing w:line="276" w:lineRule="auto"/>
        <w:ind w:left="120"/>
        <w:rPr>
          <w:rFonts w:ascii="Calibri" w:eastAsia="Calibri" w:hAnsi="Calibri" w:cs="Arial"/>
          <w:lang w:val="en-US"/>
        </w:rPr>
      </w:pPr>
    </w:p>
    <w:p w:rsidR="00735B2F" w:rsidRPr="004A2CA3" w:rsidRDefault="00802093" w:rsidP="00802093">
      <w:pPr>
        <w:widowControl/>
        <w:autoSpaceDE/>
        <w:autoSpaceDN/>
        <w:spacing w:line="276" w:lineRule="auto"/>
        <w:ind w:left="120"/>
        <w:rPr>
          <w:rFonts w:asciiTheme="majorBidi" w:hAnsiTheme="majorBidi" w:cstheme="majorBidi"/>
        </w:rPr>
      </w:pPr>
      <w:r w:rsidRPr="00802093">
        <w:rPr>
          <w:rFonts w:eastAsia="Calibri" w:cs="Arial"/>
          <w:color w:val="000000"/>
          <w:sz w:val="28"/>
          <w:lang w:val="en-US"/>
        </w:rPr>
        <w:t>‌</w:t>
      </w:r>
    </w:p>
    <w:p w:rsidR="00735B2F" w:rsidRPr="004A2CA3" w:rsidRDefault="00735B2F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spacing w:before="10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DF6189" w:rsidP="004A2CA3">
      <w:pPr>
        <w:spacing w:before="20"/>
        <w:ind w:right="4"/>
        <w:jc w:val="center"/>
        <w:rPr>
          <w:rFonts w:asciiTheme="majorBidi" w:hAnsiTheme="majorBidi" w:cstheme="majorBidi"/>
          <w:b/>
        </w:rPr>
      </w:pPr>
      <w:r w:rsidRPr="004A2CA3">
        <w:rPr>
          <w:rFonts w:asciiTheme="majorBidi" w:hAnsiTheme="majorBidi" w:cstheme="majorBidi"/>
          <w:b/>
        </w:rPr>
        <w:t>РАБОЧАЯ</w:t>
      </w:r>
      <w:r w:rsidRPr="004A2CA3">
        <w:rPr>
          <w:rFonts w:asciiTheme="majorBidi" w:hAnsiTheme="majorBidi" w:cstheme="majorBidi"/>
          <w:b/>
          <w:spacing w:val="8"/>
        </w:rPr>
        <w:t xml:space="preserve"> </w:t>
      </w:r>
      <w:r w:rsidRPr="004A2CA3">
        <w:rPr>
          <w:rFonts w:asciiTheme="majorBidi" w:hAnsiTheme="majorBidi" w:cstheme="majorBidi"/>
          <w:b/>
        </w:rPr>
        <w:t>ПРОГРАММА</w:t>
      </w:r>
    </w:p>
    <w:p w:rsidR="00E76A1E" w:rsidRPr="004A2CA3" w:rsidRDefault="00DF6189" w:rsidP="004A2CA3">
      <w:pPr>
        <w:ind w:right="4"/>
        <w:jc w:val="center"/>
        <w:rPr>
          <w:rFonts w:asciiTheme="majorBidi" w:hAnsiTheme="majorBidi" w:cstheme="majorBidi"/>
          <w:b/>
        </w:rPr>
      </w:pPr>
      <w:r w:rsidRPr="004A2CA3">
        <w:rPr>
          <w:rFonts w:asciiTheme="majorBidi" w:hAnsiTheme="majorBidi" w:cstheme="majorBidi"/>
          <w:b/>
        </w:rPr>
        <w:t>КУРСА</w:t>
      </w:r>
      <w:r w:rsidRPr="004A2CA3">
        <w:rPr>
          <w:rFonts w:asciiTheme="majorBidi" w:hAnsiTheme="majorBidi" w:cstheme="majorBidi"/>
          <w:b/>
          <w:spacing w:val="6"/>
        </w:rPr>
        <w:t xml:space="preserve"> </w:t>
      </w:r>
      <w:r w:rsidRPr="004A2CA3">
        <w:rPr>
          <w:rFonts w:asciiTheme="majorBidi" w:hAnsiTheme="majorBidi" w:cstheme="majorBidi"/>
          <w:b/>
        </w:rPr>
        <w:t>ВНЕУРОЧНОЙ</w:t>
      </w:r>
      <w:r w:rsidRPr="004A2CA3">
        <w:rPr>
          <w:rFonts w:asciiTheme="majorBidi" w:hAnsiTheme="majorBidi" w:cstheme="majorBidi"/>
          <w:b/>
          <w:spacing w:val="7"/>
        </w:rPr>
        <w:t xml:space="preserve"> </w:t>
      </w:r>
      <w:r w:rsidRPr="004A2CA3">
        <w:rPr>
          <w:rFonts w:asciiTheme="majorBidi" w:hAnsiTheme="majorBidi" w:cstheme="majorBidi"/>
          <w:b/>
        </w:rPr>
        <w:t>ДЕЯТЕЛЬНОСТИ</w:t>
      </w:r>
    </w:p>
    <w:p w:rsidR="00E76A1E" w:rsidRPr="004A2CA3" w:rsidRDefault="00E76A1E" w:rsidP="004A2CA3">
      <w:pPr>
        <w:pStyle w:val="a3"/>
        <w:ind w:left="0" w:right="4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:rsidR="00E76A1E" w:rsidRPr="004A2CA3" w:rsidRDefault="00DF6189" w:rsidP="004A2CA3">
      <w:pPr>
        <w:spacing w:before="20"/>
        <w:ind w:right="4"/>
        <w:jc w:val="center"/>
        <w:rPr>
          <w:rFonts w:asciiTheme="majorBidi" w:hAnsiTheme="majorBidi" w:cstheme="majorBidi"/>
          <w:b/>
        </w:rPr>
      </w:pPr>
      <w:r w:rsidRPr="004A2CA3">
        <w:rPr>
          <w:rFonts w:asciiTheme="majorBidi" w:hAnsiTheme="majorBidi" w:cstheme="majorBidi"/>
          <w:b/>
        </w:rPr>
        <w:t>«РАЗГОВОРЫ О ВАЖНОМ»</w:t>
      </w:r>
    </w:p>
    <w:p w:rsidR="00735B2F" w:rsidRPr="004A2CA3" w:rsidRDefault="00F315C3" w:rsidP="004A2CA3">
      <w:pPr>
        <w:spacing w:before="20"/>
        <w:ind w:right="4"/>
        <w:jc w:val="center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(для 5–7</w:t>
      </w:r>
      <w:r w:rsidR="00735B2F" w:rsidRPr="004A2CA3">
        <w:rPr>
          <w:rFonts w:asciiTheme="majorBidi" w:hAnsiTheme="majorBidi" w:cstheme="majorBidi"/>
        </w:rPr>
        <w:t xml:space="preserve"> классов образовательных организаций)</w:t>
      </w:r>
    </w:p>
    <w:p w:rsidR="00735B2F" w:rsidRPr="004A2CA3" w:rsidRDefault="00735B2F" w:rsidP="004A2CA3">
      <w:pPr>
        <w:spacing w:before="20"/>
        <w:ind w:right="4"/>
        <w:jc w:val="center"/>
        <w:rPr>
          <w:rFonts w:asciiTheme="majorBidi" w:hAnsiTheme="majorBidi" w:cstheme="majorBidi"/>
          <w:b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735B2F" w:rsidRPr="004A2CA3" w:rsidRDefault="00735B2F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735B2F" w:rsidRPr="004A2CA3" w:rsidRDefault="00735B2F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4A2CA3" w:rsidRDefault="004A2CA3" w:rsidP="004A2CA3">
      <w:pPr>
        <w:spacing w:before="20"/>
        <w:ind w:right="4"/>
        <w:jc w:val="center"/>
        <w:rPr>
          <w:rFonts w:asciiTheme="majorBidi" w:hAnsiTheme="majorBidi" w:cstheme="majorBidi"/>
        </w:rPr>
      </w:pPr>
    </w:p>
    <w:p w:rsidR="00E76A1E" w:rsidRPr="004A2CA3" w:rsidRDefault="00802093" w:rsidP="004A2CA3">
      <w:pPr>
        <w:spacing w:before="20"/>
        <w:ind w:right="4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с.Сосновка</w:t>
      </w:r>
      <w:proofErr w:type="spellEnd"/>
      <w:r>
        <w:rPr>
          <w:rFonts w:asciiTheme="majorBidi" w:hAnsiTheme="majorBidi" w:cstheme="majorBidi"/>
        </w:rPr>
        <w:t xml:space="preserve"> 2023</w:t>
      </w:r>
    </w:p>
    <w:p w:rsidR="00E76A1E" w:rsidRPr="004A2CA3" w:rsidRDefault="00E76A1E" w:rsidP="004A2CA3">
      <w:pPr>
        <w:spacing w:before="20"/>
        <w:ind w:right="4"/>
        <w:jc w:val="center"/>
        <w:rPr>
          <w:rFonts w:asciiTheme="majorBidi" w:hAnsiTheme="majorBidi" w:cstheme="majorBidi"/>
        </w:rPr>
        <w:sectPr w:rsidR="00E76A1E" w:rsidRPr="004A2CA3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4A2CA3" w:rsidRDefault="00E76A1E" w:rsidP="004A2CA3">
      <w:pPr>
        <w:pStyle w:val="a3"/>
        <w:ind w:left="0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:rsidR="00735B2F" w:rsidRPr="004A2CA3" w:rsidRDefault="00735B2F" w:rsidP="004A2CA3">
      <w:pPr>
        <w:pStyle w:val="a3"/>
        <w:spacing w:before="161"/>
        <w:ind w:right="147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bookmarkStart w:id="3" w:name="_bookmark0"/>
      <w:bookmarkEnd w:id="3"/>
      <w:r w:rsidRPr="004A2CA3">
        <w:rPr>
          <w:rFonts w:asciiTheme="majorBidi" w:hAnsiTheme="majorBidi" w:cstheme="majorBidi"/>
          <w:b/>
          <w:bCs/>
          <w:color w:val="000000"/>
          <w:sz w:val="22"/>
          <w:szCs w:val="22"/>
        </w:rPr>
        <w:t>ПОЯСНИТЕЛЬНАЯ ЗАПИСКА</w:t>
      </w:r>
    </w:p>
    <w:p w:rsidR="006D5C81" w:rsidRPr="004A2CA3" w:rsidRDefault="006D5C81" w:rsidP="004A2CA3">
      <w:pPr>
        <w:pStyle w:val="3"/>
        <w:spacing w:before="21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Актуальность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значение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ы</w:t>
      </w:r>
    </w:p>
    <w:p w:rsidR="004A3F74" w:rsidRPr="004A2CA3" w:rsidRDefault="004A3F74" w:rsidP="004A2CA3">
      <w:pPr>
        <w:pStyle w:val="a3"/>
        <w:spacing w:before="161"/>
        <w:ind w:right="147"/>
        <w:rPr>
          <w:rFonts w:asciiTheme="majorBidi" w:hAnsiTheme="majorBidi" w:cstheme="majorBidi"/>
          <w:sz w:val="22"/>
          <w:szCs w:val="22"/>
        </w:rPr>
      </w:pPr>
      <w:bookmarkStart w:id="4" w:name="_bookmark2"/>
      <w:bookmarkStart w:id="5" w:name="_bookmark3"/>
      <w:bookmarkEnd w:id="4"/>
      <w:bookmarkEnd w:id="5"/>
      <w:r w:rsidRPr="004A2CA3">
        <w:rPr>
          <w:rFonts w:asciiTheme="majorBidi" w:hAnsiTheme="majorBidi" w:cstheme="majorBidi"/>
          <w:sz w:val="22"/>
          <w:szCs w:val="22"/>
        </w:rPr>
        <w:t>Программ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работа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ветств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ебован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е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те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ндарт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ч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 и среднего общего образования, федеральных образовательных програм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ч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н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ния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воля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динст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те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ебова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ГО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странств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ог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рочно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.</w:t>
      </w:r>
    </w:p>
    <w:p w:rsidR="004A3F74" w:rsidRPr="004A2CA3" w:rsidRDefault="004A3F74" w:rsidP="004A2CA3">
      <w:pPr>
        <w:pStyle w:val="a3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Задач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дагог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ализующ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у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е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учающегося ценностного отношения к Родине, природе, человеку, культур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ям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доровью.</w:t>
      </w:r>
    </w:p>
    <w:p w:rsidR="004A3F74" w:rsidRPr="004A2CA3" w:rsidRDefault="004A3F74" w:rsidP="004A2CA3">
      <w:pPr>
        <w:pStyle w:val="a3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рограмма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а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: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формирование российской гражданской идентичности обучающихся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формирование интереса к познанию;</w:t>
      </w:r>
    </w:p>
    <w:p w:rsidR="009C115A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формирование осознанного отношения к своим правам и свободам и</w:t>
      </w:r>
    </w:p>
    <w:p w:rsidR="004A3F74" w:rsidRPr="004A2CA3" w:rsidRDefault="004A3F74" w:rsidP="004A2CA3">
      <w:pPr>
        <w:tabs>
          <w:tab w:val="left" w:pos="1145"/>
        </w:tabs>
        <w:spacing w:before="162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уважительного отношения к правам и свободам других;</w:t>
      </w:r>
    </w:p>
    <w:p w:rsidR="009C115A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ыстраивание собственного поведения с позиции нравственных и</w:t>
      </w:r>
    </w:p>
    <w:p w:rsidR="004A3F74" w:rsidRPr="004A2CA3" w:rsidRDefault="004A3F74" w:rsidP="004A2CA3">
      <w:pPr>
        <w:tabs>
          <w:tab w:val="left" w:pos="1145"/>
        </w:tabs>
        <w:spacing w:before="162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правовых норм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создание мотивации для участия в социально-значимой деятельности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развитие у школьников общекультурной компетентности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развитие умения принимать осознанные решения и делать выбор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осознание своего места в обществе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познание себя, своих мотивов, устремлений, склонностей;</w:t>
      </w:r>
    </w:p>
    <w:p w:rsidR="004A3F74" w:rsidRPr="004A2CA3" w:rsidRDefault="004A3F74" w:rsidP="004A2CA3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формирование готовности к личностному самоопределению.</w:t>
      </w:r>
    </w:p>
    <w:p w:rsidR="004A3F74" w:rsidRPr="004A2CA3" w:rsidRDefault="004A3F74" w:rsidP="004A2CA3">
      <w:pPr>
        <w:pStyle w:val="a3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ормативную</w:t>
      </w:r>
      <w:r w:rsidRPr="004A2CA3">
        <w:rPr>
          <w:rFonts w:asciiTheme="majorBidi" w:hAnsiTheme="majorBidi" w:cstheme="majorBidi"/>
          <w:sz w:val="22"/>
          <w:szCs w:val="22"/>
        </w:rPr>
        <w:tab/>
        <w:t>правовую</w:t>
      </w:r>
      <w:r w:rsidRPr="004A2CA3">
        <w:rPr>
          <w:rFonts w:asciiTheme="majorBidi" w:hAnsiTheme="majorBidi" w:cstheme="majorBidi"/>
          <w:sz w:val="22"/>
          <w:szCs w:val="22"/>
        </w:rPr>
        <w:tab/>
        <w:t>основу</w:t>
      </w:r>
      <w:r w:rsidRPr="004A2CA3">
        <w:rPr>
          <w:rFonts w:asciiTheme="majorBidi" w:hAnsiTheme="majorBidi" w:cstheme="majorBidi"/>
          <w:sz w:val="22"/>
          <w:szCs w:val="22"/>
        </w:rPr>
        <w:tab/>
        <w:t>настоящей</w:t>
      </w:r>
      <w:r w:rsidRPr="004A2CA3">
        <w:rPr>
          <w:rFonts w:asciiTheme="majorBidi" w:hAnsiTheme="majorBidi" w:cstheme="majorBidi"/>
          <w:sz w:val="22"/>
          <w:szCs w:val="22"/>
        </w:rPr>
        <w:tab/>
        <w:t>рабочей</w:t>
      </w:r>
      <w:r w:rsidRPr="004A2CA3">
        <w:rPr>
          <w:rFonts w:asciiTheme="majorBidi" w:hAnsiTheme="majorBidi" w:cstheme="majorBidi"/>
          <w:sz w:val="22"/>
          <w:szCs w:val="22"/>
        </w:rPr>
        <w:tab/>
        <w:t>программы курса внеурочной</w:t>
      </w:r>
      <w:r w:rsidRPr="004A2CA3">
        <w:rPr>
          <w:rFonts w:asciiTheme="majorBidi" w:hAnsiTheme="majorBidi" w:cstheme="majorBidi"/>
          <w:sz w:val="22"/>
          <w:szCs w:val="22"/>
        </w:rPr>
        <w:tab/>
        <w:t>деятельности</w:t>
      </w:r>
      <w:r w:rsidRPr="004A2CA3">
        <w:rPr>
          <w:rFonts w:asciiTheme="majorBidi" w:hAnsiTheme="majorBidi" w:cstheme="majorBidi"/>
          <w:sz w:val="22"/>
          <w:szCs w:val="22"/>
        </w:rPr>
        <w:tab/>
        <w:t xml:space="preserve"> «Разговоры</w:t>
      </w:r>
      <w:r w:rsidRPr="004A2CA3">
        <w:rPr>
          <w:rFonts w:asciiTheme="majorBidi" w:hAnsiTheme="majorBidi" w:cstheme="majorBidi"/>
          <w:sz w:val="22"/>
          <w:szCs w:val="22"/>
        </w:rPr>
        <w:tab/>
        <w:t>о</w:t>
      </w:r>
      <w:r w:rsidRPr="004A2CA3">
        <w:rPr>
          <w:rFonts w:asciiTheme="majorBidi" w:hAnsiTheme="majorBidi" w:cstheme="majorBidi"/>
          <w:sz w:val="22"/>
          <w:szCs w:val="22"/>
        </w:rPr>
        <w:tab/>
        <w:t>важном» составляют следующие документы.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jc w:val="left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Федеральный</w:t>
      </w:r>
      <w:r w:rsidRPr="004A2CA3">
        <w:rPr>
          <w:rFonts w:asciiTheme="majorBidi" w:hAnsiTheme="majorBidi" w:cstheme="majorBidi"/>
          <w:color w:val="231F20"/>
        </w:rPr>
        <w:tab/>
        <w:t>закон</w:t>
      </w:r>
      <w:r w:rsidRPr="004A2CA3">
        <w:rPr>
          <w:rFonts w:asciiTheme="majorBidi" w:hAnsiTheme="majorBidi" w:cstheme="majorBidi"/>
          <w:color w:val="231F20"/>
        </w:rPr>
        <w:tab/>
        <w:t>"Об</w:t>
      </w:r>
      <w:r w:rsidRPr="004A2CA3">
        <w:rPr>
          <w:rFonts w:asciiTheme="majorBidi" w:hAnsiTheme="majorBidi" w:cstheme="majorBidi"/>
          <w:color w:val="231F20"/>
        </w:rPr>
        <w:tab/>
        <w:t>образовании</w:t>
      </w:r>
      <w:r w:rsidRPr="004A2CA3">
        <w:rPr>
          <w:rFonts w:asciiTheme="majorBidi" w:hAnsiTheme="majorBidi" w:cstheme="majorBidi"/>
          <w:color w:val="231F20"/>
        </w:rPr>
        <w:tab/>
        <w:t>в</w:t>
      </w:r>
      <w:r w:rsidRPr="004A2CA3">
        <w:rPr>
          <w:rFonts w:asciiTheme="majorBidi" w:hAnsiTheme="majorBidi" w:cstheme="majorBidi"/>
          <w:color w:val="231F20"/>
        </w:rPr>
        <w:tab/>
        <w:t>Российской</w:t>
      </w:r>
      <w:r w:rsidRPr="004A2CA3">
        <w:rPr>
          <w:rFonts w:asciiTheme="majorBidi" w:hAnsiTheme="majorBidi" w:cstheme="majorBidi"/>
          <w:color w:val="231F20"/>
        </w:rPr>
        <w:tab/>
      </w:r>
      <w:r w:rsidRPr="004A2CA3">
        <w:rPr>
          <w:rFonts w:asciiTheme="majorBidi" w:hAnsiTheme="majorBidi" w:cstheme="majorBidi"/>
          <w:color w:val="231F20"/>
          <w:spacing w:val="-1"/>
        </w:rPr>
        <w:t>Федерации"</w:t>
      </w:r>
      <w:r w:rsidRPr="004A2CA3">
        <w:rPr>
          <w:rFonts w:asciiTheme="majorBidi" w:hAnsiTheme="majorBidi" w:cstheme="majorBidi"/>
          <w:color w:val="231F20"/>
          <w:spacing w:val="-67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т</w:t>
      </w:r>
      <w:r w:rsidRPr="004A2CA3">
        <w:rPr>
          <w:rFonts w:asciiTheme="majorBidi" w:hAnsiTheme="majorBidi" w:cstheme="majorBidi"/>
          <w:color w:val="231F20"/>
          <w:spacing w:val="-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29.12.2012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№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273-ФЗ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Стратегия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национальной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безопасност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,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Указ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езидента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т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2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июля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2021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г.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№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400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«О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Стратеги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национальной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безопасност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».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Приказ</w:t>
      </w:r>
      <w:r w:rsidRPr="004A2CA3">
        <w:rPr>
          <w:rFonts w:asciiTheme="majorBidi" w:hAnsiTheme="majorBidi" w:cstheme="majorBidi"/>
          <w:color w:val="231F20"/>
          <w:spacing w:val="13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Министерства</w:t>
      </w:r>
      <w:r w:rsidRPr="004A2CA3">
        <w:rPr>
          <w:rFonts w:asciiTheme="majorBidi" w:hAnsiTheme="majorBidi" w:cstheme="majorBidi"/>
          <w:color w:val="231F20"/>
          <w:spacing w:val="1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освещения</w:t>
      </w:r>
      <w:r w:rsidRPr="004A2CA3">
        <w:rPr>
          <w:rFonts w:asciiTheme="majorBidi" w:hAnsiTheme="majorBidi" w:cstheme="majorBidi"/>
          <w:color w:val="231F20"/>
          <w:spacing w:val="13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15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</w:t>
      </w:r>
      <w:r w:rsidRPr="004A2CA3">
        <w:rPr>
          <w:rFonts w:asciiTheme="majorBidi" w:hAnsiTheme="majorBidi" w:cstheme="majorBidi"/>
          <w:color w:val="231F20"/>
          <w:spacing w:val="1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т</w:t>
      </w:r>
      <w:r w:rsidRPr="004A2CA3">
        <w:rPr>
          <w:rFonts w:asciiTheme="majorBidi" w:hAnsiTheme="majorBidi" w:cstheme="majorBidi"/>
          <w:color w:val="231F20"/>
          <w:spacing w:val="14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31.05.2021</w:t>
      </w:r>
    </w:p>
    <w:p w:rsidR="004A3F74" w:rsidRPr="004A2CA3" w:rsidRDefault="004A3F74" w:rsidP="004A2CA3">
      <w:pPr>
        <w:pStyle w:val="a3"/>
        <w:spacing w:before="161"/>
        <w:ind w:right="149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color w:val="231F20"/>
          <w:sz w:val="22"/>
          <w:szCs w:val="22"/>
        </w:rPr>
        <w:t>№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287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«Об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утверждении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федерального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государственного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разовательного</w:t>
      </w:r>
      <w:r w:rsidRPr="004A2CA3">
        <w:rPr>
          <w:rFonts w:asciiTheme="majorBidi" w:hAnsiTheme="majorBidi" w:cstheme="majorBidi"/>
          <w:color w:val="231F20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тандарта основного общего образования» (Зарегистрирован Минюстом России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05.07.2021</w:t>
      </w:r>
      <w:r w:rsidRPr="004A2CA3">
        <w:rPr>
          <w:rFonts w:asciiTheme="majorBidi" w:hAnsiTheme="majorBidi" w:cstheme="majorBidi"/>
          <w:color w:val="231F20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№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64101).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Приказ</w:t>
      </w:r>
      <w:r w:rsidRPr="004A2CA3">
        <w:rPr>
          <w:rFonts w:asciiTheme="majorBidi" w:hAnsiTheme="majorBidi" w:cstheme="majorBidi"/>
          <w:color w:val="231F20"/>
          <w:spacing w:val="13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Министерства</w:t>
      </w:r>
      <w:r w:rsidRPr="004A2CA3">
        <w:rPr>
          <w:rFonts w:asciiTheme="majorBidi" w:hAnsiTheme="majorBidi" w:cstheme="majorBidi"/>
          <w:color w:val="231F20"/>
          <w:spacing w:val="1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освещения</w:t>
      </w:r>
      <w:r w:rsidRPr="004A2CA3">
        <w:rPr>
          <w:rFonts w:asciiTheme="majorBidi" w:hAnsiTheme="majorBidi" w:cstheme="majorBidi"/>
          <w:color w:val="231F20"/>
          <w:spacing w:val="13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15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</w:t>
      </w:r>
      <w:r w:rsidRPr="004A2CA3">
        <w:rPr>
          <w:rFonts w:asciiTheme="majorBidi" w:hAnsiTheme="majorBidi" w:cstheme="majorBidi"/>
          <w:color w:val="231F20"/>
          <w:spacing w:val="1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т</w:t>
      </w:r>
      <w:r w:rsidRPr="004A2CA3">
        <w:rPr>
          <w:rFonts w:asciiTheme="majorBidi" w:hAnsiTheme="majorBidi" w:cstheme="majorBidi"/>
          <w:color w:val="231F20"/>
          <w:spacing w:val="14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18.07.2022</w:t>
      </w:r>
    </w:p>
    <w:p w:rsidR="004A3F74" w:rsidRPr="004A2CA3" w:rsidRDefault="004A3F74" w:rsidP="004A2CA3">
      <w:pPr>
        <w:pStyle w:val="a3"/>
        <w:spacing w:before="162"/>
        <w:ind w:right="151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color w:val="231F20"/>
          <w:sz w:val="22"/>
          <w:szCs w:val="22"/>
        </w:rPr>
        <w:t>№ 568 «О внесении изменений в федеральный государственный образовательный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тандарт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сновного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щего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разования»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(Зарегистрирован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Минюстом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оссии</w:t>
      </w:r>
      <w:r w:rsidRPr="004A2CA3">
        <w:rPr>
          <w:rFonts w:asciiTheme="majorBidi" w:hAnsiTheme="majorBidi" w:cstheme="majorBidi"/>
          <w:color w:val="231F20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17.08.2022</w:t>
      </w:r>
      <w:r w:rsidRPr="004A2CA3">
        <w:rPr>
          <w:rFonts w:asciiTheme="majorBidi" w:hAnsiTheme="majorBidi" w:cstheme="majorBidi"/>
          <w:color w:val="231F20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№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69675).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Письмо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Министерства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освещения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«О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направлении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методических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екомендаций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о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оведению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цикла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внеурочных</w:t>
      </w:r>
      <w:r w:rsidRPr="004A2CA3">
        <w:rPr>
          <w:rFonts w:asciiTheme="majorBidi" w:hAnsiTheme="majorBidi" w:cstheme="majorBidi"/>
          <w:color w:val="231F20"/>
          <w:spacing w:val="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занятий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«Разговоры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</w:t>
      </w:r>
      <w:r w:rsidRPr="004A2CA3">
        <w:rPr>
          <w:rFonts w:asciiTheme="majorBidi" w:hAnsiTheme="majorBidi" w:cstheme="majorBidi"/>
          <w:color w:val="231F20"/>
          <w:spacing w:val="-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важном»» от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15.08.2022</w:t>
      </w:r>
      <w:r w:rsidRPr="004A2CA3">
        <w:rPr>
          <w:rFonts w:asciiTheme="majorBidi" w:hAnsiTheme="majorBidi" w:cstheme="majorBidi"/>
          <w:color w:val="231F20"/>
          <w:spacing w:val="-2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№</w:t>
      </w:r>
      <w:r w:rsidRPr="004A2CA3">
        <w:rPr>
          <w:rFonts w:asciiTheme="majorBidi" w:hAnsiTheme="majorBidi" w:cstheme="majorBidi"/>
          <w:color w:val="231F20"/>
          <w:spacing w:val="-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03–1190.</w:t>
      </w:r>
    </w:p>
    <w:p w:rsidR="004A3F74" w:rsidRPr="004A2CA3" w:rsidRDefault="004A3F74" w:rsidP="004A2CA3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color w:val="231F20"/>
        </w:rPr>
        <w:t>Приказ</w:t>
      </w:r>
      <w:r w:rsidRPr="004A2CA3">
        <w:rPr>
          <w:rFonts w:asciiTheme="majorBidi" w:hAnsiTheme="majorBidi" w:cstheme="majorBidi"/>
          <w:color w:val="231F20"/>
          <w:spacing w:val="-1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Министерства</w:t>
      </w:r>
      <w:r w:rsidRPr="004A2CA3">
        <w:rPr>
          <w:rFonts w:asciiTheme="majorBidi" w:hAnsiTheme="majorBidi" w:cstheme="majorBidi"/>
          <w:color w:val="231F20"/>
          <w:spacing w:val="-10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просвещения</w:t>
      </w:r>
      <w:r w:rsidRPr="004A2CA3">
        <w:rPr>
          <w:rFonts w:asciiTheme="majorBidi" w:hAnsiTheme="majorBidi" w:cstheme="majorBidi"/>
          <w:color w:val="231F20"/>
          <w:spacing w:val="-10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Российской</w:t>
      </w:r>
      <w:r w:rsidRPr="004A2CA3">
        <w:rPr>
          <w:rFonts w:asciiTheme="majorBidi" w:hAnsiTheme="majorBidi" w:cstheme="majorBidi"/>
          <w:color w:val="231F20"/>
          <w:spacing w:val="-9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Федерации</w:t>
      </w:r>
      <w:r w:rsidRPr="004A2CA3">
        <w:rPr>
          <w:rFonts w:asciiTheme="majorBidi" w:hAnsiTheme="majorBidi" w:cstheme="majorBidi"/>
          <w:color w:val="231F20"/>
          <w:spacing w:val="-11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от</w:t>
      </w:r>
      <w:r w:rsidRPr="004A2CA3">
        <w:rPr>
          <w:rFonts w:asciiTheme="majorBidi" w:hAnsiTheme="majorBidi" w:cstheme="majorBidi"/>
          <w:color w:val="231F20"/>
          <w:spacing w:val="-10"/>
        </w:rPr>
        <w:t xml:space="preserve"> </w:t>
      </w:r>
      <w:r w:rsidRPr="004A2CA3">
        <w:rPr>
          <w:rFonts w:asciiTheme="majorBidi" w:hAnsiTheme="majorBidi" w:cstheme="majorBidi"/>
          <w:color w:val="231F20"/>
        </w:rPr>
        <w:t>18.05.2023</w:t>
      </w:r>
    </w:p>
    <w:p w:rsidR="004A3F74" w:rsidRPr="004A2CA3" w:rsidRDefault="004A3F74" w:rsidP="004A2CA3">
      <w:pPr>
        <w:pStyle w:val="a3"/>
        <w:spacing w:before="161"/>
        <w:ind w:right="155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color w:val="231F20"/>
          <w:sz w:val="22"/>
          <w:szCs w:val="22"/>
        </w:rPr>
        <w:t>№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370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«Об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утверждении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федеральной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разовательной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программы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сновного</w:t>
      </w:r>
      <w:r w:rsidRPr="004A2CA3">
        <w:rPr>
          <w:rFonts w:asciiTheme="majorBidi" w:hAnsiTheme="majorBidi" w:cstheme="majorBidi"/>
          <w:color w:val="231F20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щего</w:t>
      </w:r>
      <w:r w:rsidRPr="004A2CA3">
        <w:rPr>
          <w:rFonts w:asciiTheme="majorBidi" w:hAnsiTheme="majorBidi" w:cstheme="majorBidi"/>
          <w:color w:val="231F20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бразования»</w:t>
      </w:r>
      <w:r w:rsidRPr="004A2CA3">
        <w:rPr>
          <w:rFonts w:asciiTheme="majorBidi" w:hAnsiTheme="majorBidi" w:cstheme="majorBidi"/>
          <w:color w:val="231F20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(Зарегистрирован</w:t>
      </w:r>
      <w:r w:rsidRPr="004A2CA3">
        <w:rPr>
          <w:rFonts w:asciiTheme="majorBidi" w:hAnsiTheme="majorBidi" w:cstheme="majorBidi"/>
          <w:color w:val="231F20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Минюстом</w:t>
      </w:r>
      <w:r w:rsidRPr="004A2CA3">
        <w:rPr>
          <w:rFonts w:asciiTheme="majorBidi" w:hAnsiTheme="majorBidi" w:cstheme="majorBidi"/>
          <w:color w:val="231F20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оссии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12.07.2023</w:t>
      </w:r>
      <w:r w:rsidRPr="004A2CA3">
        <w:rPr>
          <w:rFonts w:asciiTheme="majorBidi" w:hAnsiTheme="majorBidi" w:cstheme="majorBidi"/>
          <w:color w:val="231F20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№</w:t>
      </w:r>
      <w:r w:rsidRPr="004A2CA3">
        <w:rPr>
          <w:rFonts w:asciiTheme="majorBidi" w:hAnsiTheme="majorBidi" w:cstheme="majorBidi"/>
          <w:color w:val="231F20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74223).</w:t>
      </w:r>
    </w:p>
    <w:p w:rsidR="004A3F74" w:rsidRPr="004A2CA3" w:rsidRDefault="004A3F74" w:rsidP="004A2CA3">
      <w:pPr>
        <w:pStyle w:val="3"/>
        <w:spacing w:befor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арианты</w:t>
      </w:r>
      <w:r w:rsidRPr="004A2CA3">
        <w:rPr>
          <w:rFonts w:asciiTheme="majorBidi" w:hAnsiTheme="majorBidi" w:cstheme="majorBidi"/>
          <w:spacing w:val="8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реализации  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программы  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и  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формы  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проведения  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</w:p>
    <w:p w:rsidR="004A3F74" w:rsidRPr="004A2CA3" w:rsidRDefault="004A3F74" w:rsidP="004A2CA3">
      <w:pPr>
        <w:pStyle w:val="a3"/>
        <w:spacing w:before="162"/>
        <w:ind w:right="147" w:firstLine="70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рограмма реализуется в работе с обучающимися 1–2, 3–4, 5–7, 8–9 и 10–11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лассов. В 2023–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2024 учебном году запланировано проведение 36 внеуро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водятс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делю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едельникам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вы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роком.</w:t>
      </w:r>
    </w:p>
    <w:p w:rsidR="004A3F74" w:rsidRPr="004A2CA3" w:rsidRDefault="004A3F74" w:rsidP="004A2CA3">
      <w:pPr>
        <w:pStyle w:val="a3"/>
        <w:ind w:right="15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неуроч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Разговор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ного отношения обучающихся к своей родине – России, населяющим е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ям, ее уникальной истории, богатой природе и великой культуре. Внеурочны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Разговор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лж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ы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ветствующей внутренней позиции личности обучающегося, необходимой ему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структивног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ственного поведени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.</w:t>
      </w:r>
    </w:p>
    <w:p w:rsidR="004A3F74" w:rsidRPr="004A2CA3" w:rsidRDefault="004A3F74" w:rsidP="004A2CA3">
      <w:pPr>
        <w:pStyle w:val="a3"/>
        <w:spacing w:before="1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сновной формат внеурочных занятий «Разговоры о важном» – разговор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или) беседа с обучающимися. Занятия позволяют обучающемуся вырабаты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ственную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мировозренческую</w:t>
      </w:r>
      <w:proofErr w:type="spellEnd"/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ицию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аемым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м.</w:t>
      </w:r>
    </w:p>
    <w:p w:rsidR="004A3F74" w:rsidRPr="004A2CA3" w:rsidRDefault="004A3F74" w:rsidP="004A2CA3">
      <w:pPr>
        <w:pStyle w:val="a3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сновные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ы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язан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ейшими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спектами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ожност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ически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есс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хранени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род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иентаци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ов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дожеств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седнев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брожелатель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кружающи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ствен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е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ственным поступкам.</w:t>
      </w:r>
    </w:p>
    <w:p w:rsidR="004A3F74" w:rsidRPr="004A2CA3" w:rsidRDefault="004A3F74" w:rsidP="004A2CA3">
      <w:pPr>
        <w:pStyle w:val="3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заимосвязь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ой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итания</w:t>
      </w:r>
    </w:p>
    <w:p w:rsidR="004A3F74" w:rsidRPr="004A2CA3" w:rsidRDefault="004A3F74" w:rsidP="004A2CA3">
      <w:pPr>
        <w:pStyle w:val="a3"/>
        <w:spacing w:before="162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рограмм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рс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работа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ё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льных образовательных программ начального общего, основного общего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него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го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ния.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воляет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ктике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единить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учающую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итатель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дагог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иент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ё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льк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ллектуально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равственно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бёнк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является:</w:t>
      </w:r>
    </w:p>
    <w:p w:rsidR="004A3F74" w:rsidRPr="004A2CA3" w:rsidRDefault="004A3F74" w:rsidP="004A2CA3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выделении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цели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рограммы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ценностных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приоритетов;</w:t>
      </w:r>
    </w:p>
    <w:p w:rsidR="004A3F74" w:rsidRPr="004A2CA3" w:rsidRDefault="004A3F74" w:rsidP="004A2CA3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 приоритете личностных результатов реализации программы внеурочной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еятельности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нашедших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во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отражени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конкретизацию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ограмм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оспитания;</w:t>
      </w:r>
    </w:p>
    <w:p w:rsidR="004A3F74" w:rsidRPr="004A2CA3" w:rsidRDefault="004A3F74" w:rsidP="004A2CA3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 интерактивных формах занятий для обучающихся, обеспечивающих их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овлеченность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совместную с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едагогом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сверстникам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деятельность.</w:t>
      </w:r>
    </w:p>
    <w:p w:rsidR="004A3F74" w:rsidRPr="004A2CA3" w:rsidRDefault="004A3F74" w:rsidP="004A2CA3">
      <w:pPr>
        <w:pStyle w:val="3"/>
        <w:spacing w:before="14"/>
        <w:rPr>
          <w:rFonts w:asciiTheme="majorBidi" w:hAnsiTheme="majorBidi" w:cstheme="majorBidi"/>
          <w:sz w:val="22"/>
          <w:szCs w:val="22"/>
        </w:rPr>
      </w:pPr>
      <w:bookmarkStart w:id="6" w:name="_bookmark1"/>
      <w:bookmarkEnd w:id="6"/>
      <w:r w:rsidRPr="004A2CA3">
        <w:rPr>
          <w:rFonts w:asciiTheme="majorBidi" w:hAnsiTheme="majorBidi" w:cstheme="majorBidi"/>
          <w:sz w:val="22"/>
          <w:szCs w:val="22"/>
        </w:rPr>
        <w:t>Ценностное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олнени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ых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</w:p>
    <w:p w:rsidR="004A3F74" w:rsidRPr="004A2CA3" w:rsidRDefault="004A3F74" w:rsidP="004A2CA3">
      <w:pPr>
        <w:pStyle w:val="a3"/>
        <w:spacing w:before="162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ределени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тики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ых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жат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ва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ципа:</w:t>
      </w:r>
    </w:p>
    <w:p w:rsidR="004A3F74" w:rsidRPr="004A2CA3" w:rsidRDefault="004A3F74" w:rsidP="004A2CA3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соответствие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датам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календаря;</w:t>
      </w:r>
    </w:p>
    <w:p w:rsidR="004A3F74" w:rsidRPr="004A2CA3" w:rsidRDefault="004A3F74" w:rsidP="004A2CA3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значимость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л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обучающегос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обыти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(даты)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которо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отмечаетс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календаре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текущем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году.</w:t>
      </w:r>
    </w:p>
    <w:p w:rsidR="004A3F74" w:rsidRPr="004A2CA3" w:rsidRDefault="004A3F74" w:rsidP="004A2CA3">
      <w:pPr>
        <w:pStyle w:val="a3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аты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лендар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жн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динить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в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уппы:</w:t>
      </w:r>
    </w:p>
    <w:p w:rsidR="004A3F74" w:rsidRPr="004A2CA3" w:rsidRDefault="004A3F74" w:rsidP="004A2CA3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Даты, связанные с событиями, которые отмечаются в постоянные числ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ежегодно (государственные и профессиональные праздники, даты исторических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обытий).</w:t>
      </w:r>
      <w:r w:rsidRPr="004A2CA3">
        <w:rPr>
          <w:rFonts w:asciiTheme="majorBidi" w:hAnsiTheme="majorBidi" w:cstheme="majorBidi"/>
          <w:spacing w:val="33"/>
        </w:rPr>
        <w:t xml:space="preserve"> </w:t>
      </w:r>
      <w:r w:rsidRPr="004A2CA3">
        <w:rPr>
          <w:rFonts w:asciiTheme="majorBidi" w:hAnsiTheme="majorBidi" w:cstheme="majorBidi"/>
        </w:rPr>
        <w:t>Например,</w:t>
      </w:r>
      <w:r w:rsidRPr="004A2CA3">
        <w:rPr>
          <w:rFonts w:asciiTheme="majorBidi" w:hAnsiTheme="majorBidi" w:cstheme="majorBidi"/>
          <w:spacing w:val="34"/>
        </w:rPr>
        <w:t xml:space="preserve"> </w:t>
      </w:r>
      <w:r w:rsidRPr="004A2CA3">
        <w:rPr>
          <w:rFonts w:asciiTheme="majorBidi" w:hAnsiTheme="majorBidi" w:cstheme="majorBidi"/>
        </w:rPr>
        <w:t>«День</w:t>
      </w:r>
      <w:r w:rsidRPr="004A2CA3">
        <w:rPr>
          <w:rFonts w:asciiTheme="majorBidi" w:hAnsiTheme="majorBidi" w:cstheme="majorBidi"/>
          <w:spacing w:val="36"/>
        </w:rPr>
        <w:t xml:space="preserve"> </w:t>
      </w:r>
      <w:r w:rsidRPr="004A2CA3">
        <w:rPr>
          <w:rFonts w:asciiTheme="majorBidi" w:hAnsiTheme="majorBidi" w:cstheme="majorBidi"/>
        </w:rPr>
        <w:t>народного</w:t>
      </w:r>
      <w:r w:rsidRPr="004A2CA3">
        <w:rPr>
          <w:rFonts w:asciiTheme="majorBidi" w:hAnsiTheme="majorBidi" w:cstheme="majorBidi"/>
          <w:spacing w:val="35"/>
        </w:rPr>
        <w:t xml:space="preserve"> </w:t>
      </w:r>
      <w:r w:rsidRPr="004A2CA3">
        <w:rPr>
          <w:rFonts w:asciiTheme="majorBidi" w:hAnsiTheme="majorBidi" w:cstheme="majorBidi"/>
        </w:rPr>
        <w:t>единства»,</w:t>
      </w:r>
      <w:r w:rsidRPr="004A2CA3">
        <w:rPr>
          <w:rFonts w:asciiTheme="majorBidi" w:hAnsiTheme="majorBidi" w:cstheme="majorBidi"/>
          <w:spacing w:val="34"/>
        </w:rPr>
        <w:t xml:space="preserve"> </w:t>
      </w:r>
      <w:r w:rsidRPr="004A2CA3">
        <w:rPr>
          <w:rFonts w:asciiTheme="majorBidi" w:hAnsiTheme="majorBidi" w:cstheme="majorBidi"/>
        </w:rPr>
        <w:t>«День</w:t>
      </w:r>
      <w:r w:rsidRPr="004A2CA3">
        <w:rPr>
          <w:rFonts w:asciiTheme="majorBidi" w:hAnsiTheme="majorBidi" w:cstheme="majorBidi"/>
          <w:spacing w:val="35"/>
        </w:rPr>
        <w:t xml:space="preserve"> </w:t>
      </w:r>
      <w:r w:rsidRPr="004A2CA3">
        <w:rPr>
          <w:rFonts w:asciiTheme="majorBidi" w:hAnsiTheme="majorBidi" w:cstheme="majorBidi"/>
        </w:rPr>
        <w:t>защитника</w:t>
      </w:r>
      <w:r w:rsidRPr="004A2CA3">
        <w:rPr>
          <w:rFonts w:asciiTheme="majorBidi" w:hAnsiTheme="majorBidi" w:cstheme="majorBidi"/>
          <w:spacing w:val="35"/>
        </w:rPr>
        <w:t xml:space="preserve"> </w:t>
      </w:r>
      <w:r w:rsidRPr="004A2CA3">
        <w:rPr>
          <w:rFonts w:asciiTheme="majorBidi" w:hAnsiTheme="majorBidi" w:cstheme="majorBidi"/>
        </w:rPr>
        <w:t>Отечества»,</w:t>
      </w:r>
    </w:p>
    <w:p w:rsidR="004A3F74" w:rsidRPr="004A2CA3" w:rsidRDefault="004A3F74" w:rsidP="004A2CA3">
      <w:pPr>
        <w:pStyle w:val="a3"/>
        <w:ind w:right="150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Новогодние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емейные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традиции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оссии</w:t>
      </w:r>
      <w:r w:rsidRPr="004A2CA3">
        <w:rPr>
          <w:rFonts w:asciiTheme="majorBidi" w:hAnsiTheme="majorBidi" w:cstheme="majorBidi"/>
          <w:sz w:val="22"/>
          <w:szCs w:val="22"/>
        </w:rPr>
        <w:t>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Де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ител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советник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итанию)»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День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ки»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. д.</w:t>
      </w:r>
    </w:p>
    <w:p w:rsidR="004A3F74" w:rsidRPr="004A2CA3" w:rsidRDefault="004A3F74" w:rsidP="004A2CA3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Юбилейные даты выдающихся деятелей науки, литературы, искусства.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Например,</w:t>
      </w:r>
      <w:r w:rsidRPr="004A2CA3">
        <w:rPr>
          <w:rFonts w:asciiTheme="majorBidi" w:hAnsiTheme="majorBidi" w:cstheme="majorBidi"/>
          <w:spacing w:val="18"/>
        </w:rPr>
        <w:t xml:space="preserve"> </w:t>
      </w:r>
      <w:r w:rsidRPr="004A2CA3">
        <w:rPr>
          <w:rFonts w:asciiTheme="majorBidi" w:hAnsiTheme="majorBidi" w:cstheme="majorBidi"/>
        </w:rPr>
        <w:t>«190-летие</w:t>
      </w:r>
      <w:r w:rsidRPr="004A2CA3">
        <w:rPr>
          <w:rFonts w:asciiTheme="majorBidi" w:hAnsiTheme="majorBidi" w:cstheme="majorBidi"/>
          <w:spacing w:val="20"/>
        </w:rPr>
        <w:t xml:space="preserve"> </w:t>
      </w:r>
      <w:r w:rsidRPr="004A2CA3">
        <w:rPr>
          <w:rFonts w:asciiTheme="majorBidi" w:hAnsiTheme="majorBidi" w:cstheme="majorBidi"/>
        </w:rPr>
        <w:t>со</w:t>
      </w:r>
      <w:r w:rsidRPr="004A2CA3">
        <w:rPr>
          <w:rFonts w:asciiTheme="majorBidi" w:hAnsiTheme="majorBidi" w:cstheme="majorBidi"/>
          <w:spacing w:val="17"/>
        </w:rPr>
        <w:t xml:space="preserve"> </w:t>
      </w:r>
      <w:r w:rsidRPr="004A2CA3">
        <w:rPr>
          <w:rFonts w:asciiTheme="majorBidi" w:hAnsiTheme="majorBidi" w:cstheme="majorBidi"/>
        </w:rPr>
        <w:t>дня</w:t>
      </w:r>
      <w:r w:rsidRPr="004A2CA3">
        <w:rPr>
          <w:rFonts w:asciiTheme="majorBidi" w:hAnsiTheme="majorBidi" w:cstheme="majorBidi"/>
          <w:spacing w:val="19"/>
        </w:rPr>
        <w:t xml:space="preserve"> </w:t>
      </w:r>
      <w:r w:rsidRPr="004A2CA3">
        <w:rPr>
          <w:rFonts w:asciiTheme="majorBidi" w:hAnsiTheme="majorBidi" w:cstheme="majorBidi"/>
        </w:rPr>
        <w:t>рождения</w:t>
      </w:r>
      <w:r w:rsidRPr="004A2CA3">
        <w:rPr>
          <w:rFonts w:asciiTheme="majorBidi" w:hAnsiTheme="majorBidi" w:cstheme="majorBidi"/>
          <w:spacing w:val="19"/>
        </w:rPr>
        <w:t xml:space="preserve"> </w:t>
      </w:r>
      <w:r w:rsidRPr="004A2CA3">
        <w:rPr>
          <w:rFonts w:asciiTheme="majorBidi" w:hAnsiTheme="majorBidi" w:cstheme="majorBidi"/>
        </w:rPr>
        <w:t>Д.</w:t>
      </w:r>
      <w:r w:rsidRPr="004A2CA3">
        <w:rPr>
          <w:rFonts w:asciiTheme="majorBidi" w:hAnsiTheme="majorBidi" w:cstheme="majorBidi"/>
          <w:spacing w:val="18"/>
        </w:rPr>
        <w:t xml:space="preserve"> </w:t>
      </w:r>
      <w:r w:rsidRPr="004A2CA3">
        <w:rPr>
          <w:rFonts w:asciiTheme="majorBidi" w:hAnsiTheme="majorBidi" w:cstheme="majorBidi"/>
        </w:rPr>
        <w:t>Менделеева.</w:t>
      </w:r>
      <w:r w:rsidRPr="004A2CA3">
        <w:rPr>
          <w:rFonts w:asciiTheme="majorBidi" w:hAnsiTheme="majorBidi" w:cstheme="majorBidi"/>
          <w:spacing w:val="20"/>
        </w:rPr>
        <w:t xml:space="preserve"> </w:t>
      </w:r>
      <w:r w:rsidRPr="004A2CA3">
        <w:rPr>
          <w:rFonts w:asciiTheme="majorBidi" w:hAnsiTheme="majorBidi" w:cstheme="majorBidi"/>
        </w:rPr>
        <w:t>День</w:t>
      </w:r>
      <w:r w:rsidRPr="004A2CA3">
        <w:rPr>
          <w:rFonts w:asciiTheme="majorBidi" w:hAnsiTheme="majorBidi" w:cstheme="majorBidi"/>
          <w:spacing w:val="19"/>
        </w:rPr>
        <w:t xml:space="preserve"> </w:t>
      </w:r>
      <w:r w:rsidRPr="004A2CA3">
        <w:rPr>
          <w:rFonts w:asciiTheme="majorBidi" w:hAnsiTheme="majorBidi" w:cstheme="majorBidi"/>
        </w:rPr>
        <w:t>российской</w:t>
      </w:r>
      <w:r w:rsidRPr="004A2CA3">
        <w:rPr>
          <w:rFonts w:asciiTheme="majorBidi" w:hAnsiTheme="majorBidi" w:cstheme="majorBidi"/>
          <w:spacing w:val="18"/>
        </w:rPr>
        <w:t xml:space="preserve"> </w:t>
      </w:r>
      <w:r w:rsidRPr="004A2CA3">
        <w:rPr>
          <w:rFonts w:asciiTheme="majorBidi" w:hAnsiTheme="majorBidi" w:cstheme="majorBidi"/>
        </w:rPr>
        <w:t>науки»,</w:t>
      </w:r>
    </w:p>
    <w:p w:rsidR="004A3F74" w:rsidRPr="004A2CA3" w:rsidRDefault="004A3F74" w:rsidP="004A2CA3">
      <w:pPr>
        <w:pStyle w:val="a3"/>
        <w:ind w:right="149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215-летие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о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дня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ождения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Н.</w:t>
      </w:r>
      <w:r w:rsidRPr="004A2CA3">
        <w:rPr>
          <w:rFonts w:asciiTheme="majorBidi" w:hAnsiTheme="majorBidi" w:cstheme="majorBidi"/>
          <w:color w:val="231F20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В.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Гоголя</w:t>
      </w:r>
      <w:r w:rsidRPr="004A2CA3">
        <w:rPr>
          <w:rFonts w:asciiTheme="majorBidi" w:hAnsiTheme="majorBidi" w:cstheme="majorBidi"/>
          <w:sz w:val="22"/>
          <w:szCs w:val="22"/>
        </w:rPr>
        <w:t>»,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усский</w:t>
      </w:r>
      <w:r w:rsidRPr="004A2CA3">
        <w:rPr>
          <w:rFonts w:asciiTheme="majorBidi" w:hAnsiTheme="majorBidi" w:cstheme="majorBidi"/>
          <w:color w:val="231F20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язык.</w:t>
      </w:r>
      <w:r w:rsidRPr="004A2CA3">
        <w:rPr>
          <w:rFonts w:asciiTheme="majorBidi" w:hAnsiTheme="majorBidi" w:cstheme="majorBidi"/>
          <w:color w:val="231F20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Великий</w:t>
      </w:r>
      <w:r w:rsidRPr="004A2CA3">
        <w:rPr>
          <w:rFonts w:asciiTheme="majorBidi" w:hAnsiTheme="majorBidi" w:cstheme="majorBidi"/>
          <w:color w:val="231F20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и</w:t>
      </w:r>
      <w:r w:rsidRPr="004A2CA3">
        <w:rPr>
          <w:rFonts w:asciiTheme="majorBidi" w:hAnsiTheme="majorBidi" w:cstheme="majorBidi"/>
          <w:color w:val="231F20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могучий.</w:t>
      </w:r>
      <w:r w:rsidRPr="004A2CA3">
        <w:rPr>
          <w:rFonts w:asciiTheme="majorBidi" w:hAnsiTheme="majorBidi" w:cstheme="majorBidi"/>
          <w:color w:val="231F20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225</w:t>
      </w:r>
      <w:r w:rsidRPr="004A2CA3">
        <w:rPr>
          <w:rFonts w:asciiTheme="majorBidi" w:hAnsiTheme="majorBidi" w:cstheme="majorBidi"/>
          <w:color w:val="231F20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лет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о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дня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рождения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А.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С.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Пушкина</w:t>
      </w:r>
      <w:r w:rsidRPr="004A2CA3">
        <w:rPr>
          <w:rFonts w:asciiTheme="majorBidi" w:hAnsiTheme="majorBidi" w:cstheme="majorBidi"/>
          <w:sz w:val="22"/>
          <w:szCs w:val="22"/>
        </w:rPr>
        <w:t>».</w:t>
      </w:r>
    </w:p>
    <w:p w:rsidR="004A3F74" w:rsidRPr="004A2CA3" w:rsidRDefault="004A3F74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 программе предлагается несколько тем внеурочных занятий, которые н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язаны</w:t>
      </w:r>
      <w:r w:rsidRPr="004A2CA3">
        <w:rPr>
          <w:rFonts w:asciiTheme="majorBidi" w:hAnsiTheme="majorBidi" w:cstheme="majorBidi"/>
          <w:spacing w:val="4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ущими</w:t>
      </w:r>
      <w:r w:rsidRPr="004A2CA3">
        <w:rPr>
          <w:rFonts w:asciiTheme="majorBidi" w:hAnsiTheme="majorBidi" w:cstheme="majorBidi"/>
          <w:spacing w:val="4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тами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лендаря,</w:t>
      </w:r>
      <w:r w:rsidRPr="004A2CA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ющиеся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ыми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итании</w:t>
      </w:r>
    </w:p>
    <w:p w:rsidR="004A3F74" w:rsidRPr="004A2CA3" w:rsidRDefault="004A3F74" w:rsidP="004A2CA3">
      <w:pPr>
        <w:pStyle w:val="a3"/>
        <w:spacing w:before="72"/>
        <w:ind w:right="150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школьник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ру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Мы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вместе</w:t>
      </w:r>
      <w:r w:rsidRPr="004A2CA3">
        <w:rPr>
          <w:rFonts w:asciiTheme="majorBidi" w:hAnsiTheme="majorBidi" w:cstheme="majorBidi"/>
          <w:sz w:val="22"/>
          <w:szCs w:val="22"/>
        </w:rPr>
        <w:t>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О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взаимоотношениях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в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коллективе</w:t>
      </w:r>
      <w:r w:rsidRPr="004A2CA3">
        <w:rPr>
          <w:rFonts w:asciiTheme="majorBidi" w:hAnsiTheme="majorBidi" w:cstheme="majorBidi"/>
          <w:color w:val="231F20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(Всемирный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день психического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color w:val="231F20"/>
          <w:sz w:val="22"/>
          <w:szCs w:val="22"/>
        </w:rPr>
        <w:t>здоровья, профилактика</w:t>
      </w:r>
      <w:r w:rsidRPr="004A2CA3">
        <w:rPr>
          <w:rFonts w:asciiTheme="majorBidi" w:hAnsiTheme="majorBidi" w:cstheme="majorBidi"/>
          <w:color w:val="231F20"/>
          <w:spacing w:val="-1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color w:val="231F20"/>
          <w:sz w:val="22"/>
          <w:szCs w:val="22"/>
        </w:rPr>
        <w:t>буллинга</w:t>
      </w:r>
      <w:proofErr w:type="spellEnd"/>
      <w:r w:rsidRPr="004A2CA3">
        <w:rPr>
          <w:rFonts w:asciiTheme="majorBidi" w:hAnsiTheme="majorBidi" w:cstheme="majorBidi"/>
          <w:color w:val="231F20"/>
          <w:sz w:val="22"/>
          <w:szCs w:val="22"/>
        </w:rPr>
        <w:t>)</w:t>
      </w:r>
      <w:r w:rsidRPr="004A2CA3">
        <w:rPr>
          <w:rFonts w:asciiTheme="majorBidi" w:hAnsiTheme="majorBidi" w:cstheme="majorBidi"/>
          <w:sz w:val="22"/>
          <w:szCs w:val="22"/>
        </w:rPr>
        <w:t>»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.</w:t>
      </w:r>
    </w:p>
    <w:p w:rsidR="004A3F74" w:rsidRPr="004A2CA3" w:rsidRDefault="004A3F74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Следу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мети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ходя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итате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бот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те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ганизац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это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ти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е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лжны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ить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ализацию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значения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лей: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новление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учающихс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ско-патриотических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увств.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ход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го,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ланируемы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деляю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нравственные</w:t>
      </w:r>
      <w:r w:rsidRPr="004A2CA3">
        <w:rPr>
          <w:rFonts w:asciiTheme="majorBidi" w:hAnsiTheme="majorBidi" w:cstheme="majorBidi"/>
          <w:i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sz w:val="22"/>
          <w:szCs w:val="22"/>
        </w:rPr>
        <w:t>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ю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ме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ения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изуютс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едующим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м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Историческая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амять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историческая память – обязательная часть культуры народа и каждог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гражданина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историческая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память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соединяет</w:t>
      </w:r>
      <w:r w:rsidRPr="004A2CA3">
        <w:rPr>
          <w:rFonts w:asciiTheme="majorBidi" w:hAnsiTheme="majorBidi" w:cstheme="majorBidi"/>
          <w:spacing w:val="-6"/>
        </w:rPr>
        <w:t xml:space="preserve"> </w:t>
      </w:r>
      <w:r w:rsidRPr="004A2CA3">
        <w:rPr>
          <w:rFonts w:asciiTheme="majorBidi" w:hAnsiTheme="majorBidi" w:cstheme="majorBidi"/>
        </w:rPr>
        <w:t>прошлое,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настоящее,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позволяя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сохранить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68"/>
        </w:rPr>
        <w:t xml:space="preserve"> </w:t>
      </w:r>
      <w:r w:rsidRPr="004A2CA3">
        <w:rPr>
          <w:rFonts w:asciiTheme="majorBidi" w:hAnsiTheme="majorBidi" w:cstheme="majorBidi"/>
        </w:rPr>
        <w:t>продолжить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lastRenderedPageBreak/>
        <w:t>достижения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мудрость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опыт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традици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прошлых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околений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историческая</w:t>
      </w:r>
      <w:r w:rsidRPr="004A2CA3">
        <w:rPr>
          <w:rFonts w:asciiTheme="majorBidi" w:hAnsiTheme="majorBidi" w:cstheme="majorBidi"/>
          <w:spacing w:val="-11"/>
        </w:rPr>
        <w:t xml:space="preserve"> </w:t>
      </w:r>
      <w:r w:rsidRPr="004A2CA3">
        <w:rPr>
          <w:rFonts w:asciiTheme="majorBidi" w:hAnsiTheme="majorBidi" w:cstheme="majorBidi"/>
        </w:rPr>
        <w:t>память</w:t>
      </w:r>
      <w:r w:rsidRPr="004A2CA3">
        <w:rPr>
          <w:rFonts w:asciiTheme="majorBidi" w:hAnsiTheme="majorBidi" w:cstheme="majorBidi"/>
          <w:spacing w:val="-9"/>
        </w:rPr>
        <w:t xml:space="preserve"> </w:t>
      </w:r>
      <w:r w:rsidRPr="004A2CA3">
        <w:rPr>
          <w:rFonts w:asciiTheme="majorBidi" w:hAnsiTheme="majorBidi" w:cstheme="majorBidi"/>
        </w:rPr>
        <w:t>есть</w:t>
      </w:r>
      <w:r w:rsidRPr="004A2CA3">
        <w:rPr>
          <w:rFonts w:asciiTheme="majorBidi" w:hAnsiTheme="majorBidi" w:cstheme="majorBidi"/>
          <w:spacing w:val="-10"/>
        </w:rPr>
        <w:t xml:space="preserve"> </w:t>
      </w:r>
      <w:r w:rsidRPr="004A2CA3">
        <w:rPr>
          <w:rFonts w:asciiTheme="majorBidi" w:hAnsiTheme="majorBidi" w:cstheme="majorBidi"/>
        </w:rPr>
        <w:t>культура</w:t>
      </w:r>
      <w:r w:rsidRPr="004A2CA3">
        <w:rPr>
          <w:rFonts w:asciiTheme="majorBidi" w:hAnsiTheme="majorBidi" w:cstheme="majorBidi"/>
          <w:spacing w:val="-11"/>
        </w:rPr>
        <w:t xml:space="preserve"> </w:t>
      </w:r>
      <w:r w:rsidRPr="004A2CA3">
        <w:rPr>
          <w:rFonts w:asciiTheme="majorBidi" w:hAnsiTheme="majorBidi" w:cstheme="majorBidi"/>
        </w:rPr>
        <w:t>целого</w:t>
      </w:r>
      <w:r w:rsidRPr="004A2CA3">
        <w:rPr>
          <w:rFonts w:asciiTheme="majorBidi" w:hAnsiTheme="majorBidi" w:cstheme="majorBidi"/>
          <w:spacing w:val="-11"/>
        </w:rPr>
        <w:t xml:space="preserve"> </w:t>
      </w:r>
      <w:r w:rsidRPr="004A2CA3">
        <w:rPr>
          <w:rFonts w:asciiTheme="majorBidi" w:hAnsiTheme="majorBidi" w:cstheme="majorBidi"/>
        </w:rPr>
        <w:t>народа,</w:t>
      </w:r>
      <w:r w:rsidRPr="004A2CA3">
        <w:rPr>
          <w:rFonts w:asciiTheme="majorBidi" w:hAnsiTheme="majorBidi" w:cstheme="majorBidi"/>
          <w:spacing w:val="-12"/>
        </w:rPr>
        <w:t xml:space="preserve"> </w:t>
      </w:r>
      <w:r w:rsidRPr="004A2CA3">
        <w:rPr>
          <w:rFonts w:asciiTheme="majorBidi" w:hAnsiTheme="majorBidi" w:cstheme="majorBidi"/>
        </w:rPr>
        <w:t>которая</w:t>
      </w:r>
      <w:r w:rsidRPr="004A2CA3">
        <w:rPr>
          <w:rFonts w:asciiTheme="majorBidi" w:hAnsiTheme="majorBidi" w:cstheme="majorBidi"/>
          <w:spacing w:val="-10"/>
        </w:rPr>
        <w:t xml:space="preserve"> </w:t>
      </w:r>
      <w:r w:rsidRPr="004A2CA3">
        <w:rPr>
          <w:rFonts w:asciiTheme="majorBidi" w:hAnsiTheme="majorBidi" w:cstheme="majorBidi"/>
        </w:rPr>
        <w:t>складывается</w:t>
      </w:r>
      <w:r w:rsidRPr="004A2CA3">
        <w:rPr>
          <w:rFonts w:asciiTheme="majorBidi" w:hAnsiTheme="majorBidi" w:cstheme="majorBidi"/>
          <w:spacing w:val="-10"/>
        </w:rPr>
        <w:t xml:space="preserve"> </w:t>
      </w:r>
      <w:r w:rsidRPr="004A2CA3">
        <w:rPr>
          <w:rFonts w:asciiTheme="majorBidi" w:hAnsiTheme="majorBidi" w:cstheme="majorBidi"/>
        </w:rPr>
        <w:t>из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</w:rPr>
        <w:t>объединения</w:t>
      </w:r>
      <w:r w:rsidRPr="004A2CA3">
        <w:rPr>
          <w:rFonts w:asciiTheme="majorBidi" w:hAnsiTheme="majorBidi" w:cstheme="majorBidi"/>
          <w:spacing w:val="6"/>
        </w:rPr>
        <w:t xml:space="preserve"> </w:t>
      </w:r>
      <w:proofErr w:type="spellStart"/>
      <w:r w:rsidRPr="004A2CA3">
        <w:rPr>
          <w:rFonts w:asciiTheme="majorBidi" w:hAnsiTheme="majorBidi" w:cstheme="majorBidi"/>
        </w:rPr>
        <w:t>индивидульных</w:t>
      </w:r>
      <w:proofErr w:type="spellEnd"/>
      <w:r w:rsidRPr="004A2CA3">
        <w:rPr>
          <w:rFonts w:asciiTheme="majorBidi" w:hAnsiTheme="majorBidi" w:cstheme="majorBidi"/>
          <w:spacing w:val="7"/>
        </w:rPr>
        <w:t xml:space="preserve"> </w:t>
      </w:r>
      <w:r w:rsidRPr="004A2CA3">
        <w:rPr>
          <w:rFonts w:asciiTheme="majorBidi" w:hAnsiTheme="majorBidi" w:cstheme="majorBidi"/>
        </w:rPr>
        <w:t>переживаний,</w:t>
      </w:r>
      <w:r w:rsidRPr="004A2CA3">
        <w:rPr>
          <w:rFonts w:asciiTheme="majorBidi" w:hAnsiTheme="majorBidi" w:cstheme="majorBidi"/>
          <w:spacing w:val="6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7"/>
        </w:rPr>
        <w:t xml:space="preserve"> </w:t>
      </w:r>
      <w:r w:rsidRPr="004A2CA3">
        <w:rPr>
          <w:rFonts w:asciiTheme="majorBidi" w:hAnsiTheme="majorBidi" w:cstheme="majorBidi"/>
        </w:rPr>
        <w:t>включает</w:t>
      </w:r>
      <w:r w:rsidRPr="004A2CA3">
        <w:rPr>
          <w:rFonts w:asciiTheme="majorBidi" w:hAnsiTheme="majorBidi" w:cstheme="majorBidi"/>
          <w:spacing w:val="7"/>
        </w:rPr>
        <w:t xml:space="preserve"> </w:t>
      </w:r>
      <w:r w:rsidRPr="004A2CA3">
        <w:rPr>
          <w:rFonts w:asciiTheme="majorBidi" w:hAnsiTheme="majorBidi" w:cstheme="majorBidi"/>
        </w:rPr>
        <w:t>важнейшие</w:t>
      </w:r>
      <w:r w:rsidRPr="004A2CA3">
        <w:rPr>
          <w:rFonts w:asciiTheme="majorBidi" w:hAnsiTheme="majorBidi" w:cstheme="majorBidi"/>
          <w:spacing w:val="6"/>
        </w:rPr>
        <w:t xml:space="preserve"> </w:t>
      </w:r>
      <w:r w:rsidRPr="004A2CA3">
        <w:rPr>
          <w:rFonts w:asciiTheme="majorBidi" w:hAnsiTheme="majorBidi" w:cstheme="majorBidi"/>
        </w:rPr>
        <w:t>нравственные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  <w:spacing w:val="-1"/>
        </w:rPr>
        <w:t>качества:</w:t>
      </w:r>
      <w:r w:rsidRPr="004A2CA3">
        <w:rPr>
          <w:rFonts w:asciiTheme="majorBidi" w:hAnsiTheme="majorBidi" w:cstheme="majorBidi"/>
          <w:spacing w:val="-15"/>
        </w:rPr>
        <w:t xml:space="preserve"> </w:t>
      </w:r>
      <w:r w:rsidRPr="004A2CA3">
        <w:rPr>
          <w:rFonts w:asciiTheme="majorBidi" w:hAnsiTheme="majorBidi" w:cstheme="majorBidi"/>
          <w:spacing w:val="-1"/>
        </w:rPr>
        <w:t>благодарность,</w:t>
      </w:r>
      <w:r w:rsidRPr="004A2CA3">
        <w:rPr>
          <w:rFonts w:asciiTheme="majorBidi" w:hAnsiTheme="majorBidi" w:cstheme="majorBidi"/>
          <w:spacing w:val="-17"/>
        </w:rPr>
        <w:t xml:space="preserve"> </w:t>
      </w:r>
      <w:r w:rsidRPr="004A2CA3">
        <w:rPr>
          <w:rFonts w:asciiTheme="majorBidi" w:hAnsiTheme="majorBidi" w:cstheme="majorBidi"/>
        </w:rPr>
        <w:t>уважение,</w:t>
      </w:r>
      <w:r w:rsidRPr="004A2CA3">
        <w:rPr>
          <w:rFonts w:asciiTheme="majorBidi" w:hAnsiTheme="majorBidi" w:cstheme="majorBidi"/>
          <w:spacing w:val="-17"/>
        </w:rPr>
        <w:t xml:space="preserve"> </w:t>
      </w:r>
      <w:r w:rsidRPr="004A2CA3">
        <w:rPr>
          <w:rFonts w:asciiTheme="majorBidi" w:hAnsiTheme="majorBidi" w:cstheme="majorBidi"/>
        </w:rPr>
        <w:t>гордость</w:t>
      </w:r>
      <w:r w:rsidRPr="004A2CA3">
        <w:rPr>
          <w:rFonts w:asciiTheme="majorBidi" w:hAnsiTheme="majorBidi" w:cstheme="majorBidi"/>
          <w:spacing w:val="-16"/>
        </w:rPr>
        <w:t xml:space="preserve"> </w:t>
      </w:r>
      <w:r w:rsidRPr="004A2CA3">
        <w:rPr>
          <w:rFonts w:asciiTheme="majorBidi" w:hAnsiTheme="majorBidi" w:cstheme="majorBidi"/>
        </w:rPr>
        <w:t>потомков</w:t>
      </w:r>
      <w:r w:rsidRPr="004A2CA3">
        <w:rPr>
          <w:rFonts w:asciiTheme="majorBidi" w:hAnsiTheme="majorBidi" w:cstheme="majorBidi"/>
          <w:spacing w:val="-16"/>
        </w:rPr>
        <w:t xml:space="preserve"> </w:t>
      </w:r>
      <w:r w:rsidRPr="004A2CA3">
        <w:rPr>
          <w:rFonts w:asciiTheme="majorBidi" w:hAnsiTheme="majorBidi" w:cstheme="majorBidi"/>
        </w:rPr>
        <w:t>за</w:t>
      </w:r>
      <w:r w:rsidRPr="004A2CA3">
        <w:rPr>
          <w:rFonts w:asciiTheme="majorBidi" w:hAnsiTheme="majorBidi" w:cstheme="majorBidi"/>
          <w:spacing w:val="-16"/>
        </w:rPr>
        <w:t xml:space="preserve"> </w:t>
      </w:r>
      <w:r w:rsidRPr="004A2CA3">
        <w:rPr>
          <w:rFonts w:asciiTheme="majorBidi" w:hAnsiTheme="majorBidi" w:cstheme="majorBidi"/>
        </w:rPr>
        <w:t>жизнь</w:t>
      </w:r>
      <w:r w:rsidRPr="004A2CA3">
        <w:rPr>
          <w:rFonts w:asciiTheme="majorBidi" w:hAnsiTheme="majorBidi" w:cstheme="majorBidi"/>
          <w:spacing w:val="-15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16"/>
        </w:rPr>
        <w:t xml:space="preserve"> </w:t>
      </w:r>
      <w:r w:rsidRPr="004A2CA3">
        <w:rPr>
          <w:rFonts w:asciiTheme="majorBidi" w:hAnsiTheme="majorBidi" w:cstheme="majorBidi"/>
        </w:rPr>
        <w:t>подвиги</w:t>
      </w:r>
      <w:r w:rsidRPr="004A2CA3">
        <w:rPr>
          <w:rFonts w:asciiTheme="majorBidi" w:hAnsiTheme="majorBidi" w:cstheme="majorBidi"/>
          <w:spacing w:val="-16"/>
        </w:rPr>
        <w:t xml:space="preserve"> </w:t>
      </w:r>
      <w:r w:rsidRPr="004A2CA3">
        <w:rPr>
          <w:rFonts w:asciiTheme="majorBidi" w:hAnsiTheme="majorBidi" w:cstheme="majorBidi"/>
        </w:rPr>
        <w:t>предков.</w:t>
      </w:r>
    </w:p>
    <w:p w:rsidR="004A3F74" w:rsidRPr="004A2CA3" w:rsidRDefault="004A3F74" w:rsidP="004A2CA3">
      <w:pPr>
        <w:pStyle w:val="a3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со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равств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азируе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кретн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и занятия. Например, тема «День народного единства» рассматриваетс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 известных исторических фактах – единение людей, когда Родина нуждается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щит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612 г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реемственность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колений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каждо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ледующе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околени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учитс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у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едыдущего: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осваивает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оссоздаёт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родолжает его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достижения,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традиции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семья построена на сохранении преемственности поколений. Память 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едыдущих поколениях бережно хранится в предметах, фото, вещах, а также в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гуманном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отношени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к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старшим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поколениям.</w:t>
      </w:r>
    </w:p>
    <w:p w:rsidR="004A3F74" w:rsidRPr="004A2CA3" w:rsidRDefault="004A3F74" w:rsidP="004A2CA3">
      <w:pPr>
        <w:pStyle w:val="a3"/>
        <w:spacing w:before="1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апример,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: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О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отношениях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е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День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атери)».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аетс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блема: каждое поколение связано с предыдущими и последующими общ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ой,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ей,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ой</w:t>
      </w:r>
      <w:r w:rsidRPr="004A2CA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итания,</w:t>
      </w:r>
      <w:r w:rsidRPr="004A2CA3">
        <w:rPr>
          <w:rFonts w:asciiTheme="majorBidi" w:hAnsiTheme="majorBidi" w:cstheme="majorBidi"/>
          <w:spacing w:val="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зыком</w:t>
      </w:r>
      <w:r w:rsidRPr="004A2CA3">
        <w:rPr>
          <w:rFonts w:asciiTheme="majorBidi" w:hAnsiTheme="majorBidi" w:cstheme="majorBidi"/>
          <w:spacing w:val="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ния.</w:t>
      </w:r>
      <w:r w:rsidRPr="004A2CA3">
        <w:rPr>
          <w:rFonts w:asciiTheme="majorBidi" w:hAnsiTheme="majorBidi" w:cstheme="majorBidi"/>
          <w:spacing w:val="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ый</w:t>
      </w:r>
      <w:r w:rsidRPr="004A2CA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лжен воспитывать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е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чества,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е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ыл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ны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их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ков,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е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лёки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колений: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овь 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н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емле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ал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е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у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атриотизм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овь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е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патриотизм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(любовь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к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Родине)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–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самое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главное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качества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гражданина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любовь к своему Отечеству начинается с малого — с привязанности к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родному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дому, малой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родине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патриотизм строится на ответственности за судьбу своей родной земли;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чувстве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гордости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за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историю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культуру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своего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народа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народов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России.</w:t>
      </w:r>
    </w:p>
    <w:p w:rsidR="004A3F74" w:rsidRPr="004A2CA3" w:rsidRDefault="004A3F74" w:rsidP="004A2CA3">
      <w:pPr>
        <w:pStyle w:val="a3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pacing w:val="-1"/>
          <w:sz w:val="22"/>
          <w:szCs w:val="22"/>
        </w:rPr>
        <w:t>Эта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высша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нравственна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ь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етс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оритетной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х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ях</w:t>
      </w:r>
    </w:p>
    <w:p w:rsidR="004A3F74" w:rsidRPr="004A2CA3" w:rsidRDefault="004A3F74" w:rsidP="004A2CA3">
      <w:pPr>
        <w:pStyle w:val="a3"/>
        <w:spacing w:before="160"/>
        <w:ind w:right="15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Разговор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ветств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е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скрывается многогранность чувства патриотизма и его проявления в 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ферах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ческой жизни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оброта,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бры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ла</w:t>
      </w:r>
    </w:p>
    <w:p w:rsidR="004A3F74" w:rsidRPr="004A2CA3" w:rsidRDefault="004A3F74" w:rsidP="004A2CA3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доброт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—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эт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пособность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(желани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умение)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быть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милосердным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оддержать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омочь без ожидания благодарности;</w:t>
      </w:r>
    </w:p>
    <w:p w:rsidR="004A3F74" w:rsidRPr="004A2CA3" w:rsidRDefault="004A3F74" w:rsidP="004A2CA3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благотворительность — проявление добрых чувств; благотворительность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была распространена в России в прошлые века, что стало сегодня примером для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одражания.</w:t>
      </w:r>
    </w:p>
    <w:p w:rsidR="004A3F74" w:rsidRPr="004A2CA3" w:rsidRDefault="004A3F74" w:rsidP="004A2CA3">
      <w:pPr>
        <w:pStyle w:val="a3"/>
        <w:spacing w:before="8"/>
        <w:ind w:right="15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апример, тема «Мы вместе». Разговор о добрых делах граждан России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шлы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ремена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 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тояще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ремя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волонтерства</w:t>
      </w:r>
      <w:proofErr w:type="spellEnd"/>
      <w:r w:rsidRPr="004A2CA3">
        <w:rPr>
          <w:rFonts w:asciiTheme="majorBidi" w:hAnsiTheme="majorBidi" w:cstheme="majorBidi"/>
          <w:sz w:val="22"/>
          <w:szCs w:val="22"/>
        </w:rPr>
        <w:t>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Семь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ейны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семья связана не только общим местом проживания, общим хозяйством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общим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елами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н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значимым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ценностям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—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заимопониманием,</w:t>
      </w:r>
      <w:r w:rsidRPr="004A2CA3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4A2CA3">
        <w:rPr>
          <w:rFonts w:asciiTheme="majorBidi" w:hAnsiTheme="majorBidi" w:cstheme="majorBidi"/>
        </w:rPr>
        <w:t>взаимоподдержкой</w:t>
      </w:r>
      <w:proofErr w:type="spellEnd"/>
      <w:r w:rsidRPr="004A2CA3">
        <w:rPr>
          <w:rFonts w:asciiTheme="majorBidi" w:hAnsiTheme="majorBidi" w:cstheme="majorBidi"/>
        </w:rPr>
        <w:t>, традициям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т. д.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каждый член семьи имеет свои обязанности, но всегда готовы прийти н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омощь другому: взять на себя его дела, проявить внимание, оказать помощь друг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</w:rPr>
        <w:t>другу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обучающийся должен ответственно относиться к своей семье, участвовать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</w:rPr>
        <w:t>во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всех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ее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делах,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помогать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родителям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семейные ценности всегда были значимы для народов России; семейны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ценност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представлены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традиционных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религиях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России.</w:t>
      </w:r>
    </w:p>
    <w:p w:rsidR="004A3F74" w:rsidRPr="004A2CA3" w:rsidRDefault="004A3F74" w:rsidP="004A2CA3">
      <w:pPr>
        <w:pStyle w:val="a3"/>
        <w:spacing w:before="72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Тема семьи, семейных взаимоотношений и ценностей является предме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ени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х,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вященных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ам: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О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отношениях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е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День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атери)»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Новогодни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ейны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»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Культура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культура общества — это достижения человеческого общества, созданные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</w:rPr>
        <w:t>на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протяжении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ег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истории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российская культура богата и разнообразна, она известна и уважаема в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сем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мире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культур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едставлен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остижениям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материальной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фере</w:t>
      </w:r>
      <w:r w:rsidRPr="004A2CA3">
        <w:rPr>
          <w:rFonts w:asciiTheme="majorBidi" w:hAnsiTheme="majorBidi" w:cstheme="majorBidi"/>
          <w:spacing w:val="-67"/>
        </w:rPr>
        <w:t xml:space="preserve"> </w:t>
      </w:r>
      <w:r w:rsidRPr="004A2CA3">
        <w:rPr>
          <w:rFonts w:asciiTheme="majorBidi" w:hAnsiTheme="majorBidi" w:cstheme="majorBidi"/>
        </w:rPr>
        <w:t>(строительство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техника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едметы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быта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р.),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духовной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фер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(народно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творчество,</w:t>
      </w:r>
      <w:r w:rsidRPr="004A2CA3">
        <w:rPr>
          <w:rFonts w:asciiTheme="majorBidi" w:hAnsiTheme="majorBidi" w:cstheme="majorBidi"/>
          <w:spacing w:val="-6"/>
        </w:rPr>
        <w:t xml:space="preserve"> </w:t>
      </w:r>
      <w:r w:rsidRPr="004A2CA3">
        <w:rPr>
          <w:rFonts w:asciiTheme="majorBidi" w:hAnsiTheme="majorBidi" w:cstheme="majorBidi"/>
        </w:rPr>
        <w:t>литература,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изобразительное</w:t>
      </w:r>
      <w:r w:rsidRPr="004A2CA3">
        <w:rPr>
          <w:rFonts w:asciiTheme="majorBidi" w:hAnsiTheme="majorBidi" w:cstheme="majorBidi"/>
          <w:spacing w:val="-6"/>
        </w:rPr>
        <w:t xml:space="preserve"> </w:t>
      </w:r>
      <w:r w:rsidRPr="004A2CA3">
        <w:rPr>
          <w:rFonts w:asciiTheme="majorBidi" w:hAnsiTheme="majorBidi" w:cstheme="majorBidi"/>
        </w:rPr>
        <w:t>искусство,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lastRenderedPageBreak/>
        <w:t>музыка,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театр</w:t>
      </w:r>
      <w:r w:rsidRPr="004A2CA3">
        <w:rPr>
          <w:rFonts w:asciiTheme="majorBidi" w:hAnsiTheme="majorBidi" w:cstheme="majorBidi"/>
          <w:spacing w:val="-5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др.),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а</w:t>
      </w:r>
      <w:r w:rsidRPr="004A2CA3">
        <w:rPr>
          <w:rFonts w:asciiTheme="majorBidi" w:hAnsiTheme="majorBidi" w:cstheme="majorBidi"/>
          <w:spacing w:val="-6"/>
        </w:rPr>
        <w:t xml:space="preserve"> </w:t>
      </w:r>
      <w:r w:rsidRPr="004A2CA3">
        <w:rPr>
          <w:rFonts w:asciiTheme="majorBidi" w:hAnsiTheme="majorBidi" w:cstheme="majorBidi"/>
        </w:rPr>
        <w:t>также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в</w:t>
      </w:r>
      <w:r w:rsidRPr="004A2CA3">
        <w:rPr>
          <w:rFonts w:asciiTheme="majorBidi" w:hAnsiTheme="majorBidi" w:cstheme="majorBidi"/>
          <w:spacing w:val="-68"/>
        </w:rPr>
        <w:t xml:space="preserve"> </w:t>
      </w:r>
      <w:r w:rsidRPr="004A2CA3">
        <w:rPr>
          <w:rFonts w:asciiTheme="majorBidi" w:hAnsiTheme="majorBidi" w:cstheme="majorBidi"/>
        </w:rPr>
        <w:t>этике,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культуре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взаимоотношений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людей.</w:t>
      </w:r>
    </w:p>
    <w:p w:rsidR="004A3F74" w:rsidRPr="004A2CA3" w:rsidRDefault="004A3F74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Темы, связанные с осознанием обучающимися этой социальной цен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роб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осторонн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ставле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Разговор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это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рое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эз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еофильмо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изведений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вопис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узыки: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По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у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орону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рана.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15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т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ино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»,</w:t>
      </w:r>
    </w:p>
    <w:p w:rsidR="004A3F74" w:rsidRPr="004A2CA3" w:rsidRDefault="004A3F74" w:rsidP="004A2CA3">
      <w:pPr>
        <w:pStyle w:val="a3"/>
        <w:spacing w:before="1"/>
        <w:ind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Цирк!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!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!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к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дународному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ню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а)».</w:t>
      </w:r>
    </w:p>
    <w:p w:rsidR="004A3F74" w:rsidRPr="004A2CA3" w:rsidRDefault="004A3F74" w:rsidP="004A2CA3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аук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ужб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ы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наука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обеспечивает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прогресс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общества</w:t>
      </w:r>
      <w:r w:rsidRPr="004A2CA3">
        <w:rPr>
          <w:rFonts w:asciiTheme="majorBidi" w:hAnsiTheme="majorBidi" w:cstheme="majorBidi"/>
          <w:spacing w:val="-3"/>
        </w:rPr>
        <w:t xml:space="preserve"> </w:t>
      </w:r>
      <w:r w:rsidRPr="004A2CA3">
        <w:rPr>
          <w:rFonts w:asciiTheme="majorBidi" w:hAnsiTheme="majorBidi" w:cstheme="majorBidi"/>
        </w:rPr>
        <w:t>и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улучшает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жизнь</w:t>
      </w:r>
      <w:r w:rsidRPr="004A2CA3">
        <w:rPr>
          <w:rFonts w:asciiTheme="majorBidi" w:hAnsiTheme="majorBidi" w:cstheme="majorBidi"/>
          <w:spacing w:val="-4"/>
        </w:rPr>
        <w:t xml:space="preserve"> </w:t>
      </w:r>
      <w:r w:rsidRPr="004A2CA3">
        <w:rPr>
          <w:rFonts w:asciiTheme="majorBidi" w:hAnsiTheme="majorBidi" w:cstheme="majorBidi"/>
        </w:rPr>
        <w:t>человека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 науке работают талантливые, творческие люди, бесконечно любящие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свою</w:t>
      </w:r>
      <w:r w:rsidRPr="004A2CA3">
        <w:rPr>
          <w:rFonts w:asciiTheme="majorBidi" w:hAnsiTheme="majorBidi" w:cstheme="majorBidi"/>
          <w:spacing w:val="-2"/>
        </w:rPr>
        <w:t xml:space="preserve"> </w:t>
      </w:r>
      <w:r w:rsidRPr="004A2CA3">
        <w:rPr>
          <w:rFonts w:asciiTheme="majorBidi" w:hAnsiTheme="majorBidi" w:cstheme="majorBidi"/>
        </w:rPr>
        <w:t>деятельность;</w:t>
      </w:r>
    </w:p>
    <w:p w:rsidR="004A3F74" w:rsidRPr="004A2CA3" w:rsidRDefault="004A3F74" w:rsidP="004A2CA3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</w:rPr>
        <w:t>в России совершено много научных открытий, без которых невозможно</w:t>
      </w:r>
      <w:r w:rsidRPr="004A2CA3">
        <w:rPr>
          <w:rFonts w:asciiTheme="majorBidi" w:hAnsiTheme="majorBidi" w:cstheme="majorBidi"/>
          <w:spacing w:val="1"/>
        </w:rPr>
        <w:t xml:space="preserve"> </w:t>
      </w:r>
      <w:r w:rsidRPr="004A2CA3">
        <w:rPr>
          <w:rFonts w:asciiTheme="majorBidi" w:hAnsiTheme="majorBidi" w:cstheme="majorBidi"/>
        </w:rPr>
        <w:t>представить</w:t>
      </w:r>
      <w:r w:rsidRPr="004A2CA3">
        <w:rPr>
          <w:rFonts w:asciiTheme="majorBidi" w:hAnsiTheme="majorBidi" w:cstheme="majorBidi"/>
          <w:spacing w:val="-1"/>
        </w:rPr>
        <w:t xml:space="preserve"> </w:t>
      </w:r>
      <w:r w:rsidRPr="004A2CA3">
        <w:rPr>
          <w:rFonts w:asciiTheme="majorBidi" w:hAnsiTheme="majorBidi" w:cstheme="majorBidi"/>
        </w:rPr>
        <w:t>современный мир.</w:t>
      </w:r>
    </w:p>
    <w:p w:rsidR="004A3F74" w:rsidRPr="004A2CA3" w:rsidRDefault="004A3F74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 такой ценности общества и отдельно взятого человека учащиеся узнают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190-л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н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жд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нделеев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ки»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жу Землю!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а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асиво».</w:t>
      </w:r>
    </w:p>
    <w:p w:rsidR="004A3F74" w:rsidRPr="004A2CA3" w:rsidRDefault="004A3F74" w:rsidP="004A2CA3">
      <w:pPr>
        <w:pStyle w:val="a3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Следует отметить, что многие темы внеурочных занятий выходят за рам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учаем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рока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значает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ител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уд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тельно добиваться точного усвоения нового знания, запоминания и чет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роизвед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в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рми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ятия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бходим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ых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х</w:t>
      </w:r>
      <w:r w:rsidRPr="004A2CA3">
        <w:rPr>
          <w:rFonts w:asciiTheme="majorBidi" w:hAnsiTheme="majorBidi" w:cstheme="majorBidi"/>
          <w:spacing w:val="6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i/>
          <w:sz w:val="22"/>
          <w:szCs w:val="22"/>
        </w:rPr>
        <w:t>неучебных</w:t>
      </w:r>
      <w:proofErr w:type="spellEnd"/>
      <w:r w:rsidRPr="004A2CA3">
        <w:rPr>
          <w:rFonts w:asciiTheme="majorBidi" w:hAnsiTheme="majorBidi" w:cstheme="majorBidi"/>
          <w:i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уются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ределенные</w:t>
      </w:r>
      <w:r w:rsidRPr="004A2CA3">
        <w:rPr>
          <w:rFonts w:asciiTheme="majorBidi" w:hAnsiTheme="majorBidi" w:cstheme="majorBidi"/>
          <w:spacing w:val="6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:</w:t>
      </w:r>
      <w:r w:rsidR="00345AB4" w:rsidRPr="004A2CA3">
        <w:rPr>
          <w:rFonts w:asciiTheme="majorBidi" w:hAnsiTheme="majorBidi" w:cstheme="majorBidi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высшие нравственные чувства и социальные отношения. В течение </w:t>
      </w:r>
      <w:proofErr w:type="gramStart"/>
      <w:r w:rsidRPr="004A2CA3">
        <w:rPr>
          <w:rFonts w:asciiTheme="majorBidi" w:hAnsiTheme="majorBidi" w:cstheme="majorBidi"/>
          <w:sz w:val="22"/>
          <w:szCs w:val="22"/>
        </w:rPr>
        <w:t>года</w:t>
      </w:r>
      <w:proofErr w:type="gramEnd"/>
      <w:r w:rsidRPr="004A2CA3">
        <w:rPr>
          <w:rFonts w:asciiTheme="majorBidi" w:hAnsiTheme="majorBidi" w:cstheme="majorBidi"/>
          <w:sz w:val="22"/>
          <w:szCs w:val="22"/>
        </w:rPr>
        <w:t xml:space="preserve"> учащиес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много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раз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будут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вращатьс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ению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дних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е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ятий,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лужит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епенному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ному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ятию.</w:t>
      </w:r>
    </w:p>
    <w:p w:rsidR="004A3F74" w:rsidRPr="004A2CA3" w:rsidRDefault="004A3F74" w:rsidP="004A2CA3">
      <w:pPr>
        <w:pStyle w:val="a3"/>
        <w:spacing w:before="1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алич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е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знач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ального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едования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м.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е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я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,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ое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лагается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ценарии,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дагог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итыв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гиональны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циональны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нокультур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б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рритории,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де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ункционирует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нная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тельная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ганизация.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тельно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итывае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рове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щихс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ес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требност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бходимости, исходя из статуса семей обучающихся, целесообразно уточн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измени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корректировать)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ворческ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полн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лагаетс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мест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телями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ми членам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и.</w:t>
      </w:r>
    </w:p>
    <w:p w:rsidR="004A3F74" w:rsidRPr="004A2CA3" w:rsidRDefault="004A3F74" w:rsidP="004A2CA3">
      <w:pPr>
        <w:pStyle w:val="3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собенности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ализации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ы</w:t>
      </w:r>
    </w:p>
    <w:p w:rsidR="004A3F74" w:rsidRPr="004A2CA3" w:rsidRDefault="004A3F74" w:rsidP="004A2CA3">
      <w:pPr>
        <w:pStyle w:val="a3"/>
        <w:spacing w:before="162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Личност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бён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лавн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л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дагог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proofErr w:type="gramStart"/>
      <w:r w:rsidRPr="004A2CA3">
        <w:rPr>
          <w:rFonts w:asciiTheme="majorBidi" w:hAnsiTheme="majorBidi" w:cstheme="majorBidi"/>
          <w:sz w:val="22"/>
          <w:szCs w:val="22"/>
        </w:rPr>
        <w:t>Личност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результатов</w:t>
      </w:r>
      <w:proofErr w:type="gramEnd"/>
      <w:r w:rsidRPr="004A2CA3">
        <w:rPr>
          <w:rFonts w:asciiTheme="majorBidi" w:hAnsiTheme="majorBidi" w:cstheme="majorBidi"/>
          <w:spacing w:val="53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обучающихся</w:t>
      </w:r>
      <w:r w:rsidRPr="004A2CA3">
        <w:rPr>
          <w:rFonts w:asciiTheme="majorBidi" w:hAnsiTheme="majorBidi" w:cstheme="majorBidi"/>
          <w:spacing w:val="50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педагог</w:t>
      </w:r>
      <w:r w:rsidRPr="004A2CA3">
        <w:rPr>
          <w:rFonts w:asciiTheme="majorBidi" w:hAnsiTheme="majorBidi" w:cstheme="majorBidi"/>
          <w:spacing w:val="51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может</w:t>
      </w:r>
      <w:r w:rsidRPr="004A2CA3">
        <w:rPr>
          <w:rFonts w:asciiTheme="majorBidi" w:hAnsiTheme="majorBidi" w:cstheme="majorBidi"/>
          <w:spacing w:val="49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достичь,</w:t>
      </w:r>
      <w:r w:rsidRPr="004A2CA3">
        <w:rPr>
          <w:rFonts w:asciiTheme="majorBidi" w:hAnsiTheme="majorBidi" w:cstheme="majorBidi"/>
          <w:spacing w:val="50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увлекая</w:t>
      </w:r>
      <w:r w:rsidRPr="004A2CA3">
        <w:rPr>
          <w:rFonts w:asciiTheme="majorBidi" w:hAnsiTheme="majorBidi" w:cstheme="majorBidi"/>
          <w:spacing w:val="51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школьников</w:t>
      </w:r>
      <w:r w:rsidRPr="004A2CA3">
        <w:rPr>
          <w:rFonts w:asciiTheme="majorBidi" w:hAnsiTheme="majorBidi" w:cstheme="majorBidi"/>
          <w:spacing w:val="50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w w:val="95"/>
          <w:sz w:val="22"/>
          <w:szCs w:val="22"/>
        </w:rPr>
        <w:t>совместной</w:t>
      </w:r>
      <w:r w:rsidRPr="004A2CA3">
        <w:rPr>
          <w:rFonts w:asciiTheme="majorBidi" w:hAnsiTheme="majorBidi" w:cstheme="majorBidi"/>
          <w:spacing w:val="-64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 интересной многообразной деятельностью, позволяющей раскрыть потенциал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пользу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боты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анавлив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рем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брожелательную, поддерживающую атмосферу; насыщая занятия ценност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ем.</w:t>
      </w:r>
    </w:p>
    <w:p w:rsidR="004A3F74" w:rsidRPr="004A2CA3" w:rsidRDefault="004A3F74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w w:val="95"/>
          <w:sz w:val="22"/>
          <w:szCs w:val="22"/>
        </w:rPr>
        <w:t>Задача педагога, транслируя собственные убеждения и жизненный опыт, дать</w:t>
      </w:r>
      <w:r w:rsidRPr="004A2CA3">
        <w:rPr>
          <w:rFonts w:asciiTheme="majorBidi" w:hAnsiTheme="majorBidi" w:cstheme="majorBidi"/>
          <w:spacing w:val="1"/>
          <w:w w:val="9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можность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ику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ировать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авнивать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бирать.</w:t>
      </w:r>
    </w:p>
    <w:p w:rsidR="004A3F74" w:rsidRPr="004A2CA3" w:rsidRDefault="004A3F74" w:rsidP="004A2CA3">
      <w:pPr>
        <w:pStyle w:val="a3"/>
        <w:ind w:right="15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ложени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тодическ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комендац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могающ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дагог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мот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ганиз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и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нятиях</w:t>
      </w:r>
      <w:r w:rsidRPr="004A2CA3">
        <w:rPr>
          <w:rFonts w:asciiTheme="majorBidi" w:hAnsiTheme="majorBidi" w:cstheme="majorBidi"/>
          <w:spacing w:val="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мках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ализации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ы</w:t>
      </w:r>
      <w:r w:rsidRPr="004A2CA3">
        <w:rPr>
          <w:rFonts w:asciiTheme="majorBidi" w:hAnsiTheme="majorBidi" w:cstheme="majorBidi"/>
          <w:spacing w:val="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рса</w:t>
      </w:r>
      <w:r w:rsidRPr="004A2CA3">
        <w:rPr>
          <w:rFonts w:asciiTheme="majorBidi" w:hAnsiTheme="majorBidi" w:cstheme="majorBidi"/>
          <w:spacing w:val="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</w:p>
    <w:p w:rsidR="004A3F74" w:rsidRPr="004A2CA3" w:rsidRDefault="004A3F74" w:rsidP="004A2CA3">
      <w:pPr>
        <w:pStyle w:val="a3"/>
        <w:ind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Разговоры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.</w:t>
      </w:r>
    </w:p>
    <w:p w:rsidR="00F315C3" w:rsidRPr="004A2CA3" w:rsidRDefault="00F315C3" w:rsidP="004A2CA3">
      <w:pPr>
        <w:pStyle w:val="3"/>
        <w:spacing w:before="88"/>
        <w:ind w:left="1384" w:right="694"/>
        <w:jc w:val="center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Содержание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ы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</w:p>
    <w:p w:rsidR="00F315C3" w:rsidRPr="004A2CA3" w:rsidRDefault="00F315C3" w:rsidP="004A2CA3">
      <w:pPr>
        <w:ind w:left="1384" w:right="693"/>
        <w:jc w:val="center"/>
        <w:rPr>
          <w:rFonts w:asciiTheme="majorBidi" w:hAnsiTheme="majorBidi" w:cstheme="majorBidi"/>
          <w:b/>
        </w:rPr>
      </w:pPr>
      <w:r w:rsidRPr="004A2CA3">
        <w:rPr>
          <w:rFonts w:asciiTheme="majorBidi" w:hAnsiTheme="majorBidi" w:cstheme="majorBidi"/>
          <w:b/>
        </w:rPr>
        <w:t>«Разговоры</w:t>
      </w:r>
      <w:r w:rsidRPr="004A2CA3">
        <w:rPr>
          <w:rFonts w:asciiTheme="majorBidi" w:hAnsiTheme="majorBidi" w:cstheme="majorBidi"/>
          <w:b/>
          <w:spacing w:val="-6"/>
        </w:rPr>
        <w:t xml:space="preserve"> </w:t>
      </w:r>
      <w:r w:rsidRPr="004A2CA3">
        <w:rPr>
          <w:rFonts w:asciiTheme="majorBidi" w:hAnsiTheme="majorBidi" w:cstheme="majorBidi"/>
          <w:b/>
        </w:rPr>
        <w:t>о</w:t>
      </w:r>
      <w:r w:rsidRPr="004A2CA3">
        <w:rPr>
          <w:rFonts w:asciiTheme="majorBidi" w:hAnsiTheme="majorBidi" w:cstheme="majorBidi"/>
          <w:b/>
          <w:spacing w:val="-5"/>
        </w:rPr>
        <w:t xml:space="preserve"> </w:t>
      </w:r>
      <w:r w:rsidRPr="004A2CA3">
        <w:rPr>
          <w:rFonts w:asciiTheme="majorBidi" w:hAnsiTheme="majorBidi" w:cstheme="majorBidi"/>
          <w:b/>
        </w:rPr>
        <w:t>важном»</w:t>
      </w:r>
    </w:p>
    <w:p w:rsidR="00F315C3" w:rsidRPr="004A2CA3" w:rsidRDefault="00F315C3" w:rsidP="004A2CA3">
      <w:pPr>
        <w:pStyle w:val="a3"/>
        <w:spacing w:before="1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е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й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комст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екта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Знание»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мож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оставляю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ект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Знание»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учающихс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растов.</w:t>
      </w:r>
    </w:p>
    <w:p w:rsidR="00F315C3" w:rsidRPr="004A2CA3" w:rsidRDefault="00F315C3" w:rsidP="004A2CA3">
      <w:pPr>
        <w:pStyle w:val="a3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одина — не только место рождения. Природные и культурные памятники –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рдимся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м помним, чт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режем?</w:t>
      </w:r>
    </w:p>
    <w:p w:rsidR="00F315C3" w:rsidRPr="004A2CA3" w:rsidRDefault="00F315C3" w:rsidP="004A2CA3">
      <w:pPr>
        <w:pStyle w:val="a3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Зо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смодемьянск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ё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виг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ссмертен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ё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м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л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мвол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уж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ойк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ужи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р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завет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а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у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иной любв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е.</w:t>
      </w:r>
    </w:p>
    <w:p w:rsidR="00F315C3" w:rsidRPr="004A2CA3" w:rsidRDefault="00F315C3" w:rsidP="004A2CA3">
      <w:pPr>
        <w:pStyle w:val="a3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раво избирать и быть избранным гарантировано Конституцией Российско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ин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бод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агополуч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е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д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лав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е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явл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ской позиции, желание участвовать в развитии своего города, регион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ойн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ажения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Ценность профессии учителя. Советник по воспитанию – проводник в мир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можносте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здал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бен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тавни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старш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варищ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могающ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дин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ы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ллектив в дружную команду, так и выстроить личную траекторию разви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му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бенку.</w:t>
      </w:r>
    </w:p>
    <w:p w:rsidR="00F315C3" w:rsidRPr="004A2CA3" w:rsidRDefault="00F315C3" w:rsidP="004A2CA3">
      <w:pPr>
        <w:pStyle w:val="a3"/>
        <w:spacing w:before="1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Честность, открытость, готовность прийти на помощь – основа хорош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отношений с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окружающими. Уважение к окружающим – норма жизни в наш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лови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о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егрузок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ообраз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ыстр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аем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номиче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стабиль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есс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тъемлемо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ставляющ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водя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прессивно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стоянию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ое, в свою очередь, может привести к проблемам физического здоровь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фликта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изким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уверен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злобленност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ладить</w:t>
      </w:r>
      <w:r w:rsidRPr="004A2CA3">
        <w:rPr>
          <w:rFonts w:asciiTheme="majorBidi" w:hAnsiTheme="majorBidi" w:cstheme="majorBidi"/>
          <w:spacing w:val="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я</w:t>
      </w:r>
      <w:r w:rsidRPr="004A2CA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ллективе,</w:t>
      </w:r>
      <w:r w:rsidRPr="004A2CA3">
        <w:rPr>
          <w:rFonts w:asciiTheme="majorBidi" w:hAnsiTheme="majorBidi" w:cstheme="majorBidi"/>
          <w:spacing w:val="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хранить</w:t>
      </w:r>
      <w:r w:rsidRPr="004A2CA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</w:t>
      </w:r>
      <w:r w:rsidRPr="004A2CA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сихическое</w:t>
      </w:r>
      <w:r w:rsidRPr="004A2CA3">
        <w:rPr>
          <w:rFonts w:asciiTheme="majorBidi" w:hAnsiTheme="majorBidi" w:cstheme="majorBidi"/>
          <w:spacing w:val="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доровье,</w:t>
      </w:r>
      <w:r w:rsidRPr="004A2CA3">
        <w:rPr>
          <w:rFonts w:asciiTheme="majorBidi" w:hAnsiTheme="majorBidi" w:cstheme="majorBidi"/>
          <w:spacing w:val="8"/>
          <w:sz w:val="22"/>
          <w:szCs w:val="22"/>
        </w:rPr>
        <w:t xml:space="preserve"> </w:t>
      </w:r>
      <w:r w:rsidR="00345AB4" w:rsidRPr="004A2CA3">
        <w:rPr>
          <w:rFonts w:asciiTheme="majorBidi" w:hAnsiTheme="majorBidi" w:cstheme="majorBidi"/>
          <w:sz w:val="22"/>
          <w:szCs w:val="22"/>
        </w:rPr>
        <w:t xml:space="preserve">как </w:t>
      </w:r>
      <w:r w:rsidRPr="004A2CA3">
        <w:rPr>
          <w:rFonts w:asciiTheme="majorBidi" w:hAnsiTheme="majorBidi" w:cstheme="majorBidi"/>
          <w:sz w:val="22"/>
          <w:szCs w:val="22"/>
        </w:rPr>
        <w:t>смотреть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итивно,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ть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ертвой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травли»,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му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уститься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травли»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бходим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м.</w:t>
      </w:r>
    </w:p>
    <w:p w:rsidR="00F315C3" w:rsidRPr="004A2CA3" w:rsidRDefault="00F315C3" w:rsidP="004A2CA3">
      <w:pPr>
        <w:pStyle w:val="a3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авние культурные традиции России получают отражение в произведени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инематографичес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кусств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ме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золот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нд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знанны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е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ен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и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ед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он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елик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но-историческ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леди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ображ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диняет нас как нацию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 отечественного кино отражает не тольк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ы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ех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,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делирует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удущего.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ино,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яду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тератур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атро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воля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иде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зеркале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нести свои поступки с поступками героев, анализировать и рефлексиров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обрет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в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комить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ворчеств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алантливы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ей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е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ой страны.</w:t>
      </w:r>
    </w:p>
    <w:p w:rsidR="00F315C3" w:rsidRPr="004A2CA3" w:rsidRDefault="00F315C3" w:rsidP="004A2CA3">
      <w:pPr>
        <w:pStyle w:val="a3"/>
        <w:spacing w:before="1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одразделения специального назначения (спецназ) в России имеют особ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чимос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лицетворяю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уж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у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ужест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л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ух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спример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пожертвовани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тов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гновен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й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мощ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е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еннослужащ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ецназ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ладаю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бы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ональными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изически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аль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чествам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ют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ой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ром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тоящего мужчины.</w:t>
      </w:r>
    </w:p>
    <w:p w:rsidR="00F315C3" w:rsidRPr="004A2CA3" w:rsidRDefault="00F315C3" w:rsidP="004A2CA3">
      <w:pPr>
        <w:pStyle w:val="a3"/>
        <w:spacing w:before="1"/>
        <w:ind w:right="15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Единство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ци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а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ществования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го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а.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динство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национ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аж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лиг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клад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етс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лавны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 жизн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к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дины</w:t>
      </w:r>
      <w:r w:rsidRPr="004A2CA3">
        <w:rPr>
          <w:rFonts w:asciiTheme="majorBidi" w:hAnsiTheme="majorBidi" w:cstheme="majorBidi"/>
          <w:spacing w:val="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победимы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Технологический суверенитет нашей Родины необходимо защищать так ж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 границы государства, это основа и залог существования современной страны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е сферы информационных технологий сегодня стратегически важно 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удущег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фер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чен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спектив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требованы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ологическ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веренит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опас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учения энергии, продовольственной независимости, транспортной связност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оги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номи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полаг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щит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сокотехнологи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расл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со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л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ллектуа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ложений.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Появление новых профессий связано с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цифровизацией</w:t>
      </w:r>
      <w:proofErr w:type="spellEnd"/>
      <w:r w:rsidRPr="004A2CA3">
        <w:rPr>
          <w:rFonts w:asciiTheme="majorBidi" w:hAnsiTheme="majorBidi" w:cstheme="majorBidi"/>
          <w:sz w:val="22"/>
          <w:szCs w:val="22"/>
        </w:rPr>
        <w:t xml:space="preserve"> экономики, движением 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ологическому суверенитету.</w:t>
      </w:r>
    </w:p>
    <w:p w:rsidR="00F315C3" w:rsidRPr="004A2CA3" w:rsidRDefault="00F315C3" w:rsidP="004A2CA3">
      <w:pPr>
        <w:pStyle w:val="a3"/>
        <w:spacing w:before="72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Традиционная семья в России – это союз мужчины и женщины, котор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здают и поддерживают отношения уважения, заботы и взаимной поддержк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а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и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овь.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,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бы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ти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емились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здавать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ноценные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детны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и.</w:t>
      </w:r>
    </w:p>
    <w:p w:rsidR="00F315C3" w:rsidRPr="004A2CA3" w:rsidRDefault="00F315C3" w:rsidP="004A2CA3">
      <w:pPr>
        <w:pStyle w:val="a3"/>
        <w:spacing w:before="1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Что для каждого человека означает слово «Родина»? Это родители, семь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м,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зья,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ной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род,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гион,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я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а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а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.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увство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в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е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сет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е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ю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ь,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го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ора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держка.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а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ст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рритория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жд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г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и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товы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щищать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proofErr w:type="spellStart"/>
      <w:r w:rsidRPr="004A2CA3">
        <w:rPr>
          <w:rFonts w:asciiTheme="majorBidi" w:hAnsiTheme="majorBidi" w:cstheme="majorBidi"/>
          <w:sz w:val="22"/>
          <w:szCs w:val="22"/>
        </w:rPr>
        <w:t>Волонтерство</w:t>
      </w:r>
      <w:proofErr w:type="spellEnd"/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б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лонтер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 сложилось, что в сложные годы нашей страны люди безвозмездн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мога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у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казыва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сторонню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держку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ш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вастопольская, сёстр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лосердия</w:t>
      </w:r>
      <w:r w:rsidRPr="004A2CA3">
        <w:rPr>
          <w:rFonts w:asciiTheme="majorBidi" w:hAnsiTheme="majorBidi" w:cstheme="majorBidi"/>
          <w:spacing w:val="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ость.</w:t>
      </w:r>
    </w:p>
    <w:p w:rsidR="00F315C3" w:rsidRPr="004A2CA3" w:rsidRDefault="00F315C3" w:rsidP="004A2CA3">
      <w:pPr>
        <w:pStyle w:val="a3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оссия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а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роическим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шлым.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ые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рои</w:t>
      </w:r>
      <w:r w:rsidRPr="004A2CA3">
        <w:rPr>
          <w:rFonts w:asciiTheme="majorBidi" w:hAnsiTheme="majorBidi" w:cstheme="majorBidi"/>
          <w:spacing w:val="2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то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и?</w:t>
      </w:r>
    </w:p>
    <w:p w:rsidR="00F315C3" w:rsidRPr="004A2CA3" w:rsidRDefault="00F315C3" w:rsidP="004A2CA3">
      <w:pPr>
        <w:pStyle w:val="a3"/>
        <w:spacing w:before="161"/>
        <w:ind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оссия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чинаетс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ня?</w:t>
      </w:r>
    </w:p>
    <w:p w:rsidR="00F315C3" w:rsidRPr="004A2CA3" w:rsidRDefault="00F315C3" w:rsidP="004A2CA3">
      <w:pPr>
        <w:pStyle w:val="a3"/>
        <w:spacing w:before="161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Знач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ститу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полн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нностей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ствен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но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е.</w:t>
      </w:r>
    </w:p>
    <w:p w:rsidR="00F315C3" w:rsidRPr="004A2CA3" w:rsidRDefault="00F315C3" w:rsidP="004A2CA3">
      <w:pPr>
        <w:pStyle w:val="a3"/>
        <w:spacing w:before="1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овый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д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здник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х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ян.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а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сть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есны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вогодние семейные традиции. Знакомство с обычаями и культурой новогодн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здников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ей стране.</w:t>
      </w:r>
    </w:p>
    <w:p w:rsidR="00F315C3" w:rsidRPr="004A2CA3" w:rsidRDefault="00F315C3" w:rsidP="004A2CA3">
      <w:pPr>
        <w:pStyle w:val="a3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ерв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чатн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ниг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Азбука»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ва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ёдоров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особ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едач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явл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сьменност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иц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д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збу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укварем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Азбука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ечатанн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ван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оровым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Рад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кор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ладенчес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чения»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ов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ению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реж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ниг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чались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450 лет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зад.</w:t>
      </w:r>
    </w:p>
    <w:p w:rsidR="00F315C3" w:rsidRPr="004A2CA3" w:rsidRDefault="00F315C3" w:rsidP="004A2CA3">
      <w:pPr>
        <w:pStyle w:val="a3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Современный человек должен обладать функциональной грамотностью,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исл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логовой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ираю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логи?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иваю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?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плат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лог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н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и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ции.</w:t>
      </w:r>
    </w:p>
    <w:p w:rsidR="00F315C3" w:rsidRPr="004A2CA3" w:rsidRDefault="00F315C3" w:rsidP="004A2CA3">
      <w:pPr>
        <w:pStyle w:val="a3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Голод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оз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омбардиров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ягот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окад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нинград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окадный паек. О провале планов немецких войск. 80 лет назад город-гер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нинград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ыл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ностью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вобожден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ашистск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окады.</w:t>
      </w:r>
    </w:p>
    <w:p w:rsidR="00F315C3" w:rsidRPr="004A2CA3" w:rsidRDefault="00F315C3" w:rsidP="004A2CA3">
      <w:pPr>
        <w:pStyle w:val="a3"/>
        <w:spacing w:before="72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К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а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юзник?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имает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и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лад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ами?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дае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ключ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юз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говор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?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юзники России – государства, которые разделяют и поддерживают наши общ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онные ценности, уважают культуру, стремятся к укреплению сою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держивают их.</w:t>
      </w:r>
    </w:p>
    <w:p w:rsidR="00F315C3" w:rsidRPr="004A2CA3" w:rsidRDefault="00F315C3" w:rsidP="004A2CA3">
      <w:pPr>
        <w:pStyle w:val="a3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ости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седнев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ч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ическ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е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90-ле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ели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усс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ёного-химик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ециалист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и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ластях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к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кусств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.И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нделеева.</w:t>
      </w:r>
    </w:p>
    <w:p w:rsidR="00F315C3" w:rsidRPr="004A2CA3" w:rsidRDefault="00F315C3" w:rsidP="004A2CA3">
      <w:pPr>
        <w:pStyle w:val="a3"/>
        <w:spacing w:before="1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ень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вооткрывателя.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яется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лько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й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ольшо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ой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должитель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аг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аг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следовал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учали, открывали русские землепроходцы. Удивительные уголки нашей стра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годн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жет открыть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 себ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о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ик.</w:t>
      </w:r>
    </w:p>
    <w:p w:rsidR="00F315C3" w:rsidRPr="004A2CA3" w:rsidRDefault="00F315C3" w:rsidP="004A2CA3">
      <w:pPr>
        <w:pStyle w:val="a3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День защитника Отечества: исторические традиции. Профессия военного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то её выбирает сегодня. Смекалка в военном деле. 280-летие со дня рожд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ели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усск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флотоводца, </w:t>
      </w:r>
      <w:hyperlink r:id="rId10">
        <w:r w:rsidRPr="004A2CA3">
          <w:rPr>
            <w:rFonts w:asciiTheme="majorBidi" w:hAnsiTheme="majorBidi" w:cstheme="majorBidi"/>
            <w:sz w:val="22"/>
            <w:szCs w:val="22"/>
          </w:rPr>
          <w:t>командующего</w:t>
        </w:r>
        <w:r w:rsidRPr="004A2CA3">
          <w:rPr>
            <w:rFonts w:asciiTheme="majorBidi" w:hAnsiTheme="majorBidi" w:cstheme="majorBidi"/>
            <w:spacing w:val="1"/>
            <w:sz w:val="22"/>
            <w:szCs w:val="22"/>
          </w:rPr>
          <w:t xml:space="preserve"> </w:t>
        </w:r>
        <w:r w:rsidRPr="004A2CA3">
          <w:rPr>
            <w:rFonts w:asciiTheme="majorBidi" w:hAnsiTheme="majorBidi" w:cstheme="majorBidi"/>
            <w:sz w:val="22"/>
            <w:szCs w:val="22"/>
          </w:rPr>
          <w:t>Черноморским</w:t>
        </w:r>
        <w:r w:rsidRPr="004A2CA3">
          <w:rPr>
            <w:rFonts w:asciiTheme="majorBidi" w:hAnsiTheme="majorBidi" w:cstheme="majorBidi"/>
            <w:spacing w:val="1"/>
            <w:sz w:val="22"/>
            <w:szCs w:val="22"/>
          </w:rPr>
          <w:t xml:space="preserve"> </w:t>
        </w:r>
        <w:r w:rsidRPr="004A2CA3">
          <w:rPr>
            <w:rFonts w:asciiTheme="majorBidi" w:hAnsiTheme="majorBidi" w:cstheme="majorBidi"/>
            <w:sz w:val="22"/>
            <w:szCs w:val="22"/>
          </w:rPr>
          <w:t xml:space="preserve">флотом </w:t>
        </w:r>
      </w:hyperlink>
      <w:r w:rsidRPr="004A2CA3">
        <w:rPr>
          <w:rFonts w:asciiTheme="majorBidi" w:hAnsiTheme="majorBidi" w:cstheme="majorBidi"/>
          <w:sz w:val="22"/>
          <w:szCs w:val="22"/>
        </w:rPr>
        <w:t>(1790—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798)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мандующ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усско-турец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скадр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иземн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1798—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800)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hyperlink r:id="rId11">
        <w:r w:rsidRPr="004A2CA3">
          <w:rPr>
            <w:rFonts w:asciiTheme="majorBidi" w:hAnsiTheme="majorBidi" w:cstheme="majorBidi"/>
            <w:sz w:val="22"/>
            <w:szCs w:val="22"/>
          </w:rPr>
          <w:t>адмирал</w:t>
        </w:r>
      </w:hyperlink>
      <w:r w:rsidRPr="004A2CA3">
        <w:rPr>
          <w:rFonts w:asciiTheme="majorBidi" w:hAnsiTheme="majorBidi" w:cstheme="majorBidi"/>
          <w:sz w:val="22"/>
          <w:szCs w:val="22"/>
        </w:rPr>
        <w:t>а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1799) Ф.Ф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шакова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Подлинность намерений — то, что у тебя внутри. Как найти своё место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? Что нужно для того, чтобы найти друзей и самому быть хорошим другом?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ры настоящей дружбы. Что нужно для того, чтобы создать хорошую семь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 самому быть хорошим семьянином. Поддержка семьи в России. Что нужн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б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й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зв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тоящи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оналом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держ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онального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определения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иков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.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и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просы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лнуют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ростков.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блемы, с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м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н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лкиваются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особы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я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Всемирный фестиваль молодежи – 2024. Сириус – федеральная площад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стиваля. Исторические факты появл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мир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стива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лодежи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удентов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стивали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ходил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ей стране.</w:t>
      </w:r>
    </w:p>
    <w:p w:rsidR="00F315C3" w:rsidRPr="004A2CA3" w:rsidRDefault="00F315C3" w:rsidP="004A2CA3">
      <w:pPr>
        <w:pStyle w:val="a3"/>
        <w:spacing w:before="1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оссийская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виация.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гендарна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ско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виации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роиз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структоро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женер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тчиков-испытател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в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летов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ов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корд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етчиков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виастроение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и, связанны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виацией.</w:t>
      </w:r>
    </w:p>
    <w:p w:rsidR="00F315C3" w:rsidRPr="004A2CA3" w:rsidRDefault="00F315C3" w:rsidP="004A2CA3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Красивейший</w:t>
      </w:r>
      <w:r w:rsidRPr="004A2CA3">
        <w:rPr>
          <w:rFonts w:asciiTheme="majorBidi" w:hAnsiTheme="majorBidi" w:cstheme="majorBidi"/>
          <w:sz w:val="22"/>
          <w:szCs w:val="22"/>
        </w:rPr>
        <w:tab/>
        <w:t>полуостров</w:t>
      </w:r>
      <w:r w:rsidRPr="004A2CA3">
        <w:rPr>
          <w:rFonts w:asciiTheme="majorBidi" w:hAnsiTheme="majorBidi" w:cstheme="majorBidi"/>
          <w:sz w:val="22"/>
          <w:szCs w:val="22"/>
        </w:rPr>
        <w:tab/>
        <w:t>с</w:t>
      </w:r>
      <w:r w:rsidRPr="004A2CA3">
        <w:rPr>
          <w:rFonts w:asciiTheme="majorBidi" w:hAnsiTheme="majorBidi" w:cstheme="majorBidi"/>
          <w:sz w:val="22"/>
          <w:szCs w:val="22"/>
        </w:rPr>
        <w:tab/>
        <w:t>богатой</w:t>
      </w:r>
      <w:r w:rsidRPr="004A2CA3">
        <w:rPr>
          <w:rFonts w:asciiTheme="majorBidi" w:hAnsiTheme="majorBidi" w:cstheme="majorBidi"/>
          <w:sz w:val="22"/>
          <w:szCs w:val="22"/>
        </w:rPr>
        <w:tab/>
        <w:t>историей.</w:t>
      </w:r>
      <w:r w:rsidRPr="004A2CA3">
        <w:rPr>
          <w:rFonts w:asciiTheme="majorBidi" w:hAnsiTheme="majorBidi" w:cstheme="majorBidi"/>
          <w:sz w:val="22"/>
          <w:szCs w:val="22"/>
        </w:rPr>
        <w:tab/>
        <w:t>История</w:t>
      </w:r>
      <w:r w:rsidRPr="004A2CA3">
        <w:rPr>
          <w:rFonts w:asciiTheme="majorBidi" w:hAnsiTheme="majorBidi" w:cstheme="majorBidi"/>
          <w:sz w:val="22"/>
          <w:szCs w:val="22"/>
        </w:rPr>
        <w:tab/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Крымского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уострова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чени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ыма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опримечательности Крыма.</w:t>
      </w:r>
    </w:p>
    <w:p w:rsidR="00F315C3" w:rsidRPr="004A2CA3" w:rsidRDefault="00F315C3" w:rsidP="004A2CA3">
      <w:pPr>
        <w:pStyle w:val="a3"/>
        <w:ind w:right="151"/>
        <w:jc w:val="righ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оссия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доровая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ржава.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чит,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то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тели</w:t>
      </w:r>
      <w:r w:rsidRPr="004A2CA3">
        <w:rPr>
          <w:rFonts w:asciiTheme="majorBidi" w:hAnsiTheme="majorBidi" w:cstheme="majorBidi"/>
          <w:spacing w:val="5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ы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лжны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емиться</w:t>
      </w:r>
      <w:r w:rsidRPr="004A2CA3">
        <w:rPr>
          <w:rFonts w:asciiTheme="majorBidi" w:hAnsiTheme="majorBidi" w:cstheme="majorBidi"/>
          <w:spacing w:val="2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держивать</w:t>
      </w:r>
      <w:r w:rsidRPr="004A2CA3">
        <w:rPr>
          <w:rFonts w:asciiTheme="majorBidi" w:hAnsiTheme="majorBidi" w:cstheme="majorBidi"/>
          <w:spacing w:val="2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доровый</w:t>
      </w:r>
      <w:r w:rsidRPr="004A2CA3">
        <w:rPr>
          <w:rFonts w:asciiTheme="majorBidi" w:hAnsiTheme="majorBidi" w:cstheme="majorBidi"/>
          <w:spacing w:val="2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</w:t>
      </w:r>
      <w:r w:rsidRPr="004A2CA3">
        <w:rPr>
          <w:rFonts w:asciiTheme="majorBidi" w:hAnsiTheme="majorBidi" w:cstheme="majorBidi"/>
          <w:spacing w:val="2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.</w:t>
      </w:r>
      <w:r w:rsidRPr="004A2CA3">
        <w:rPr>
          <w:rFonts w:asciiTheme="majorBidi" w:hAnsiTheme="majorBidi" w:cstheme="majorBidi"/>
          <w:spacing w:val="3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изическое</w:t>
      </w:r>
      <w:r w:rsidRPr="004A2CA3">
        <w:rPr>
          <w:rFonts w:asciiTheme="majorBidi" w:hAnsiTheme="majorBidi" w:cstheme="majorBidi"/>
          <w:spacing w:val="2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2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сихическо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здоровье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населения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грают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ую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ль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креплении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номического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тенциала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 социальной стабильности страны, повышают качество жизни каждого человека.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антазийное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казочное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кусство.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,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я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а,</w:t>
      </w:r>
    </w:p>
    <w:p w:rsidR="00F315C3" w:rsidRPr="004A2CA3" w:rsidRDefault="00F315C3" w:rsidP="004A2CA3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цирковые</w:t>
      </w:r>
      <w:r w:rsidRPr="004A2CA3">
        <w:rPr>
          <w:rFonts w:asciiTheme="majorBidi" w:hAnsiTheme="majorBidi" w:cstheme="majorBidi"/>
          <w:sz w:val="22"/>
          <w:szCs w:val="22"/>
        </w:rPr>
        <w:tab/>
        <w:t>династии</w:t>
      </w:r>
      <w:r w:rsidRPr="004A2CA3">
        <w:rPr>
          <w:rFonts w:asciiTheme="majorBidi" w:hAnsiTheme="majorBidi" w:cstheme="majorBidi"/>
          <w:sz w:val="22"/>
          <w:szCs w:val="22"/>
        </w:rPr>
        <w:tab/>
        <w:t>России.</w:t>
      </w:r>
      <w:r w:rsidRPr="004A2CA3">
        <w:rPr>
          <w:rFonts w:asciiTheme="majorBidi" w:hAnsiTheme="majorBidi" w:cstheme="majorBidi"/>
          <w:sz w:val="22"/>
          <w:szCs w:val="22"/>
        </w:rPr>
        <w:tab/>
        <w:t>Знаменитые</w:t>
      </w:r>
      <w:r w:rsidRPr="004A2CA3">
        <w:rPr>
          <w:rFonts w:asciiTheme="majorBidi" w:hAnsiTheme="majorBidi" w:cstheme="majorBidi"/>
          <w:sz w:val="22"/>
          <w:szCs w:val="22"/>
        </w:rPr>
        <w:tab/>
        <w:t>на</w:t>
      </w:r>
      <w:r w:rsidRPr="004A2CA3">
        <w:rPr>
          <w:rFonts w:asciiTheme="majorBidi" w:hAnsiTheme="majorBidi" w:cstheme="majorBidi"/>
          <w:sz w:val="22"/>
          <w:szCs w:val="22"/>
        </w:rPr>
        <w:tab/>
        <w:t>весь</w:t>
      </w:r>
      <w:r w:rsidRPr="004A2CA3">
        <w:rPr>
          <w:rFonts w:asciiTheme="majorBidi" w:hAnsiTheme="majorBidi" w:cstheme="majorBidi"/>
          <w:sz w:val="22"/>
          <w:szCs w:val="22"/>
        </w:rPr>
        <w:tab/>
        <w:t>мир</w:t>
      </w:r>
      <w:r w:rsidRPr="004A2CA3">
        <w:rPr>
          <w:rFonts w:asciiTheme="majorBidi" w:hAnsiTheme="majorBidi" w:cstheme="majorBidi"/>
          <w:sz w:val="22"/>
          <w:szCs w:val="22"/>
        </w:rPr>
        <w:tab/>
        <w:t>российские</w:t>
      </w:r>
      <w:r w:rsidRPr="004A2CA3">
        <w:rPr>
          <w:rFonts w:asciiTheme="majorBidi" w:hAnsiTheme="majorBidi" w:cstheme="majorBidi"/>
          <w:sz w:val="22"/>
          <w:szCs w:val="22"/>
        </w:rPr>
        <w:tab/>
        <w:t>силачи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ессировщики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кробаты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лоуны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кусники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ирковы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фессии.</w:t>
      </w:r>
    </w:p>
    <w:p w:rsidR="00F315C3" w:rsidRPr="004A2CA3" w:rsidRDefault="00F315C3" w:rsidP="004A2CA3">
      <w:pPr>
        <w:pStyle w:val="a3"/>
        <w:ind w:right="149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Главные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я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корения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смоса.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енные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смонавты-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кордсмены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готовк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ету</w:t>
      </w:r>
      <w:r w:rsidRPr="004A2CA3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летний процесс.</w:t>
      </w:r>
    </w:p>
    <w:p w:rsidR="00F315C3" w:rsidRPr="004A2CA3" w:rsidRDefault="00F315C3" w:rsidP="004A2CA3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  <w:jc w:val="righ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иколай</w:t>
      </w:r>
      <w:r w:rsidRPr="004A2CA3">
        <w:rPr>
          <w:rFonts w:asciiTheme="majorBidi" w:hAnsiTheme="majorBidi" w:cstheme="majorBidi"/>
          <w:sz w:val="22"/>
          <w:szCs w:val="22"/>
        </w:rPr>
        <w:tab/>
        <w:t>Гоголь</w:t>
      </w:r>
      <w:r w:rsidRPr="004A2CA3">
        <w:rPr>
          <w:rFonts w:asciiTheme="majorBidi" w:hAnsiTheme="majorBidi" w:cstheme="majorBidi"/>
          <w:sz w:val="22"/>
          <w:szCs w:val="22"/>
        </w:rPr>
        <w:tab/>
        <w:t>–</w:t>
      </w:r>
      <w:r w:rsidRPr="004A2CA3">
        <w:rPr>
          <w:rFonts w:asciiTheme="majorBidi" w:hAnsiTheme="majorBidi" w:cstheme="majorBidi"/>
          <w:sz w:val="22"/>
          <w:szCs w:val="22"/>
        </w:rPr>
        <w:tab/>
        <w:t>признанный</w:t>
      </w:r>
      <w:r w:rsidRPr="004A2CA3">
        <w:rPr>
          <w:rFonts w:asciiTheme="majorBidi" w:hAnsiTheme="majorBidi" w:cstheme="majorBidi"/>
          <w:sz w:val="22"/>
          <w:szCs w:val="22"/>
        </w:rPr>
        <w:tab/>
        <w:t>классик</w:t>
      </w:r>
      <w:r w:rsidRPr="004A2CA3">
        <w:rPr>
          <w:rFonts w:asciiTheme="majorBidi" w:hAnsiTheme="majorBidi" w:cstheme="majorBidi"/>
          <w:sz w:val="22"/>
          <w:szCs w:val="22"/>
        </w:rPr>
        <w:tab/>
        <w:t>русской</w:t>
      </w:r>
      <w:r w:rsidRPr="004A2CA3">
        <w:rPr>
          <w:rFonts w:asciiTheme="majorBidi" w:hAnsiTheme="majorBidi" w:cstheme="majorBidi"/>
          <w:sz w:val="22"/>
          <w:szCs w:val="22"/>
        </w:rPr>
        <w:tab/>
      </w:r>
      <w:r w:rsidR="008951BA" w:rsidRPr="004A2CA3">
        <w:rPr>
          <w:rFonts w:asciiTheme="majorBidi" w:hAnsiTheme="majorBidi" w:cstheme="majorBidi"/>
          <w:sz w:val="22"/>
          <w:szCs w:val="22"/>
        </w:rPr>
        <w:t xml:space="preserve">литературы, </w:t>
      </w:r>
      <w:r w:rsidR="008951BA" w:rsidRPr="004A2CA3">
        <w:rPr>
          <w:rFonts w:asciiTheme="majorBidi" w:hAnsiTheme="majorBidi" w:cstheme="majorBidi"/>
          <w:sz w:val="22"/>
          <w:szCs w:val="22"/>
        </w:rPr>
        <w:tab/>
      </w:r>
      <w:r w:rsidRPr="004A2CA3">
        <w:rPr>
          <w:rFonts w:asciiTheme="majorBidi" w:hAnsiTheme="majorBidi" w:cstheme="majorBidi"/>
          <w:sz w:val="22"/>
          <w:szCs w:val="22"/>
        </w:rPr>
        <w:t>автор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менитых</w:t>
      </w:r>
      <w:r w:rsidRPr="004A2CA3">
        <w:rPr>
          <w:rFonts w:asciiTheme="majorBidi" w:hAnsiTheme="majorBidi" w:cstheme="majorBidi"/>
          <w:spacing w:val="5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Мертвых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уш»,</w:t>
      </w:r>
      <w:r w:rsidRPr="004A2CA3">
        <w:rPr>
          <w:rFonts w:asciiTheme="majorBidi" w:hAnsiTheme="majorBidi" w:cstheme="majorBidi"/>
          <w:spacing w:val="5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Ревизора»,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«Вечеров</w:t>
      </w:r>
      <w:r w:rsidRPr="004A2CA3">
        <w:rPr>
          <w:rFonts w:asciiTheme="majorBidi" w:hAnsiTheme="majorBidi" w:cstheme="majorBidi"/>
          <w:spacing w:val="5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торе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из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каньки».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южеты,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рои,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туации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изведений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иколая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голя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ктуальны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й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нь.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Экологичное</w:t>
      </w:r>
      <w:proofErr w:type="spellEnd"/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требление</w:t>
      </w:r>
      <w:r w:rsidRPr="004A2CA3">
        <w:rPr>
          <w:rFonts w:asciiTheme="majorBidi" w:hAnsiTheme="majorBidi" w:cstheme="majorBidi"/>
          <w:spacing w:val="3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4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особ</w:t>
      </w:r>
      <w:r w:rsidRPr="004A2CA3">
        <w:rPr>
          <w:rFonts w:asciiTheme="majorBidi" w:hAnsiTheme="majorBidi" w:cstheme="majorBidi"/>
          <w:spacing w:val="3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аботиться</w:t>
      </w:r>
      <w:r w:rsidRPr="004A2CA3">
        <w:rPr>
          <w:rFonts w:asciiTheme="majorBidi" w:hAnsiTheme="majorBidi" w:cstheme="majorBidi"/>
          <w:spacing w:val="3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3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хранности</w:t>
      </w:r>
      <w:r w:rsidRPr="004A2CA3">
        <w:rPr>
          <w:rFonts w:asciiTheme="majorBidi" w:hAnsiTheme="majorBidi" w:cstheme="majorBidi"/>
          <w:spacing w:val="3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ланеты.</w:t>
      </w:r>
    </w:p>
    <w:p w:rsidR="00F315C3" w:rsidRPr="004A2CA3" w:rsidRDefault="00F315C3" w:rsidP="004A2CA3">
      <w:pPr>
        <w:pStyle w:val="a3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Экологические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блемы</w:t>
      </w:r>
      <w:r w:rsidRPr="004A2CA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едствия</w:t>
      </w:r>
      <w:r w:rsidRPr="004A2CA3">
        <w:rPr>
          <w:rFonts w:asciiTheme="majorBidi" w:hAnsiTheme="majorBidi" w:cstheme="majorBidi"/>
          <w:spacing w:val="4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ответственного</w:t>
      </w:r>
      <w:r w:rsidRPr="004A2CA3">
        <w:rPr>
          <w:rFonts w:asciiTheme="majorBidi" w:hAnsiTheme="majorBidi" w:cstheme="majorBidi"/>
          <w:spacing w:val="4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я</w:t>
      </w:r>
      <w:r w:rsidRPr="004A2CA3">
        <w:rPr>
          <w:rFonts w:asciiTheme="majorBidi" w:hAnsiTheme="majorBidi" w:cstheme="majorBidi"/>
          <w:spacing w:val="4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.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людать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-правила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а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ожно.</w:t>
      </w:r>
    </w:p>
    <w:p w:rsidR="00F315C3" w:rsidRPr="004A2CA3" w:rsidRDefault="00F315C3" w:rsidP="004A2CA3">
      <w:pPr>
        <w:pStyle w:val="a3"/>
        <w:ind w:left="843"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История</w:t>
      </w:r>
      <w:r w:rsidRPr="004A2CA3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здника</w:t>
      </w:r>
      <w:r w:rsidRPr="004A2CA3">
        <w:rPr>
          <w:rFonts w:asciiTheme="majorBidi" w:hAnsiTheme="majorBidi" w:cstheme="majorBidi"/>
          <w:spacing w:val="7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уда.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уд</w:t>
      </w:r>
      <w:r w:rsidRPr="004A2CA3">
        <w:rPr>
          <w:rFonts w:asciiTheme="majorBidi" w:hAnsiTheme="majorBidi" w:cstheme="majorBidi"/>
          <w:spacing w:val="7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–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то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о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ли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нность</w:t>
      </w:r>
      <w:r w:rsidRPr="004A2CA3">
        <w:rPr>
          <w:rFonts w:asciiTheme="majorBidi" w:hAnsiTheme="majorBidi" w:cstheme="majorBidi"/>
          <w:spacing w:val="7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?</w:t>
      </w:r>
    </w:p>
    <w:p w:rsidR="00F315C3" w:rsidRPr="004A2CA3" w:rsidRDefault="00F315C3" w:rsidP="004A2CA3">
      <w:pPr>
        <w:pStyle w:val="a3"/>
        <w:spacing w:before="162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Работа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чты.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енно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ы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выки.</w:t>
      </w:r>
    </w:p>
    <w:p w:rsidR="00F315C3" w:rsidRPr="004A2CA3" w:rsidRDefault="00F315C3" w:rsidP="004A2CA3">
      <w:pPr>
        <w:pStyle w:val="a3"/>
        <w:spacing w:before="160"/>
        <w:ind w:left="843"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История</w:t>
      </w:r>
      <w:r w:rsidRPr="004A2CA3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явления</w:t>
      </w:r>
      <w:r w:rsidRPr="004A2CA3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здника</w:t>
      </w:r>
      <w:r w:rsidRPr="004A2CA3">
        <w:rPr>
          <w:rFonts w:asciiTheme="majorBidi" w:hAnsiTheme="majorBidi" w:cstheme="majorBidi"/>
          <w:spacing w:val="3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нь</w:t>
      </w:r>
      <w:r w:rsidRPr="004A2CA3">
        <w:rPr>
          <w:rFonts w:asciiTheme="majorBidi" w:hAnsiTheme="majorBidi" w:cstheme="majorBidi"/>
          <w:spacing w:val="3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беды.</w:t>
      </w:r>
      <w:r w:rsidRPr="004A2CA3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исковое</w:t>
      </w:r>
      <w:r w:rsidRPr="004A2CA3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вижение</w:t>
      </w:r>
      <w:r w:rsidRPr="004A2CA3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.</w:t>
      </w:r>
    </w:p>
    <w:p w:rsidR="00F315C3" w:rsidRPr="004A2CA3" w:rsidRDefault="00F315C3" w:rsidP="004A2CA3">
      <w:pPr>
        <w:pStyle w:val="a3"/>
        <w:spacing w:before="161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Могил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известного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лдата.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ейны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и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зднования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н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беды.</w:t>
      </w:r>
    </w:p>
    <w:p w:rsidR="00F315C3" w:rsidRPr="004A2CA3" w:rsidRDefault="00F315C3" w:rsidP="004A2CA3">
      <w:pPr>
        <w:pStyle w:val="a3"/>
        <w:spacing w:before="161"/>
        <w:ind w:right="149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19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ая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1922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да</w:t>
      </w:r>
      <w:r w:rsidRPr="004A2CA3">
        <w:rPr>
          <w:rFonts w:asciiTheme="majorBidi" w:hAnsiTheme="majorBidi" w:cstheme="majorBidi"/>
          <w:spacing w:val="2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—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нь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ждения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онерской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ганизации.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ль</w:t>
      </w:r>
      <w:r w:rsidRPr="004A2CA3">
        <w:rPr>
          <w:rFonts w:asciiTheme="majorBidi" w:hAnsiTheme="majorBidi" w:cstheme="majorBidi"/>
          <w:spacing w:val="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здания 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ь.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чины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торым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ти объединяются.</w:t>
      </w:r>
    </w:p>
    <w:p w:rsidR="00F315C3" w:rsidRPr="004A2CA3" w:rsidRDefault="00F315C3" w:rsidP="004A2CA3">
      <w:pPr>
        <w:pStyle w:val="a3"/>
        <w:jc w:val="lef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еизвестный</w:t>
      </w:r>
      <w:r w:rsidRPr="004A2CA3">
        <w:rPr>
          <w:rFonts w:asciiTheme="majorBidi" w:hAnsiTheme="majorBidi" w:cstheme="majorBidi"/>
          <w:spacing w:val="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шкин.</w:t>
      </w:r>
      <w:r w:rsidRPr="004A2CA3">
        <w:rPr>
          <w:rFonts w:asciiTheme="majorBidi" w:hAnsiTheme="majorBidi" w:cstheme="majorBidi"/>
          <w:spacing w:val="4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ворчество</w:t>
      </w:r>
      <w:r w:rsidRPr="004A2CA3">
        <w:rPr>
          <w:rFonts w:asciiTheme="majorBidi" w:hAnsiTheme="majorBidi" w:cstheme="majorBidi"/>
          <w:spacing w:val="2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шкина</w:t>
      </w:r>
      <w:r w:rsidRPr="004A2CA3">
        <w:rPr>
          <w:rFonts w:asciiTheme="majorBidi" w:hAnsiTheme="majorBidi" w:cstheme="majorBidi"/>
          <w:spacing w:val="2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диняет</w:t>
      </w:r>
      <w:r w:rsidRPr="004A2CA3">
        <w:rPr>
          <w:rFonts w:asciiTheme="majorBidi" w:hAnsiTheme="majorBidi" w:cstheme="majorBidi"/>
          <w:spacing w:val="2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коления.</w:t>
      </w:r>
      <w:r w:rsidRPr="004A2CA3">
        <w:rPr>
          <w:rFonts w:asciiTheme="majorBidi" w:hAnsiTheme="majorBidi" w:cstheme="majorBidi"/>
          <w:spacing w:val="2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клад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.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.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шкина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ог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тературного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усског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зыка.</w:t>
      </w:r>
    </w:p>
    <w:p w:rsidR="00F315C3" w:rsidRPr="004A2CA3" w:rsidRDefault="00F315C3" w:rsidP="004A2CA3">
      <w:pPr>
        <w:pStyle w:val="3"/>
        <w:spacing w:before="240"/>
        <w:ind w:left="1105"/>
        <w:jc w:val="left"/>
        <w:rPr>
          <w:rFonts w:asciiTheme="majorBidi" w:hAnsiTheme="majorBidi" w:cstheme="majorBidi"/>
          <w:sz w:val="22"/>
          <w:szCs w:val="22"/>
        </w:rPr>
      </w:pPr>
      <w:bookmarkStart w:id="7" w:name="_bookmark9"/>
      <w:bookmarkEnd w:id="7"/>
      <w:r w:rsidRPr="004A2CA3">
        <w:rPr>
          <w:rFonts w:asciiTheme="majorBidi" w:hAnsiTheme="majorBidi" w:cstheme="majorBidi"/>
          <w:sz w:val="22"/>
          <w:szCs w:val="22"/>
        </w:rPr>
        <w:t>Планируемы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ы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воения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рса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</w:p>
    <w:p w:rsidR="00F315C3" w:rsidRPr="004A2CA3" w:rsidRDefault="00F315C3" w:rsidP="004A2CA3">
      <w:pPr>
        <w:pStyle w:val="a3"/>
        <w:ind w:right="152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За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мк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грамм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школьника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ледующ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чностны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метапредметных</w:t>
      </w:r>
      <w:proofErr w:type="spellEnd"/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метны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тельных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ов.</w:t>
      </w:r>
    </w:p>
    <w:p w:rsidR="00F315C3" w:rsidRPr="004A2CA3" w:rsidRDefault="00F315C3" w:rsidP="004A2CA3">
      <w:pPr>
        <w:pStyle w:val="4"/>
        <w:spacing w:before="72"/>
        <w:ind w:left="84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Личностные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ы:</w:t>
      </w:r>
    </w:p>
    <w:p w:rsidR="00F315C3" w:rsidRPr="004A2CA3" w:rsidRDefault="00F315C3" w:rsidP="004A2CA3">
      <w:pPr>
        <w:pStyle w:val="a3"/>
        <w:spacing w:before="162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гражданского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воспитан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аж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бод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ко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есов других людей; активное участие в жизни семьи, родного края, страны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неприятие любых форм экстремизма,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дискриминации; понимание роли различны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х институтов в жизни человека; представление об основных права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бод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язанност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ин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рм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ил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личност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икультурн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конфессиональн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; готовность к разнообразной совместной деятельности, стремление 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понимани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помощ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тов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и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уманитар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волонтерство</w:t>
      </w:r>
      <w:proofErr w:type="spellEnd"/>
      <w:r w:rsidRPr="004A2CA3">
        <w:rPr>
          <w:rFonts w:asciiTheme="majorBidi" w:hAnsiTheme="majorBidi" w:cstheme="majorBidi"/>
          <w:sz w:val="22"/>
          <w:szCs w:val="22"/>
        </w:rPr>
        <w:t>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мощь людям,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уждающимся в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й).</w:t>
      </w:r>
    </w:p>
    <w:p w:rsidR="00F315C3" w:rsidRPr="004A2CA3" w:rsidRDefault="00F315C3" w:rsidP="004A2CA3">
      <w:pPr>
        <w:pStyle w:val="a3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 xml:space="preserve">В сфере патриотического воспитания: </w:t>
      </w:r>
      <w:r w:rsidRPr="004A2CA3">
        <w:rPr>
          <w:rFonts w:asciiTheme="majorBidi" w:hAnsiTheme="majorBidi" w:cstheme="majorBidi"/>
          <w:sz w:val="22"/>
          <w:szCs w:val="22"/>
        </w:rPr>
        <w:t>осознание российской граждан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дентичности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икультурном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конфессиональном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,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явлен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еса к познанию родного языка, истории, культуры Российской Федерац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го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ая,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;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ное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м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й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ины</w:t>
      </w:r>
    </w:p>
    <w:p w:rsidR="00F315C3" w:rsidRPr="004A2CA3" w:rsidRDefault="00F315C3" w:rsidP="004A2CA3">
      <w:pPr>
        <w:pStyle w:val="a3"/>
        <w:ind w:right="153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- России, к науке, искусству, спорту, технологиям, боевым подвигам и трудов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м народа; уважение к символам России, государственным праздникам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ому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родному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ледию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амятникам,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ям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,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живающи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н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е.</w:t>
      </w:r>
    </w:p>
    <w:p w:rsidR="00F315C3" w:rsidRPr="004A2CA3" w:rsidRDefault="00F315C3" w:rsidP="004A2CA3">
      <w:pPr>
        <w:pStyle w:val="a3"/>
        <w:spacing w:before="1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духовно-нравственного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воспитан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иентац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аль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 и нормы в ситуациях нравственного выбора; готовность оценивать св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упк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уп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и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равстве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ов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р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е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ледств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упков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бода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ственность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чности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ловиях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дивидуального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нного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странства.</w:t>
      </w:r>
    </w:p>
    <w:p w:rsidR="00F315C3" w:rsidRPr="004A2CA3" w:rsidRDefault="00F315C3" w:rsidP="004A2CA3">
      <w:pPr>
        <w:pStyle w:val="a3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эстетического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воспитан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риимчив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а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кусств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я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ворчеств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моцион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действ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кусства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дожеств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ммуника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выражен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ечественного и мирового искусства, роли этнических культурных традиций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ног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ворчества.</w:t>
      </w:r>
    </w:p>
    <w:p w:rsidR="00F315C3" w:rsidRPr="004A2CA3" w:rsidRDefault="00F315C3" w:rsidP="004A2CA3">
      <w:pPr>
        <w:pStyle w:val="a3"/>
        <w:spacing w:before="72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 xml:space="preserve">В сфере физического воспитания: </w:t>
      </w:r>
      <w:r w:rsidRPr="004A2CA3">
        <w:rPr>
          <w:rFonts w:asciiTheme="majorBidi" w:hAnsiTheme="majorBidi" w:cstheme="majorBidi"/>
          <w:sz w:val="22"/>
          <w:szCs w:val="22"/>
        </w:rPr>
        <w:t>осознание ценности жизни; соблюд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ил безопасности, в том числе навыков безопасного поведения в интернет-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е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особ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даптировать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ессов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туация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няющим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м, информационным и природным условиям, в том числе осмысля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ственны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ы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страив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льнейш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л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им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, не осуждая; умение осознавать эмоциональное состояние себя и други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умение управлять собственным эмоциональным состоянием;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сформированность</w:t>
      </w:r>
      <w:proofErr w:type="spellEnd"/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выка рефлексии, признание своего права на ошибку и такого же права друг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.</w:t>
      </w:r>
    </w:p>
    <w:p w:rsidR="00F315C3" w:rsidRPr="004A2CA3" w:rsidRDefault="00F315C3" w:rsidP="004A2CA3">
      <w:pPr>
        <w:pStyle w:val="a3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 xml:space="preserve">В сфере трудового воспитания: </w:t>
      </w:r>
      <w:r w:rsidRPr="004A2CA3">
        <w:rPr>
          <w:rFonts w:asciiTheme="majorBidi" w:hAnsiTheme="majorBidi" w:cstheme="majorBidi"/>
          <w:sz w:val="22"/>
          <w:szCs w:val="22"/>
        </w:rPr>
        <w:t>установка на активное участие в реш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ктических задач; осознание важности обучения на протяжении всей жизн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ажение к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уду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ам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удов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.</w:t>
      </w:r>
    </w:p>
    <w:p w:rsidR="00F315C3" w:rsidRPr="004A2CA3" w:rsidRDefault="00F315C3" w:rsidP="004A2CA3">
      <w:pPr>
        <w:pStyle w:val="a3"/>
        <w:spacing w:before="1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 xml:space="preserve">В сфере экологического воспитания: </w:t>
      </w:r>
      <w:r w:rsidRPr="004A2CA3">
        <w:rPr>
          <w:rFonts w:asciiTheme="majorBidi" w:hAnsiTheme="majorBidi" w:cstheme="majorBidi"/>
          <w:sz w:val="22"/>
          <w:szCs w:val="22"/>
        </w:rPr>
        <w:t>ориентация на применение знаний из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х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стественных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к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я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ласти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кружающей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ы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ланирования поступков и оценки их возможных последствий для окружающ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ы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ыш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ровн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логиче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лобального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лог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бл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т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ктив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прия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йств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осящ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ред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кружающ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е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ина и потребителя в условиях взаимосвязи природной, технологической и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тов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и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ктиче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логической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ности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научного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познан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иентац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реме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ставле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кономерност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 человека, природы и общества, взаимосвязях человека с природной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й средой; овладение языковой и читательской культурой как средств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нания мира; овладение основными навыками исследовательской деятельности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анов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мысл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ыт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блюден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ступ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емл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ершенств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дивиду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ллективного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агополучия.</w:t>
      </w:r>
    </w:p>
    <w:p w:rsidR="00F315C3" w:rsidRPr="004A2CA3" w:rsidRDefault="00F315C3" w:rsidP="004A2CA3">
      <w:pPr>
        <w:spacing w:before="1"/>
        <w:ind w:left="134" w:right="153" w:firstLine="709"/>
        <w:jc w:val="both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i/>
        </w:rPr>
        <w:t>В сфере адаптации обучающегося к изменяющимся условиям социальной и</w:t>
      </w:r>
      <w:r w:rsidRPr="004A2CA3">
        <w:rPr>
          <w:rFonts w:asciiTheme="majorBidi" w:hAnsiTheme="majorBidi" w:cstheme="majorBidi"/>
          <w:i/>
          <w:spacing w:val="1"/>
        </w:rPr>
        <w:t xml:space="preserve"> </w:t>
      </w:r>
      <w:r w:rsidRPr="004A2CA3">
        <w:rPr>
          <w:rFonts w:asciiTheme="majorBidi" w:hAnsiTheme="majorBidi" w:cstheme="majorBidi"/>
          <w:i/>
        </w:rPr>
        <w:t>природной</w:t>
      </w:r>
      <w:r w:rsidRPr="004A2CA3">
        <w:rPr>
          <w:rFonts w:asciiTheme="majorBidi" w:hAnsiTheme="majorBidi" w:cstheme="majorBidi"/>
          <w:i/>
          <w:spacing w:val="31"/>
        </w:rPr>
        <w:t xml:space="preserve"> </w:t>
      </w:r>
      <w:r w:rsidRPr="004A2CA3">
        <w:rPr>
          <w:rFonts w:asciiTheme="majorBidi" w:hAnsiTheme="majorBidi" w:cstheme="majorBidi"/>
          <w:i/>
        </w:rPr>
        <w:t>среды:</w:t>
      </w:r>
      <w:r w:rsidRPr="004A2CA3">
        <w:rPr>
          <w:rFonts w:asciiTheme="majorBidi" w:hAnsiTheme="majorBidi" w:cstheme="majorBidi"/>
          <w:i/>
          <w:spacing w:val="33"/>
        </w:rPr>
        <w:t xml:space="preserve"> </w:t>
      </w:r>
      <w:r w:rsidRPr="004A2CA3">
        <w:rPr>
          <w:rFonts w:asciiTheme="majorBidi" w:hAnsiTheme="majorBidi" w:cstheme="majorBidi"/>
        </w:rPr>
        <w:t>освоение</w:t>
      </w:r>
      <w:r w:rsidRPr="004A2CA3">
        <w:rPr>
          <w:rFonts w:asciiTheme="majorBidi" w:hAnsiTheme="majorBidi" w:cstheme="majorBidi"/>
          <w:spacing w:val="30"/>
        </w:rPr>
        <w:t xml:space="preserve"> </w:t>
      </w:r>
      <w:r w:rsidRPr="004A2CA3">
        <w:rPr>
          <w:rFonts w:asciiTheme="majorBidi" w:hAnsiTheme="majorBidi" w:cstheme="majorBidi"/>
        </w:rPr>
        <w:t>обучающимися</w:t>
      </w:r>
      <w:r w:rsidRPr="004A2CA3">
        <w:rPr>
          <w:rFonts w:asciiTheme="majorBidi" w:hAnsiTheme="majorBidi" w:cstheme="majorBidi"/>
          <w:spacing w:val="31"/>
        </w:rPr>
        <w:t xml:space="preserve"> </w:t>
      </w:r>
      <w:r w:rsidRPr="004A2CA3">
        <w:rPr>
          <w:rFonts w:asciiTheme="majorBidi" w:hAnsiTheme="majorBidi" w:cstheme="majorBidi"/>
        </w:rPr>
        <w:t>социального</w:t>
      </w:r>
      <w:r w:rsidRPr="004A2CA3">
        <w:rPr>
          <w:rFonts w:asciiTheme="majorBidi" w:hAnsiTheme="majorBidi" w:cstheme="majorBidi"/>
          <w:spacing w:val="30"/>
        </w:rPr>
        <w:t xml:space="preserve"> </w:t>
      </w:r>
      <w:r w:rsidRPr="004A2CA3">
        <w:rPr>
          <w:rFonts w:asciiTheme="majorBidi" w:hAnsiTheme="majorBidi" w:cstheme="majorBidi"/>
        </w:rPr>
        <w:t>опыта,</w:t>
      </w:r>
      <w:r w:rsidRPr="004A2CA3">
        <w:rPr>
          <w:rFonts w:asciiTheme="majorBidi" w:hAnsiTheme="majorBidi" w:cstheme="majorBidi"/>
          <w:spacing w:val="30"/>
        </w:rPr>
        <w:t xml:space="preserve"> </w:t>
      </w:r>
      <w:r w:rsidRPr="004A2CA3">
        <w:rPr>
          <w:rFonts w:asciiTheme="majorBidi" w:hAnsiTheme="majorBidi" w:cstheme="majorBidi"/>
        </w:rPr>
        <w:t>основных</w:t>
      </w:r>
      <w:r w:rsidR="00345AB4" w:rsidRPr="004A2CA3">
        <w:rPr>
          <w:rFonts w:asciiTheme="majorBidi" w:hAnsiTheme="majorBidi" w:cstheme="majorBidi"/>
        </w:rPr>
        <w:t xml:space="preserve"> </w:t>
      </w:r>
      <w:r w:rsidRPr="004A2CA3">
        <w:rPr>
          <w:rFonts w:asciiTheme="majorBidi" w:hAnsiTheme="majorBidi" w:cstheme="majorBidi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4A2CA3" w:rsidRDefault="00F315C3" w:rsidP="004A2CA3">
      <w:pPr>
        <w:pStyle w:val="4"/>
        <w:spacing w:before="1"/>
        <w:ind w:left="843" w:firstLine="0"/>
        <w:rPr>
          <w:rFonts w:asciiTheme="majorBidi" w:hAnsiTheme="majorBidi" w:cstheme="majorBidi"/>
          <w:sz w:val="22"/>
          <w:szCs w:val="22"/>
        </w:rPr>
      </w:pPr>
      <w:proofErr w:type="spellStart"/>
      <w:r w:rsidRPr="004A2CA3">
        <w:rPr>
          <w:rFonts w:asciiTheme="majorBidi" w:hAnsiTheme="majorBidi" w:cstheme="majorBidi"/>
          <w:sz w:val="22"/>
          <w:szCs w:val="22"/>
        </w:rPr>
        <w:t>Метапредметные</w:t>
      </w:r>
      <w:proofErr w:type="spellEnd"/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ы:</w:t>
      </w:r>
    </w:p>
    <w:p w:rsidR="00F315C3" w:rsidRPr="004A2CA3" w:rsidRDefault="00F315C3" w:rsidP="004A2CA3">
      <w:pPr>
        <w:pStyle w:val="a3"/>
        <w:spacing w:before="161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pacing w:val="-1"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pacing w:val="-1"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pacing w:val="-1"/>
          <w:sz w:val="22"/>
          <w:szCs w:val="22"/>
        </w:rPr>
        <w:t>овладения</w:t>
      </w:r>
      <w:r w:rsidRPr="004A2CA3">
        <w:rPr>
          <w:rFonts w:asciiTheme="majorBidi" w:hAnsiTheme="majorBidi" w:cstheme="majorBidi"/>
          <w:i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универсальными</w:t>
      </w:r>
      <w:r w:rsidRPr="004A2CA3">
        <w:rPr>
          <w:rFonts w:asciiTheme="majorBidi" w:hAnsiTheme="majorBidi" w:cstheme="majorBidi"/>
          <w:i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учебными</w:t>
      </w:r>
      <w:r w:rsidRPr="004A2CA3">
        <w:rPr>
          <w:rFonts w:asciiTheme="majorBidi" w:hAnsiTheme="majorBidi" w:cstheme="majorBidi"/>
          <w:i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познавательными</w:t>
      </w:r>
      <w:r w:rsidRPr="004A2CA3">
        <w:rPr>
          <w:rFonts w:asciiTheme="majorBidi" w:hAnsiTheme="majorBidi" w:cstheme="majorBidi"/>
          <w:i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действиями</w:t>
      </w:r>
      <w:r w:rsidRPr="004A2CA3">
        <w:rPr>
          <w:rFonts w:asciiTheme="majorBidi" w:hAnsiTheme="majorBidi" w:cstheme="majorBidi"/>
          <w:sz w:val="22"/>
          <w:szCs w:val="22"/>
        </w:rPr>
        <w:t>: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пользовать вопросы как исследовательский инструмент познания; примен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различные методы, инструменты и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запросы при поиске и отборе информации и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чни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е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лож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еб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итериев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бир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иров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атиз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прет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ставлен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ход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ход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ргументы (подтверждающие или опровергающие одну и ту же идею, версию)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 информационных источниках; самостоятельно выбирать оптимальную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ставл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и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деж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итериям, предложенным педагогическим работником или сформулирован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амостоятельно;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ффективно систематизировать информацию.</w:t>
      </w:r>
    </w:p>
    <w:p w:rsidR="00F315C3" w:rsidRPr="004A2CA3" w:rsidRDefault="00F315C3" w:rsidP="004A2CA3">
      <w:pPr>
        <w:pStyle w:val="a3"/>
        <w:ind w:right="151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сфере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овладения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универсальными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учебными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коммуникативными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действиями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риним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ул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жде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раж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моц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ветств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л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лов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н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раж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чк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р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сьме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ах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мер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яв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уважительное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отношение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еседнику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рректной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е</w:t>
      </w:r>
      <w:r w:rsidRPr="004A2CA3">
        <w:rPr>
          <w:rFonts w:asciiTheme="majorBidi" w:hAnsiTheme="majorBidi" w:cstheme="majorBidi"/>
          <w:spacing w:val="-1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улировать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и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ражения;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оде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алога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или)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скуссии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вать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просы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ществу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суждаемой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мы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сказывать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деи,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целенные</w:t>
      </w:r>
      <w:r w:rsidRPr="004A2CA3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е</w:t>
      </w:r>
      <w:r w:rsidRPr="004A2CA3">
        <w:rPr>
          <w:rFonts w:asciiTheme="majorBidi" w:hAnsiTheme="majorBidi" w:cstheme="majorBidi"/>
          <w:spacing w:val="5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и</w:t>
      </w:r>
      <w:r w:rsidRPr="004A2CA3">
        <w:rPr>
          <w:rFonts w:asciiTheme="majorBidi" w:hAnsiTheme="majorBidi" w:cstheme="majorBidi"/>
          <w:spacing w:val="52"/>
          <w:sz w:val="22"/>
          <w:szCs w:val="22"/>
        </w:rPr>
        <w:t xml:space="preserve"> </w:t>
      </w:r>
      <w:r w:rsidR="00345AB4" w:rsidRPr="004A2CA3">
        <w:rPr>
          <w:rFonts w:asciiTheme="majorBidi" w:hAnsiTheme="majorBidi" w:cstheme="majorBidi"/>
          <w:sz w:val="22"/>
          <w:szCs w:val="22"/>
        </w:rPr>
        <w:t xml:space="preserve">и </w:t>
      </w:r>
      <w:r w:rsidRPr="004A2CA3">
        <w:rPr>
          <w:rFonts w:asciiTheme="majorBidi" w:hAnsiTheme="majorBidi" w:cstheme="majorBidi"/>
          <w:sz w:val="22"/>
          <w:szCs w:val="22"/>
        </w:rPr>
        <w:t>поддерж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лагожелатель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н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постав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жд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жден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ни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алог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наружи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ходств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иций; понимать и использовать преимущества командной и индивидуа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бот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крет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блем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основы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бходим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нения групповых форм взаимодействия при решении поставленной задач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имать цель совместной деятельности, коллективно строить действия по е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ю: распределять роли, договариваться, обсуждать процесс и результа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местной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боты;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ть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общать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ения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скольких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ей,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являть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тов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уководи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полн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руче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чинятьс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лан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ганизацию совместной работы, определять свою роль (с учетом предпочтений и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зможност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ни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действия)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спреде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д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ленами команды, участвовать в групповых формах работы (обсуждения, обмен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ениями, "мозговые штурмы" и иные); выполнять свою часть работы, достиг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чественного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а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му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правлению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ординировать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йствия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 другими членами команды; оценивать качество своего вклада в общий продук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 критериям, самостоятельно сформулированным участниками взаимодейств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авнивать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ы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ходной</w:t>
      </w:r>
      <w:r w:rsidRPr="004A2CA3">
        <w:rPr>
          <w:rFonts w:asciiTheme="majorBidi" w:hAnsiTheme="majorBidi" w:cstheme="majorBidi"/>
          <w:spacing w:val="6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дачей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клад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ждого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лена</w:t>
      </w:r>
      <w:r w:rsidRPr="004A2CA3">
        <w:rPr>
          <w:rFonts w:asciiTheme="majorBidi" w:hAnsiTheme="majorBidi" w:cstheme="majorBidi"/>
          <w:spacing w:val="6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манды</w:t>
      </w:r>
      <w:r w:rsidRPr="004A2CA3">
        <w:rPr>
          <w:rFonts w:asciiTheme="majorBidi" w:hAnsiTheme="majorBidi" w:cstheme="majorBidi"/>
          <w:spacing w:val="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ов,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делять сферу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ственности.</w:t>
      </w:r>
    </w:p>
    <w:p w:rsidR="00F315C3" w:rsidRPr="004A2CA3" w:rsidRDefault="00F315C3" w:rsidP="004A2CA3">
      <w:pPr>
        <w:pStyle w:val="a3"/>
        <w:spacing w:before="2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В сфере овладения универсальными учебными регулятивными действиями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риентироватьс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ход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я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ше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индивидуально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нятие решения в группе, принятие решений группой); делать выбор и бр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ответственность за решение; владеть способами самоконтроля, 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самомотивации</w:t>
      </w:r>
      <w:proofErr w:type="spellEnd"/>
      <w:r w:rsidRPr="004A2CA3">
        <w:rPr>
          <w:rFonts w:asciiTheme="majorBidi" w:hAnsiTheme="majorBidi" w:cstheme="majorBidi"/>
          <w:sz w:val="22"/>
          <w:szCs w:val="22"/>
        </w:rPr>
        <w:t xml:space="preserve">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флекси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ясн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чи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ости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</w:t>
      </w:r>
      <w:proofErr w:type="spellStart"/>
      <w:r w:rsidRPr="004A2CA3">
        <w:rPr>
          <w:rFonts w:asciiTheme="majorBidi" w:hAnsiTheme="majorBidi" w:cstheme="majorBidi"/>
          <w:sz w:val="22"/>
          <w:szCs w:val="22"/>
        </w:rPr>
        <w:t>недостижения</w:t>
      </w:r>
      <w:proofErr w:type="spellEnd"/>
      <w:r w:rsidRPr="004A2CA3">
        <w:rPr>
          <w:rFonts w:asciiTheme="majorBidi" w:hAnsiTheme="majorBidi" w:cstheme="majorBidi"/>
          <w:sz w:val="22"/>
          <w:szCs w:val="22"/>
        </w:rPr>
        <w:t>)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зультат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,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вать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ку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обретенному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ыту,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ть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ходить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зитивное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изошедшей ситуации; оценивать соответствие результата цели и условиям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яв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чин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моций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в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ст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, понимать мотивы и намерения другого; регулировать способ выражени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моций; осознанно относиться к другому человеку, его мнению; признавать св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о на ошибку и такое же право другого; принимать себя и других, не осужда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крытость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б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м;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вать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возможность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тролировать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круг.</w:t>
      </w:r>
    </w:p>
    <w:p w:rsidR="00F315C3" w:rsidRPr="004A2CA3" w:rsidRDefault="00F315C3" w:rsidP="004A2CA3">
      <w:pPr>
        <w:spacing w:before="72"/>
        <w:ind w:left="134" w:right="153"/>
        <w:jc w:val="right"/>
        <w:rPr>
          <w:rFonts w:asciiTheme="majorBidi" w:hAnsiTheme="majorBidi" w:cstheme="majorBidi"/>
        </w:rPr>
      </w:pPr>
      <w:r w:rsidRPr="004A2CA3">
        <w:rPr>
          <w:rFonts w:asciiTheme="majorBidi" w:hAnsiTheme="majorBidi" w:cstheme="majorBidi"/>
          <w:b/>
          <w:i/>
        </w:rPr>
        <w:t>Предметные</w:t>
      </w:r>
      <w:r w:rsidRPr="004A2CA3">
        <w:rPr>
          <w:rFonts w:asciiTheme="majorBidi" w:hAnsiTheme="majorBidi" w:cstheme="majorBidi"/>
          <w:b/>
          <w:i/>
          <w:spacing w:val="43"/>
        </w:rPr>
        <w:t xml:space="preserve"> </w:t>
      </w:r>
      <w:r w:rsidRPr="004A2CA3">
        <w:rPr>
          <w:rFonts w:asciiTheme="majorBidi" w:hAnsiTheme="majorBidi" w:cstheme="majorBidi"/>
          <w:b/>
          <w:i/>
        </w:rPr>
        <w:t>результаты</w:t>
      </w:r>
      <w:r w:rsidRPr="004A2CA3">
        <w:rPr>
          <w:rFonts w:asciiTheme="majorBidi" w:hAnsiTheme="majorBidi" w:cstheme="majorBidi"/>
          <w:b/>
          <w:i/>
          <w:spacing w:val="47"/>
        </w:rPr>
        <w:t xml:space="preserve"> </w:t>
      </w:r>
      <w:r w:rsidRPr="004A2CA3">
        <w:rPr>
          <w:rFonts w:asciiTheme="majorBidi" w:hAnsiTheme="majorBidi" w:cstheme="majorBidi"/>
        </w:rPr>
        <w:t>освоения</w:t>
      </w:r>
      <w:r w:rsidRPr="004A2CA3">
        <w:rPr>
          <w:rFonts w:asciiTheme="majorBidi" w:hAnsiTheme="majorBidi" w:cstheme="majorBidi"/>
          <w:spacing w:val="45"/>
        </w:rPr>
        <w:t xml:space="preserve"> </w:t>
      </w:r>
      <w:r w:rsidRPr="004A2CA3">
        <w:rPr>
          <w:rFonts w:asciiTheme="majorBidi" w:hAnsiTheme="majorBidi" w:cstheme="majorBidi"/>
        </w:rPr>
        <w:t>программы</w:t>
      </w:r>
      <w:r w:rsidRPr="004A2CA3">
        <w:rPr>
          <w:rFonts w:asciiTheme="majorBidi" w:hAnsiTheme="majorBidi" w:cstheme="majorBidi"/>
          <w:spacing w:val="44"/>
        </w:rPr>
        <w:t xml:space="preserve"> </w:t>
      </w:r>
      <w:r w:rsidRPr="004A2CA3">
        <w:rPr>
          <w:rFonts w:asciiTheme="majorBidi" w:hAnsiTheme="majorBidi" w:cstheme="majorBidi"/>
        </w:rPr>
        <w:t>внеурочной</w:t>
      </w:r>
      <w:r w:rsidRPr="004A2CA3">
        <w:rPr>
          <w:rFonts w:asciiTheme="majorBidi" w:hAnsiTheme="majorBidi" w:cstheme="majorBidi"/>
          <w:spacing w:val="45"/>
        </w:rPr>
        <w:t xml:space="preserve"> </w:t>
      </w:r>
      <w:r w:rsidRPr="004A2CA3">
        <w:rPr>
          <w:rFonts w:asciiTheme="majorBidi" w:hAnsiTheme="majorBidi" w:cstheme="majorBidi"/>
        </w:rPr>
        <w:t>деятельности</w:t>
      </w:r>
    </w:p>
    <w:p w:rsidR="00F315C3" w:rsidRPr="004A2CA3" w:rsidRDefault="00F315C3" w:rsidP="004A2CA3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jc w:val="right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«Разговоры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м»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ставлены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етом</w:t>
      </w:r>
      <w:r w:rsidRPr="004A2CA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ецифики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я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метны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областей,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которым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имеет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отношение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е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рса</w:t>
      </w:r>
      <w:r w:rsidRPr="004A2CA3">
        <w:rPr>
          <w:rFonts w:asciiTheme="majorBidi" w:hAnsiTheme="majorBidi" w:cstheme="majorBidi"/>
          <w:spacing w:val="-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неурочной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: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Русский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язык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вершенствов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ной</w:t>
      </w:r>
      <w:r w:rsidRPr="004A2CA3">
        <w:rPr>
          <w:rFonts w:asciiTheme="majorBidi" w:hAnsiTheme="majorBidi" w:cstheme="majorBidi"/>
          <w:spacing w:val="7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7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сьм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чевой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;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е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й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чевого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действия: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здан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ных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нологических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сказываний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е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енных</w:t>
      </w:r>
      <w:r w:rsidRPr="004A2CA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блюдений,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чны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печатлений,</w:t>
      </w:r>
      <w:r w:rsidRPr="004A2CA3">
        <w:rPr>
          <w:rFonts w:asciiTheme="majorBidi" w:hAnsiTheme="majorBidi" w:cstheme="majorBidi"/>
          <w:sz w:val="22"/>
          <w:szCs w:val="22"/>
        </w:rPr>
        <w:tab/>
        <w:t>чтения</w:t>
      </w:r>
      <w:r w:rsidRPr="004A2CA3">
        <w:rPr>
          <w:rFonts w:asciiTheme="majorBidi" w:hAnsiTheme="majorBidi" w:cstheme="majorBidi"/>
          <w:sz w:val="22"/>
          <w:szCs w:val="22"/>
        </w:rPr>
        <w:tab/>
        <w:t>учебно-научной,</w:t>
      </w:r>
      <w:r w:rsidRPr="004A2CA3">
        <w:rPr>
          <w:rFonts w:asciiTheme="majorBidi" w:hAnsiTheme="majorBidi" w:cstheme="majorBidi"/>
          <w:sz w:val="22"/>
          <w:szCs w:val="22"/>
        </w:rPr>
        <w:tab/>
        <w:t>художественной</w:t>
      </w:r>
      <w:r w:rsidRPr="004A2CA3">
        <w:rPr>
          <w:rFonts w:asciiTheme="majorBidi" w:hAnsiTheme="majorBidi" w:cstheme="majorBidi"/>
          <w:sz w:val="22"/>
          <w:szCs w:val="22"/>
        </w:rPr>
        <w:tab/>
        <w:t>и</w:t>
      </w:r>
      <w:r w:rsidRPr="004A2CA3">
        <w:rPr>
          <w:rFonts w:asciiTheme="majorBidi" w:hAnsiTheme="majorBidi" w:cstheme="majorBidi"/>
          <w:sz w:val="22"/>
          <w:szCs w:val="22"/>
        </w:rPr>
        <w:tab/>
        <w:t>научно-популярной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тературы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алог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ов: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бужд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йствию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мен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ениями,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прос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,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бщение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;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владение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ми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ами</w:t>
      </w:r>
      <w:r w:rsidRPr="004A2CA3">
        <w:rPr>
          <w:rFonts w:asciiTheme="majorBidi" w:hAnsiTheme="majorBidi" w:cstheme="majorBidi"/>
          <w:sz w:val="22"/>
          <w:szCs w:val="22"/>
        </w:rPr>
        <w:tab/>
        <w:t>чтения</w:t>
      </w:r>
      <w:r w:rsidRPr="004A2CA3">
        <w:rPr>
          <w:rFonts w:asciiTheme="majorBidi" w:hAnsiTheme="majorBidi" w:cstheme="majorBidi"/>
          <w:sz w:val="22"/>
          <w:szCs w:val="22"/>
        </w:rPr>
        <w:tab/>
        <w:t>(просмотровым,</w:t>
      </w:r>
      <w:r w:rsidRPr="004A2CA3">
        <w:rPr>
          <w:rFonts w:asciiTheme="majorBidi" w:hAnsiTheme="majorBidi" w:cstheme="majorBidi"/>
          <w:sz w:val="22"/>
          <w:szCs w:val="22"/>
        </w:rPr>
        <w:tab/>
        <w:t>ознакомительным,</w:t>
      </w:r>
      <w:r w:rsidRPr="004A2CA3">
        <w:rPr>
          <w:rFonts w:asciiTheme="majorBidi" w:hAnsiTheme="majorBidi" w:cstheme="majorBidi"/>
          <w:sz w:val="22"/>
          <w:szCs w:val="22"/>
        </w:rPr>
        <w:tab/>
        <w:t>изучающим,</w:t>
      </w:r>
      <w:r w:rsidRPr="004A2CA3">
        <w:rPr>
          <w:rFonts w:asciiTheme="majorBidi" w:hAnsiTheme="majorBidi" w:cstheme="majorBidi"/>
          <w:sz w:val="22"/>
          <w:szCs w:val="22"/>
        </w:rPr>
        <w:tab/>
        <w:t>поисковым);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улирование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просов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</w:t>
      </w:r>
      <w:r w:rsidRPr="004A2CA3">
        <w:rPr>
          <w:rFonts w:asciiTheme="majorBidi" w:hAnsiTheme="majorBidi" w:cstheme="majorBidi"/>
          <w:spacing w:val="4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ю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а</w:t>
      </w:r>
      <w:r w:rsidRPr="004A2CA3">
        <w:rPr>
          <w:rFonts w:asciiTheme="majorBidi" w:hAnsiTheme="majorBidi" w:cstheme="majorBidi"/>
          <w:spacing w:val="4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тов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их;</w:t>
      </w:r>
      <w:r w:rsidRPr="004A2CA3">
        <w:rPr>
          <w:rFonts w:asciiTheme="majorBidi" w:hAnsiTheme="majorBidi" w:cstheme="majorBidi"/>
          <w:spacing w:val="4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дробная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жатая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борочная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едача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ной</w:t>
      </w:r>
      <w:r w:rsidRPr="004A2CA3">
        <w:rPr>
          <w:rFonts w:asciiTheme="majorBidi" w:hAnsiTheme="majorBidi" w:cstheme="majorBidi"/>
          <w:spacing w:val="1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сьменной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е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я</w:t>
      </w:r>
      <w:r w:rsidRPr="004A2CA3">
        <w:rPr>
          <w:rFonts w:asciiTheme="majorBidi" w:hAnsiTheme="majorBidi" w:cstheme="majorBidi"/>
          <w:spacing w:val="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а;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деление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лавной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торостепенной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,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ной</w:t>
      </w:r>
      <w:r w:rsidRPr="004A2CA3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крытой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е;</w:t>
      </w:r>
      <w:r w:rsidRPr="004A2CA3">
        <w:rPr>
          <w:rFonts w:asciiTheme="majorBidi" w:hAnsiTheme="majorBidi" w:cstheme="majorBidi"/>
          <w:spacing w:val="9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влечение</w:t>
      </w:r>
      <w:r w:rsidRPr="004A2CA3">
        <w:rPr>
          <w:rFonts w:asciiTheme="majorBidi" w:hAnsiTheme="majorBidi" w:cstheme="majorBidi"/>
          <w:spacing w:val="10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и</w:t>
      </w:r>
      <w:r w:rsidRPr="004A2CA3">
        <w:rPr>
          <w:rFonts w:asciiTheme="majorBidi" w:hAnsiTheme="majorBidi" w:cstheme="majorBidi"/>
          <w:spacing w:val="10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</w:t>
      </w:r>
      <w:r w:rsidRPr="004A2CA3">
        <w:rPr>
          <w:rFonts w:asciiTheme="majorBidi" w:hAnsiTheme="majorBidi" w:cstheme="majorBidi"/>
          <w:spacing w:val="10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10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чников,</w:t>
      </w:r>
      <w:r w:rsidRPr="004A2CA3">
        <w:rPr>
          <w:rFonts w:asciiTheme="majorBidi" w:hAnsiTheme="majorBidi" w:cstheme="majorBidi"/>
          <w:spacing w:val="10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е</w:t>
      </w:r>
      <w:r w:rsidRPr="004A2CA3">
        <w:rPr>
          <w:rFonts w:asciiTheme="majorBidi" w:hAnsiTheme="majorBidi" w:cstheme="majorBidi"/>
          <w:spacing w:val="10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мысление</w:t>
      </w:r>
      <w:r w:rsidRPr="004A2CA3">
        <w:rPr>
          <w:rFonts w:asciiTheme="majorBidi" w:hAnsiTheme="majorBidi" w:cstheme="majorBidi"/>
          <w:spacing w:val="9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</w:p>
    <w:p w:rsidR="00F315C3" w:rsidRPr="004A2CA3" w:rsidRDefault="00F315C3" w:rsidP="004A2CA3">
      <w:pPr>
        <w:pStyle w:val="a3"/>
        <w:ind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оперирование</w:t>
      </w:r>
      <w:r w:rsidRPr="004A2CA3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ю.</w:t>
      </w:r>
    </w:p>
    <w:p w:rsidR="00F315C3" w:rsidRPr="004A2CA3" w:rsidRDefault="00F315C3" w:rsidP="004A2CA3">
      <w:pPr>
        <w:pStyle w:val="a3"/>
        <w:spacing w:before="161"/>
        <w:ind w:right="147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Литература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уховно-нравств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тератур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ражданствен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атриотизм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крепл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дин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огонацион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ци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 специфики литературы как вида искусства, принципиальных отлич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дожествен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учног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лового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ублицистического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владение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ями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оспринимать,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ировать,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претировать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ивать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читанно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дожестве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ртин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раже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тератур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изведения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е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днознач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аложе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удожестве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мыслов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влад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ересказы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читанн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произведение, используя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подробный, сжатый, выборочный, творческий пересказ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вечать на вопросы по прочитанному произведению и формулировать вопросы 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ксту; развитие умения участвовать в диалоге о прочитанном произведении, 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скуссии на литературные темы, соотносить собственную позицию с позици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втор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нен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ник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искусси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ргументирова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к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читанному.</w:t>
      </w:r>
    </w:p>
    <w:p w:rsidR="00F315C3" w:rsidRPr="004A2CA3" w:rsidRDefault="00F315C3" w:rsidP="004A2CA3">
      <w:pPr>
        <w:pStyle w:val="a3"/>
        <w:spacing w:before="72"/>
        <w:ind w:right="153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Иностранный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i/>
          <w:sz w:val="22"/>
          <w:szCs w:val="22"/>
        </w:rPr>
        <w:t>язык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авнив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ход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ход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лич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я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 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х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.</w:t>
      </w:r>
    </w:p>
    <w:p w:rsidR="00F315C3" w:rsidRPr="004A2CA3" w:rsidRDefault="00F315C3" w:rsidP="004A2CA3">
      <w:pPr>
        <w:pStyle w:val="a3"/>
        <w:ind w:right="15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pacing w:val="-1"/>
          <w:sz w:val="22"/>
          <w:szCs w:val="22"/>
        </w:rPr>
        <w:t>Информатика:</w:t>
      </w:r>
      <w:r w:rsidRPr="004A2CA3">
        <w:rPr>
          <w:rFonts w:asciiTheme="majorBidi" w:hAnsiTheme="majorBidi" w:cstheme="majorBidi"/>
          <w:i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освоение</w:t>
      </w:r>
      <w:r w:rsidRPr="004A2CA3">
        <w:rPr>
          <w:rFonts w:asciiTheme="majorBidi" w:hAnsiTheme="majorBidi" w:cstheme="majorBidi"/>
          <w:spacing w:val="-1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соблюдение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>требований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опасной</w:t>
      </w:r>
      <w:r w:rsidRPr="004A2CA3">
        <w:rPr>
          <w:rFonts w:asciiTheme="majorBidi" w:hAnsiTheme="majorBidi" w:cstheme="majorBidi"/>
          <w:spacing w:val="-1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сплуатации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ст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формационно-коммуникацион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хнологий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людать сетевой этикет, базовые нормы информационной этики и права пр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бот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ложен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б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ройств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тернет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бир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опасные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тегии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ведения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ти.</w:t>
      </w:r>
    </w:p>
    <w:p w:rsidR="00F315C3" w:rsidRPr="004A2CA3" w:rsidRDefault="00F315C3" w:rsidP="004A2CA3">
      <w:pPr>
        <w:pStyle w:val="a3"/>
        <w:ind w:right="149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Истор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носи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ан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ми периодами, событиями региональной и мировой истории, события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 родного края и истории России; определять современников исторических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й, явлений, процессов; умение выявлять особенности развития культур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ыта и нравов народов в различные исторические эпохи; умение рассказывать об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я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я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д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а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ов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частниках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монстриру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обходим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акто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ат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ятий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ыяв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ществен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рт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зна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ов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анавли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чинно-следственны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странственны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ремен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яз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й, явлений, процессов изучаемого периода, их взаимосвязь (при наличии) с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ейши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ыт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XX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-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чал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XXI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в.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ределя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ргумент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бстве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едложенную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чк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р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ор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актическ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атериал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исл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пользу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чни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ипов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обретение опыта взаимодействия с людьми другой культуры, национальной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лигиозной принадлежности на основе национальных ценностей современ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го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: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уманистических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мократических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ценностей,</w:t>
      </w:r>
      <w:r w:rsidRPr="004A2CA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дей</w:t>
      </w:r>
      <w:r w:rsidRPr="004A2CA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ра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поним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д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ам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ь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важ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торическому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следию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родов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.</w:t>
      </w:r>
    </w:p>
    <w:p w:rsidR="00F315C3" w:rsidRPr="004A2CA3" w:rsidRDefault="00F315C3" w:rsidP="004A2CA3">
      <w:pPr>
        <w:pStyle w:val="a3"/>
        <w:spacing w:before="2"/>
        <w:ind w:right="153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 xml:space="preserve">Обществознание: </w:t>
      </w:r>
      <w:r w:rsidRPr="004A2CA3">
        <w:rPr>
          <w:rFonts w:asciiTheme="majorBidi" w:hAnsiTheme="majorBidi" w:cstheme="majorBidi"/>
          <w:sz w:val="22"/>
          <w:szCs w:val="22"/>
        </w:rPr>
        <w:t>освоение и применение системы знаний: о социаль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йств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бенностя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действ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руги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ьми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аж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емь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азов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ститута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рт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;</w:t>
      </w:r>
      <w:r w:rsidRPr="004A2CA3">
        <w:rPr>
          <w:rFonts w:asciiTheme="majorBidi" w:hAnsiTheme="majorBidi" w:cstheme="majorBidi"/>
          <w:spacing w:val="6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6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держании</w:t>
      </w:r>
      <w:r w:rsidRPr="004A2CA3">
        <w:rPr>
          <w:rFonts w:asciiTheme="majorBidi" w:hAnsiTheme="majorBidi" w:cstheme="majorBidi"/>
          <w:spacing w:val="7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6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чении</w:t>
      </w:r>
      <w:r w:rsidRPr="004A2CA3">
        <w:rPr>
          <w:rFonts w:asciiTheme="majorBidi" w:hAnsiTheme="majorBidi" w:cstheme="majorBidi"/>
          <w:spacing w:val="6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х</w:t>
      </w:r>
      <w:r w:rsidRPr="004A2CA3">
        <w:rPr>
          <w:rFonts w:asciiTheme="majorBidi" w:hAnsiTheme="majorBidi" w:cstheme="majorBidi"/>
          <w:spacing w:val="69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орм,</w:t>
      </w:r>
      <w:r w:rsidRPr="004A2CA3">
        <w:rPr>
          <w:rFonts w:asciiTheme="majorBidi" w:hAnsiTheme="majorBidi" w:cstheme="majorBidi"/>
          <w:spacing w:val="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гулирующих</w:t>
      </w:r>
      <w:r w:rsidR="00345AB4" w:rsidRPr="004A2CA3">
        <w:rPr>
          <w:rFonts w:asciiTheme="majorBidi" w:hAnsiTheme="majorBidi" w:cstheme="majorBidi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нные отношения; о процессах и явлениях в экономической, социально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уховной и политической сферах жизни общества; об основах конституцион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роя и организации государственной власти в Российской Федерации, правов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татусе гражданина Российской Федерации (в том числе несовершеннолетнего); о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разов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едераци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ен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юджет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нежно-кредитно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итик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ити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фер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ультуры и образования, противодействии коррупции в Российской Федераци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еспеч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безопас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ич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исл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ерроризм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стремизма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из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радицион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уховно-нравственные ценности (в том числе защита человеческой жизни, прав 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бод человека, семья, созидательный труд, служение Отечеству, нормы мора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равствен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уманиз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илосердие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праведливос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помощ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ллективизм, историческое единство народов России, преемственность истор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шей Родины); умение сравнивать (в том числе устанавливать основания 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авнения)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люде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кт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я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личных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ферах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нной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,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лементы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ые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ункции;</w:t>
      </w:r>
      <w:r w:rsidRPr="004A2CA3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анавливать и объяснять взаимосвязи социальных объектов, явлений, процессо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 различных сферах общественной жизни, их элементов и основных функций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ключа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действ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роды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фер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щественной жизни, гражданина и государства; связи политических потрясе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-эконом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изис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осударстве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спольз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лученны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л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яснен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(устн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исьменного)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ущности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связей явлений, процессов социальной действительности; умение с опор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 обществоведческие знания, факты общественной жизни и личный социальны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ыт определять и аргументировать с точки зрения социальных ценностей и норм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тнош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я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а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йствительност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ализиров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общ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атизировать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кретизиро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ритическ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ивать социальную информацию, соотносить ее с собственными знаниями 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альном и правовом регулировании поведения человека, личным социальны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пытом; умение оценивать собственные поступки и поведение других людей с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чки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рения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х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ответствия</w:t>
      </w:r>
      <w:r w:rsidRPr="004A2CA3">
        <w:rPr>
          <w:rFonts w:asciiTheme="majorBidi" w:hAnsiTheme="majorBidi" w:cstheme="majorBidi"/>
          <w:spacing w:val="3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оральным,</w:t>
      </w:r>
      <w:r w:rsidRPr="004A2CA3">
        <w:rPr>
          <w:rFonts w:asciiTheme="majorBidi" w:hAnsiTheme="majorBidi" w:cstheme="majorBidi"/>
          <w:spacing w:val="3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авовым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36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ным</w:t>
      </w:r>
      <w:r w:rsidRPr="004A2CA3">
        <w:rPr>
          <w:rFonts w:asciiTheme="majorBidi" w:hAnsiTheme="majorBidi" w:cstheme="majorBidi"/>
          <w:spacing w:val="35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идам</w:t>
      </w:r>
      <w:r w:rsidRPr="004A2CA3">
        <w:rPr>
          <w:rFonts w:asciiTheme="majorBidi" w:hAnsiTheme="majorBidi" w:cstheme="majorBidi"/>
          <w:spacing w:val="3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х</w:t>
      </w:r>
    </w:p>
    <w:p w:rsidR="00F315C3" w:rsidRPr="004A2CA3" w:rsidRDefault="00F315C3" w:rsidP="004A2CA3">
      <w:pPr>
        <w:pStyle w:val="a3"/>
        <w:spacing w:before="72"/>
        <w:ind w:right="154" w:firstLine="0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sz w:val="22"/>
          <w:szCs w:val="22"/>
        </w:rPr>
        <w:t>норм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номическо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циональност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озн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еприемлем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се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антиобщественного поведения; осознание ценности культуры и традиций народов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и.</w:t>
      </w:r>
    </w:p>
    <w:p w:rsidR="00F315C3" w:rsidRPr="004A2CA3" w:rsidRDefault="00F315C3" w:rsidP="004A2CA3">
      <w:pPr>
        <w:pStyle w:val="a3"/>
        <w:spacing w:before="1"/>
        <w:ind w:right="148"/>
        <w:rPr>
          <w:rFonts w:asciiTheme="majorBidi" w:hAnsiTheme="majorBidi" w:cstheme="majorBidi"/>
          <w:sz w:val="22"/>
          <w:szCs w:val="22"/>
        </w:rPr>
      </w:pPr>
      <w:r w:rsidRPr="004A2CA3">
        <w:rPr>
          <w:rFonts w:asciiTheme="majorBidi" w:hAnsiTheme="majorBidi" w:cstheme="majorBidi"/>
          <w:i/>
          <w:sz w:val="22"/>
          <w:szCs w:val="22"/>
        </w:rPr>
        <w:t>География:</w:t>
      </w:r>
      <w:r w:rsidRPr="004A2CA3">
        <w:rPr>
          <w:rFonts w:asciiTheme="majorBidi" w:hAnsiTheme="majorBidi" w:cstheme="majorBidi"/>
          <w:i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во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мен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истем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нани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меще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снов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войства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ографически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бъектов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онима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л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ограф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формировани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ачеств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жизн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кружающей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е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ред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ланете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 xml:space="preserve">Земля, в решении современных практических задач своего </w:t>
      </w:r>
      <w:r w:rsidRPr="004A2CA3">
        <w:rPr>
          <w:rFonts w:asciiTheme="majorBidi" w:hAnsiTheme="majorBidi" w:cstheme="majorBidi"/>
          <w:sz w:val="22"/>
          <w:szCs w:val="22"/>
        </w:rPr>
        <w:lastRenderedPageBreak/>
        <w:t>населенного пункта,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оссийской Федерации, мирового сообщества, в том числе задачи устойчивого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танавли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связ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между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зученны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родными,</w:t>
      </w:r>
      <w:r w:rsidRPr="004A2CA3">
        <w:rPr>
          <w:rFonts w:asciiTheme="majorBidi" w:hAnsiTheme="majorBidi" w:cstheme="majorBidi"/>
          <w:spacing w:val="-67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оциальным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экономическими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ями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ами,</w:t>
      </w:r>
      <w:r w:rsidRPr="004A2CA3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еально</w:t>
      </w:r>
      <w:r w:rsidRPr="004A2CA3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наблюдаемыми</w:t>
      </w:r>
      <w:r w:rsidRPr="004A2CA3">
        <w:rPr>
          <w:rFonts w:asciiTheme="majorBidi" w:hAnsiTheme="majorBidi" w:cstheme="majorBidi"/>
          <w:spacing w:val="-68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ографически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явлениям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оцессами;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мение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оценивать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характер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заимодействия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деятельност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человека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и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мпоненто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природы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в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ных</w:t>
      </w:r>
      <w:r w:rsidRPr="004A2CA3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географически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условиях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с</w:t>
      </w:r>
      <w:r w:rsidRPr="004A2CA3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точки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зрения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концепции устойчивого</w:t>
      </w:r>
      <w:r w:rsidRPr="004A2CA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A2CA3">
        <w:rPr>
          <w:rFonts w:asciiTheme="majorBidi" w:hAnsiTheme="majorBidi" w:cstheme="majorBidi"/>
          <w:sz w:val="22"/>
          <w:szCs w:val="22"/>
        </w:rPr>
        <w:t>развития.</w:t>
      </w:r>
    </w:p>
    <w:p w:rsidR="00F315C3" w:rsidRPr="004A2CA3" w:rsidRDefault="00F315C3" w:rsidP="004A2CA3">
      <w:pPr>
        <w:jc w:val="right"/>
        <w:rPr>
          <w:rFonts w:asciiTheme="majorBidi" w:hAnsiTheme="majorBidi" w:cstheme="majorBidi"/>
        </w:rPr>
      </w:pPr>
    </w:p>
    <w:p w:rsidR="00F315C3" w:rsidRPr="004A2CA3" w:rsidRDefault="00F315C3" w:rsidP="004A2CA3">
      <w:pPr>
        <w:rPr>
          <w:rFonts w:asciiTheme="majorBidi" w:hAnsiTheme="majorBidi" w:cstheme="majorBidi"/>
        </w:rPr>
      </w:pPr>
    </w:p>
    <w:p w:rsidR="00F315C3" w:rsidRPr="004A2CA3" w:rsidRDefault="00F315C3" w:rsidP="004A2CA3">
      <w:pPr>
        <w:rPr>
          <w:rFonts w:asciiTheme="majorBidi" w:hAnsiTheme="majorBidi" w:cstheme="majorBidi"/>
        </w:rPr>
        <w:sectPr w:rsidR="00F315C3" w:rsidRPr="004A2CA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4A2CA3" w:rsidRDefault="00915B85" w:rsidP="004A2CA3">
      <w:pPr>
        <w:rPr>
          <w:rFonts w:asciiTheme="majorBidi" w:hAnsiTheme="majorBidi" w:cstheme="majorBidi"/>
        </w:rPr>
      </w:pPr>
    </w:p>
    <w:p w:rsidR="0099580C" w:rsidRPr="004A2CA3" w:rsidRDefault="00915B85" w:rsidP="004A2CA3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4A2CA3">
        <w:rPr>
          <w:rFonts w:asciiTheme="majorBidi" w:hAnsiTheme="majorBidi" w:cstheme="majorBidi"/>
          <w:b/>
          <w:bCs/>
          <w:color w:val="000000"/>
        </w:rPr>
        <w:t>Тематическое планирование</w:t>
      </w:r>
      <w:r w:rsidRPr="004A2CA3">
        <w:rPr>
          <w:rFonts w:asciiTheme="majorBidi" w:hAnsiTheme="majorBidi" w:cstheme="majorBidi"/>
          <w:color w:val="000000"/>
        </w:rPr>
        <w:br/>
      </w:r>
      <w:r w:rsidR="00F315C3" w:rsidRPr="004A2CA3">
        <w:rPr>
          <w:rFonts w:asciiTheme="majorBidi" w:hAnsiTheme="majorBidi" w:cstheme="majorBidi"/>
          <w:b/>
          <w:bCs/>
          <w:color w:val="000000"/>
        </w:rPr>
        <w:t>5–7</w:t>
      </w:r>
      <w:r w:rsidRPr="004A2CA3">
        <w:rPr>
          <w:rFonts w:asciiTheme="majorBidi" w:hAnsiTheme="majorBidi" w:cstheme="majorBidi"/>
          <w:b/>
          <w:bCs/>
          <w:color w:val="000000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2"/>
        <w:gridCol w:w="4394"/>
        <w:gridCol w:w="7649"/>
        <w:gridCol w:w="1471"/>
      </w:tblGrid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96" w:right="89"/>
              <w:jc w:val="center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Тем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Основное</w:t>
            </w:r>
            <w:r w:rsidRPr="004A2CA3">
              <w:rPr>
                <w:rFonts w:asciiTheme="majorBidi" w:hAnsiTheme="majorBidi" w:cstheme="majorBidi"/>
                <w:b/>
                <w:spacing w:val="-5"/>
              </w:rPr>
              <w:t xml:space="preserve"> </w:t>
            </w:r>
            <w:r w:rsidRPr="004A2CA3">
              <w:rPr>
                <w:rFonts w:asciiTheme="majorBidi" w:hAnsiTheme="majorBidi" w:cstheme="majorBidi"/>
                <w:b/>
              </w:rPr>
              <w:t>содержание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left="535"/>
              <w:jc w:val="center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Характеристика</w:t>
            </w:r>
            <w:r w:rsidRPr="004A2CA3">
              <w:rPr>
                <w:rFonts w:asciiTheme="majorBidi" w:hAnsiTheme="majorBidi" w:cstheme="majorBidi"/>
                <w:b/>
                <w:spacing w:val="-7"/>
              </w:rPr>
              <w:t xml:space="preserve"> </w:t>
            </w:r>
            <w:r w:rsidRPr="004A2CA3">
              <w:rPr>
                <w:rFonts w:asciiTheme="majorBidi" w:hAnsiTheme="majorBidi" w:cstheme="majorBidi"/>
                <w:b/>
              </w:rPr>
              <w:t>деятельности</w:t>
            </w:r>
            <w:r w:rsidRPr="004A2CA3">
              <w:rPr>
                <w:rFonts w:asciiTheme="majorBidi" w:hAnsiTheme="majorBidi" w:cstheme="majorBidi"/>
                <w:b/>
                <w:spacing w:val="-6"/>
              </w:rPr>
              <w:t xml:space="preserve"> </w:t>
            </w:r>
            <w:r w:rsidRPr="004A2CA3">
              <w:rPr>
                <w:rFonts w:asciiTheme="majorBidi" w:hAnsiTheme="majorBidi" w:cstheme="majorBidi"/>
                <w:b/>
              </w:rPr>
              <w:t>обучающихся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left="535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Дата</w:t>
            </w: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знаний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накомство</w:t>
            </w:r>
            <w:r w:rsidRPr="004A2CA3">
              <w:rPr>
                <w:rFonts w:asciiTheme="majorBidi" w:hAnsiTheme="majorBidi" w:cstheme="majorBidi"/>
              </w:rPr>
              <w:tab/>
              <w:t>с</w:t>
            </w:r>
            <w:r w:rsidRPr="004A2CA3">
              <w:rPr>
                <w:rFonts w:asciiTheme="majorBidi" w:hAnsiTheme="majorBidi" w:cstheme="majorBidi"/>
              </w:rPr>
              <w:tab/>
              <w:t>проектами Российского общества «Знание»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озможности, которые предоставляют</w:t>
            </w:r>
            <w:r w:rsidRPr="004A2CA3">
              <w:rPr>
                <w:rFonts w:asciiTheme="majorBidi" w:hAnsiTheme="majorBidi" w:cstheme="majorBidi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Там, где Россия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 России. Просмотр ролика о России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ая викторин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Зоя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К 100-летию со дня рождения Зои Космодемьянской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. Просмотр видеоролика о жизни и подвиге Зо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как воспитываются черты личности героя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одвиг Зои был подвигом ради жизни будущих поколений. В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Избирательная система России (30 лет ЦИК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аво избирать и быть избранным гарантировано</w:t>
            </w:r>
            <w:r w:rsidRPr="004A2CA3">
              <w:rPr>
                <w:rFonts w:asciiTheme="majorBidi" w:hAnsiTheme="majorBidi" w:cstheme="majorBidi"/>
              </w:rPr>
              <w:tab/>
              <w:t>Конституцией Российской Федерации каждому гражданину нашей страны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бсуждение ситуаций, возникающих в связи с голосованием и выборам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учителя (советники по воспитанию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</w:t>
            </w:r>
            <w:r w:rsidRPr="004A2CA3">
              <w:rPr>
                <w:rFonts w:asciiTheme="majorBidi" w:hAnsiTheme="majorBidi" w:cstheme="majorBidi"/>
              </w:rPr>
              <w:lastRenderedPageBreak/>
              <w:t>каждому</w:t>
            </w:r>
          </w:p>
          <w:p w:rsidR="004A2CA3" w:rsidRPr="004A2CA3" w:rsidRDefault="004A2CA3" w:rsidP="004A2CA3">
            <w:pPr>
              <w:pStyle w:val="TableParagraph"/>
              <w:ind w:right="98"/>
              <w:jc w:val="left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ебенку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Просмотр видеоролик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командной работе: каким должен быть современный Учитель? (создание кластера)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4A2CA3">
              <w:rPr>
                <w:rFonts w:asciiTheme="majorBidi" w:hAnsiTheme="majorBidi" w:cstheme="majorBidi"/>
                <w:b/>
              </w:rPr>
              <w:t>буллинга</w:t>
            </w:r>
            <w:proofErr w:type="spellEnd"/>
            <w:r w:rsidRPr="004A2CA3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4A2CA3">
              <w:rPr>
                <w:rFonts w:asciiTheme="majorBidi" w:hAnsiTheme="majorBidi" w:cstheme="majorBidi"/>
              </w:rPr>
              <w:tab/>
            </w:r>
            <w:r w:rsidRPr="004A2CA3">
              <w:rPr>
                <w:rFonts w:asciiTheme="majorBidi" w:hAnsiTheme="majorBidi" w:cstheme="majorBidi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отивационная беседа о взаимосвязи физического и психического здоровья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гра «Верю - не верю» о стереотипах в отношении здоровья и здорового образа жизн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4A2CA3">
              <w:rPr>
                <w:rFonts w:asciiTheme="majorBidi" w:hAnsiTheme="majorBidi" w:cstheme="majorBidi"/>
              </w:rPr>
              <w:t>буллинге</w:t>
            </w:r>
            <w:proofErr w:type="spellEnd"/>
            <w:r w:rsidRPr="004A2CA3">
              <w:rPr>
                <w:rFonts w:asciiTheme="majorBidi" w:hAnsiTheme="majorBidi" w:cstheme="majorBidi"/>
              </w:rPr>
              <w:t>, его причинах и вреде, который он причиняет человеку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4A2CA3">
              <w:rPr>
                <w:rFonts w:asciiTheme="majorBidi" w:hAnsiTheme="majorBidi" w:cstheme="majorBidi"/>
              </w:rPr>
              <w:t>лайфхаков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По ту сторону экрана. 115 лет кино в Росси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4A2CA3">
              <w:rPr>
                <w:rFonts w:asciiTheme="majorBidi" w:hAnsiTheme="majorBidi" w:cstheme="majorBidi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отивационная</w:t>
            </w:r>
            <w:r w:rsidRPr="004A2CA3">
              <w:rPr>
                <w:rFonts w:asciiTheme="majorBidi" w:hAnsiTheme="majorBidi" w:cstheme="majorBidi"/>
              </w:rPr>
              <w:tab/>
              <w:t>беседа</w:t>
            </w:r>
            <w:r w:rsidRPr="004A2CA3">
              <w:rPr>
                <w:rFonts w:asciiTheme="majorBidi" w:hAnsiTheme="majorBidi" w:cstheme="majorBidi"/>
              </w:rPr>
              <w:tab/>
              <w:t>о</w:t>
            </w:r>
            <w:r w:rsidRPr="004A2CA3">
              <w:rPr>
                <w:rFonts w:asciiTheme="majorBidi" w:hAnsiTheme="majorBidi" w:cstheme="majorBidi"/>
              </w:rPr>
              <w:tab/>
              <w:t>любимых мультфильмах и кинофильмах, жанрах кино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осмотр видеоролика об истории российского игрового кино.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бсуждение ролика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будущем кинематографа в цифровую эпоху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гра «Ты - актер», где дети пробуют себя в роли актеров немого кино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тоговая</w:t>
            </w:r>
            <w:r w:rsidRPr="004A2CA3">
              <w:rPr>
                <w:rFonts w:asciiTheme="majorBidi" w:hAnsiTheme="majorBidi" w:cstheme="majorBidi"/>
              </w:rPr>
              <w:tab/>
              <w:t>беседа</w:t>
            </w:r>
            <w:r w:rsidRPr="004A2CA3">
              <w:rPr>
                <w:rFonts w:asciiTheme="majorBidi" w:hAnsiTheme="majorBidi" w:cstheme="majorBidi"/>
              </w:rPr>
              <w:tab/>
              <w:t>о</w:t>
            </w:r>
            <w:r w:rsidRPr="004A2CA3">
              <w:rPr>
                <w:rFonts w:asciiTheme="majorBidi" w:hAnsiTheme="majorBidi" w:cstheme="majorBidi"/>
              </w:rPr>
              <w:tab/>
              <w:t>возможности</w:t>
            </w:r>
            <w:r w:rsidRPr="004A2CA3">
              <w:rPr>
                <w:rFonts w:asciiTheme="majorBidi" w:hAnsiTheme="majorBidi" w:cstheme="majorBidi"/>
              </w:rPr>
              <w:tab/>
              <w:t>создания</w:t>
            </w:r>
            <w:r w:rsidRPr="004A2CA3">
              <w:rPr>
                <w:rFonts w:asciiTheme="majorBidi" w:hAnsiTheme="majorBidi" w:cstheme="majorBidi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спецназ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4A2CA3">
              <w:rPr>
                <w:rFonts w:asciiTheme="majorBidi" w:hAnsiTheme="majorBidi" w:cstheme="majorBidi"/>
              </w:rPr>
              <w:tab/>
              <w:t>беспримерное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самопожертвование, готовность мгновенно прийти на помощь Родине. </w:t>
            </w:r>
            <w:r w:rsidRPr="004A2CA3">
              <w:rPr>
                <w:rFonts w:asciiTheme="majorBidi" w:hAnsiTheme="majorBidi" w:cstheme="majorBidi"/>
              </w:rPr>
              <w:lastRenderedPageBreak/>
              <w:t>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имером настоящего мужчины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обсуждении: «Качества личности бойца спецназа»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ыполнение</w:t>
            </w:r>
            <w:r w:rsidRPr="004A2CA3">
              <w:rPr>
                <w:rFonts w:asciiTheme="majorBidi" w:hAnsiTheme="majorBidi" w:cstheme="majorBidi"/>
              </w:rPr>
              <w:tab/>
              <w:t>интерактивного</w:t>
            </w:r>
            <w:r w:rsidRPr="004A2CA3">
              <w:rPr>
                <w:rFonts w:asciiTheme="majorBidi" w:hAnsiTheme="majorBidi" w:cstheme="majorBidi"/>
              </w:rPr>
              <w:tab/>
              <w:t>задания «Что</w:t>
            </w:r>
            <w:r w:rsidRPr="004A2CA3">
              <w:rPr>
                <w:rFonts w:asciiTheme="majorBidi" w:hAnsiTheme="majorBidi" w:cstheme="majorBidi"/>
              </w:rPr>
              <w:tab/>
              <w:t>важнее</w:t>
            </w:r>
            <w:r w:rsidRPr="004A2CA3">
              <w:rPr>
                <w:rFonts w:asciiTheme="majorBidi" w:hAnsiTheme="majorBidi" w:cstheme="majorBidi"/>
              </w:rPr>
              <w:tab/>
              <w:t>для спецназовца – ум или сила?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День народного единств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имеры единения народа не только в войне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 появлении праздника День народного единств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накомство с исторической справкой о событиях Смутного времен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еще люди чувствуют, что им надо объединяться?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Россия: взгляд в будущее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Технологический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суверенитет / цифровая экономика / новые професси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звитие цифровой экономики предполагает выстраивание системы экономических, социальных</w:t>
            </w:r>
            <w:r w:rsidRPr="004A2CA3">
              <w:rPr>
                <w:rFonts w:asciiTheme="majorBidi" w:hAnsiTheme="majorBidi" w:cstheme="majorBidi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Появление новых профессий связано с </w:t>
            </w:r>
            <w:proofErr w:type="spellStart"/>
            <w:r w:rsidRPr="004A2CA3">
              <w:rPr>
                <w:rFonts w:asciiTheme="majorBidi" w:hAnsiTheme="majorBidi" w:cstheme="majorBidi"/>
              </w:rPr>
              <w:t>цифровизацией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4A2CA3">
              <w:rPr>
                <w:rFonts w:asciiTheme="majorBidi" w:hAnsiTheme="majorBidi" w:cstheme="majorBidi"/>
              </w:rPr>
              <w:t>например</w:t>
            </w:r>
            <w:proofErr w:type="gramEnd"/>
            <w:r w:rsidRPr="004A2CA3">
              <w:rPr>
                <w:rFonts w:asciiTheme="majorBidi" w:hAnsiTheme="majorBidi" w:cstheme="majorBidi"/>
              </w:rPr>
              <w:t>: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«Самое большое открытие, которое я сделал на этом занятии – это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 xml:space="preserve">О </w:t>
            </w:r>
            <w:r w:rsidRPr="004A2CA3">
              <w:rPr>
                <w:rFonts w:asciiTheme="majorBidi" w:hAnsiTheme="majorBidi" w:cstheme="majorBidi"/>
                <w:b/>
              </w:rPr>
              <w:lastRenderedPageBreak/>
              <w:t>взаимоотношениях в семье (День матери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 xml:space="preserve">Мама — важный человек в жизни </w:t>
            </w:r>
            <w:r w:rsidRPr="004A2CA3">
              <w:rPr>
                <w:rFonts w:asciiTheme="majorBidi" w:hAnsiTheme="majorBidi" w:cstheme="majorBidi"/>
              </w:rPr>
              <w:lastRenderedPageBreak/>
              <w:t>каждого. Материнская любовь — простая и безоговорочная.</w:t>
            </w:r>
          </w:p>
          <w:p w:rsidR="004A2CA3" w:rsidRPr="004A2CA3" w:rsidRDefault="004A2CA3" w:rsidP="004A2CA3">
            <w:pPr>
              <w:pStyle w:val="TableParagraph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Легко ли быть мамой?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 xml:space="preserve">Участие в игре «Незаконченное предложение», во время которой </w:t>
            </w:r>
            <w:r w:rsidRPr="004A2CA3">
              <w:rPr>
                <w:rFonts w:asciiTheme="majorBidi" w:hAnsiTheme="majorBidi" w:cstheme="majorBidi"/>
              </w:rPr>
              <w:lastRenderedPageBreak/>
              <w:t>каждый школьник продолжает предложение «Первое, что приходит в голову, когда я слышу слово «мама» …»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групповом обсуждении случаев недопонимания мам и детей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оиск причин этого в процессе групповой работы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что делает наших мам счастливыми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накомство с традициями народов, живущих на территории Росс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Мы вместе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4A2CA3">
              <w:rPr>
                <w:rFonts w:asciiTheme="majorBidi" w:hAnsiTheme="majorBidi" w:cstheme="majorBidi"/>
              </w:rPr>
              <w:t>Волонтерство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в России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в группах по составлению списка особенностей волонтерской деятельности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бмен историями из жизни о волонтёрской деятельности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Главный закон страны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4A2CA3" w:rsidRPr="004A2CA3" w:rsidRDefault="004A2CA3" w:rsidP="004A2CA3">
            <w:pPr>
              <w:pStyle w:val="TableParagraph"/>
              <w:spacing w:before="1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Герои нашего времен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о том, есть ли место героизму сегодня? Обсуждение мнений школьников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игре «Качества современного героя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 xml:space="preserve">Новогодние </w:t>
            </w:r>
            <w:r w:rsidRPr="004A2CA3">
              <w:rPr>
                <w:rFonts w:asciiTheme="majorBidi" w:hAnsiTheme="majorBidi" w:cstheme="majorBidi"/>
                <w:b/>
              </w:rPr>
              <w:lastRenderedPageBreak/>
              <w:t>семейные традиции разных народов Росси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 xml:space="preserve">Новый год — праздник всей семьи. </w:t>
            </w:r>
            <w:r w:rsidRPr="004A2CA3">
              <w:rPr>
                <w:rFonts w:asciiTheme="majorBidi" w:hAnsiTheme="majorBidi" w:cstheme="majorBidi"/>
              </w:rPr>
              <w:lastRenderedPageBreak/>
              <w:t>Новогодние семейные традиции. Новогодние приметы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 xml:space="preserve">Игра «Вопрос из шляпы» (Все ли вы знаете о Новом годе?) Участие в </w:t>
            </w:r>
            <w:r w:rsidRPr="004A2CA3">
              <w:rPr>
                <w:rFonts w:asciiTheme="majorBidi" w:hAnsiTheme="majorBidi" w:cstheme="majorBidi"/>
              </w:rPr>
              <w:lastRenderedPageBreak/>
              <w:t>дискуссии «Поделись новогодней традицией, которая объединяет народы нашей страны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разговоре о новогодних приметах, подарках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От А до Я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450 лет "Азбуке" Ивана Фёдоров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4A2CA3" w:rsidRPr="004A2CA3" w:rsidRDefault="004A2CA3" w:rsidP="004A2CA3">
            <w:pPr>
              <w:pStyle w:val="TableParagraph"/>
              <w:ind w:right="98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«Ради скорого младенческого научения»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разных способах передачи информации. Блиц-опрос «Интересные факты об Азбуке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Эвристическая беседа «Первая печатная «Азбука»: в чем особенности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ые задания, связанные с содержанием «Азбуки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Налоговая грамотность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овременный человек должен обладать</w:t>
            </w:r>
            <w:r w:rsidRPr="004A2CA3">
              <w:rPr>
                <w:rFonts w:asciiTheme="majorBidi" w:hAnsiTheme="majorBidi" w:cstheme="majorBidi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4A2CA3" w:rsidRPr="004A2CA3" w:rsidRDefault="004A2CA3" w:rsidP="004A2CA3">
            <w:pPr>
              <w:pStyle w:val="TableParagraph"/>
              <w:ind w:right="98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гражданина Российской Федерации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том, что такое налоговая систем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ое задание «Создай и распредели бюджет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Непокоренные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80 лет со дня полного освобождения Ленинграда от</w:t>
            </w:r>
          </w:p>
          <w:p w:rsidR="004A2CA3" w:rsidRPr="004A2CA3" w:rsidRDefault="004A2CA3" w:rsidP="004A2CA3">
            <w:pPr>
              <w:pStyle w:val="TableParagraph"/>
              <w:spacing w:before="1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фашистской блокады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4A2CA3" w:rsidRPr="004A2CA3" w:rsidRDefault="004A2CA3" w:rsidP="004A2CA3">
            <w:pPr>
              <w:pStyle w:val="TableParagraph"/>
              <w:ind w:right="97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 провале планов немецких войск. О героизме советских воинов,</w:t>
            </w:r>
          </w:p>
          <w:p w:rsidR="004A2CA3" w:rsidRPr="004A2CA3" w:rsidRDefault="004A2CA3" w:rsidP="004A2CA3">
            <w:pPr>
              <w:pStyle w:val="TableParagraph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свободивших город на Неве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том, что помогало людям выстоять в осажденном городе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Союзники Росси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4A2CA3" w:rsidRPr="004A2CA3" w:rsidRDefault="004A2CA3" w:rsidP="004A2CA3">
            <w:pPr>
              <w:pStyle w:val="TableParagraph"/>
              <w:ind w:right="98"/>
              <w:jc w:val="left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х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о государствах-союзниках Российской Федерации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Блиц-опрос: </w:t>
            </w:r>
            <w:r w:rsidRPr="004A2CA3">
              <w:rPr>
                <w:rFonts w:asciiTheme="majorBidi" w:hAnsiTheme="majorBidi" w:cstheme="majorBidi"/>
              </w:rPr>
              <w:tab/>
              <w:t xml:space="preserve"> «Какие</w:t>
            </w:r>
            <w:r w:rsidRPr="004A2CA3">
              <w:rPr>
                <w:rFonts w:asciiTheme="majorBidi" w:hAnsiTheme="majorBidi" w:cstheme="majorBidi"/>
              </w:rPr>
              <w:tab/>
              <w:t>традиционные</w:t>
            </w:r>
            <w:r w:rsidRPr="004A2CA3">
              <w:rPr>
                <w:rFonts w:asciiTheme="majorBidi" w:hAnsiTheme="majorBidi" w:cstheme="majorBidi"/>
              </w:rPr>
              <w:tab/>
              <w:t>ценности</w:t>
            </w:r>
            <w:r w:rsidRPr="004A2CA3">
              <w:rPr>
                <w:rFonts w:asciiTheme="majorBidi" w:hAnsiTheme="majorBidi" w:cstheme="majorBidi"/>
              </w:rPr>
              <w:tab/>
              <w:t>разделяют союзники?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: права и обязанности союзных государств.</w:t>
            </w:r>
          </w:p>
          <w:p w:rsidR="004A2CA3" w:rsidRPr="004A2CA3" w:rsidRDefault="004A2CA3" w:rsidP="004A2CA3">
            <w:pPr>
              <w:pStyle w:val="TableParagraph"/>
              <w:spacing w:before="1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190 лет со дня рождения Д. Менделеева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российской наук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.И. Менделеев и роль его достижений для науки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б основных научных и технических достижениях в нашей стране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интерактивном задании «Д.И. Менделеев: не только химия»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</w:t>
            </w:r>
            <w:r w:rsidRPr="004A2CA3">
              <w:rPr>
                <w:rFonts w:asciiTheme="majorBidi" w:hAnsiTheme="majorBidi" w:cstheme="majorBidi"/>
              </w:rPr>
              <w:tab/>
              <w:t>в</w:t>
            </w:r>
            <w:r w:rsidRPr="004A2CA3">
              <w:rPr>
                <w:rFonts w:asciiTheme="majorBidi" w:hAnsiTheme="majorBidi" w:cstheme="majorBidi"/>
              </w:rPr>
              <w:tab/>
              <w:t>блиц</w:t>
            </w:r>
            <w:r w:rsidRPr="004A2CA3">
              <w:rPr>
                <w:rFonts w:asciiTheme="majorBidi" w:hAnsiTheme="majorBidi" w:cstheme="majorBidi"/>
              </w:rPr>
              <w:tab/>
              <w:t>–</w:t>
            </w:r>
            <w:r w:rsidRPr="004A2CA3">
              <w:rPr>
                <w:rFonts w:asciiTheme="majorBidi" w:hAnsiTheme="majorBidi" w:cstheme="majorBidi"/>
              </w:rPr>
              <w:tab/>
              <w:t>опросе</w:t>
            </w:r>
            <w:r w:rsidRPr="004A2CA3">
              <w:rPr>
                <w:rFonts w:asciiTheme="majorBidi" w:hAnsiTheme="majorBidi" w:cstheme="majorBidi"/>
              </w:rPr>
              <w:tab/>
              <w:t xml:space="preserve"> «Примеры</w:t>
            </w:r>
            <w:r w:rsidRPr="004A2CA3">
              <w:rPr>
                <w:rFonts w:asciiTheme="majorBidi" w:hAnsiTheme="majorBidi" w:cstheme="majorBidi"/>
              </w:rPr>
              <w:tab/>
              <w:t>использования достижений науки в повседневной жизни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первооткрывателя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4A2CA3" w:rsidRPr="004A2CA3" w:rsidRDefault="004A2CA3" w:rsidP="004A2CA3">
            <w:pPr>
              <w:pStyle w:val="TableParagraph"/>
              <w:ind w:right="99"/>
              <w:jc w:val="left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…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День защитника Отечества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280 лет со дня рождения Федора Ушаков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4A2CA3">
              <w:rPr>
                <w:rFonts w:asciiTheme="majorBidi" w:hAnsiTheme="majorBidi" w:cstheme="majorBidi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интеллектуальной разминке «Что вы знаете о Дне защитника Отечества»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о причинах выбора профессии военного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стория и современность: уроки адмирала Ушаков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Как найти свое место в обществе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Что нужно для того, чтобы найти друзей и самому быть хорошим другом? </w:t>
            </w:r>
            <w:r w:rsidRPr="004A2CA3">
              <w:rPr>
                <w:rFonts w:asciiTheme="majorBidi" w:hAnsiTheme="majorBidi" w:cstheme="majorBidi"/>
              </w:rPr>
              <w:lastRenderedPageBreak/>
              <w:t>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4A2CA3">
              <w:rPr>
                <w:rFonts w:asciiTheme="majorBidi" w:hAnsiTheme="majorBidi" w:cstheme="majorBidi"/>
              </w:rPr>
              <w:tab/>
              <w:t>профессионалом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235"/>
              </w:tabs>
              <w:ind w:right="98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proofErr w:type="spellStart"/>
            <w:r w:rsidRPr="004A2CA3">
              <w:rPr>
                <w:rFonts w:asciiTheme="majorBidi" w:hAnsiTheme="majorBidi" w:cstheme="majorBidi"/>
              </w:rPr>
              <w:lastRenderedPageBreak/>
              <w:t>Проблематизирующая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т.д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Всемирный фестиваль молодеж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Групповая</w:t>
            </w:r>
            <w:r w:rsidRPr="004A2CA3">
              <w:rPr>
                <w:rFonts w:asciiTheme="majorBidi" w:hAnsiTheme="majorBidi" w:cstheme="majorBidi"/>
              </w:rPr>
              <w:tab/>
              <w:t>работа</w:t>
            </w:r>
            <w:r w:rsidRPr="004A2CA3">
              <w:rPr>
                <w:rFonts w:asciiTheme="majorBidi" w:hAnsiTheme="majorBidi" w:cstheme="majorBidi"/>
              </w:rPr>
              <w:tab/>
              <w:t>по</w:t>
            </w:r>
            <w:r w:rsidRPr="004A2CA3">
              <w:rPr>
                <w:rFonts w:asciiTheme="majorBidi" w:hAnsiTheme="majorBidi" w:cstheme="majorBidi"/>
              </w:rPr>
              <w:tab/>
              <w:t>созданию</w:t>
            </w:r>
            <w:r w:rsidRPr="004A2CA3">
              <w:rPr>
                <w:rFonts w:asciiTheme="majorBidi" w:hAnsiTheme="majorBidi" w:cstheme="majorBidi"/>
              </w:rPr>
              <w:tab/>
              <w:t>кластера</w:t>
            </w:r>
            <w:r w:rsidRPr="004A2CA3">
              <w:rPr>
                <w:rFonts w:asciiTheme="majorBidi" w:hAnsiTheme="majorBidi" w:cstheme="majorBidi"/>
              </w:rPr>
              <w:tab/>
              <w:t xml:space="preserve"> «Всемирный фестиваль молодежи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сторическая справка об истории возникновения Всемирного фестиваля молодежи.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еседа «Эмблемы и символы фестивалей»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</w:t>
            </w:r>
            <w:r w:rsidRPr="004A2CA3">
              <w:rPr>
                <w:rFonts w:asciiTheme="majorBidi" w:hAnsiTheme="majorBidi" w:cstheme="majorBidi"/>
              </w:rPr>
              <w:tab/>
              <w:t xml:space="preserve"> «Всемирный</w:t>
            </w:r>
            <w:r w:rsidRPr="004A2CA3">
              <w:rPr>
                <w:rFonts w:asciiTheme="majorBidi" w:hAnsiTheme="majorBidi" w:cstheme="majorBidi"/>
              </w:rPr>
              <w:tab/>
              <w:t>фестиваль</w:t>
            </w:r>
            <w:r w:rsidRPr="004A2CA3">
              <w:rPr>
                <w:rFonts w:asciiTheme="majorBidi" w:hAnsiTheme="majorBidi" w:cstheme="majorBidi"/>
              </w:rPr>
              <w:tab/>
              <w:t>молодежи</w:t>
            </w:r>
            <w:r w:rsidRPr="004A2CA3">
              <w:rPr>
                <w:rFonts w:asciiTheme="majorBidi" w:hAnsiTheme="majorBidi" w:cstheme="majorBidi"/>
              </w:rPr>
              <w:tab/>
              <w:t>–</w:t>
            </w:r>
            <w:r w:rsidRPr="004A2CA3">
              <w:rPr>
                <w:rFonts w:asciiTheme="majorBidi" w:hAnsiTheme="majorBidi" w:cstheme="majorBidi"/>
              </w:rPr>
              <w:tab/>
              <w:t>2024</w:t>
            </w:r>
            <w:r w:rsidRPr="004A2CA3">
              <w:rPr>
                <w:rFonts w:asciiTheme="majorBidi" w:hAnsiTheme="majorBidi" w:cstheme="majorBidi"/>
              </w:rPr>
              <w:tab/>
              <w:t>в подробностях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«Первым делом самолеты»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О гражданской авиаци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4A2CA3">
              <w:rPr>
                <w:rFonts w:asciiTheme="majorBidi" w:hAnsiTheme="majorBidi" w:cstheme="majorBidi"/>
              </w:rPr>
              <w:tab/>
              <w:t>первых российских самолетов. Мировые рекорды российских летчиков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2869"/>
              </w:tabs>
              <w:ind w:right="98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овременное авиастроение.</w:t>
            </w:r>
          </w:p>
          <w:p w:rsidR="004A2CA3" w:rsidRPr="004A2CA3" w:rsidRDefault="004A2CA3" w:rsidP="004A2CA3">
            <w:pPr>
              <w:pStyle w:val="TableParagraph"/>
              <w:ind w:right="98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офессии, связанные с авиацией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proofErr w:type="spellStart"/>
            <w:r w:rsidRPr="004A2CA3">
              <w:rPr>
                <w:rFonts w:asciiTheme="majorBidi" w:hAnsiTheme="majorBidi" w:cstheme="majorBidi"/>
              </w:rPr>
              <w:t>Проблематизирующая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«Русский витязь» до современных авиалайнеров "</w:t>
            </w:r>
            <w:proofErr w:type="spellStart"/>
            <w:r w:rsidRPr="004A2CA3">
              <w:rPr>
                <w:rFonts w:asciiTheme="majorBidi" w:hAnsiTheme="majorBidi" w:cstheme="majorBidi"/>
              </w:rPr>
              <w:t>Суперджет</w:t>
            </w:r>
            <w:proofErr w:type="spellEnd"/>
            <w:r w:rsidRPr="004A2CA3">
              <w:rPr>
                <w:rFonts w:asciiTheme="majorBidi" w:hAnsiTheme="majorBidi" w:cstheme="majorBidi"/>
              </w:rPr>
              <w:t>", МС-21, Ил-114-300, Ту-214, Ил-96, "Байкал".</w:t>
            </w:r>
          </w:p>
          <w:p w:rsidR="004A2CA3" w:rsidRPr="004A2CA3" w:rsidRDefault="004A2CA3" w:rsidP="004A2CA3">
            <w:pPr>
              <w:pStyle w:val="TableParagraph"/>
              <w:ind w:right="99" w:firstLine="404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4A2CA3" w:rsidRPr="004A2CA3" w:rsidRDefault="004A2CA3" w:rsidP="004A2CA3">
            <w:pPr>
              <w:pStyle w:val="TableParagraph"/>
              <w:ind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ечта о небе, даже если нельзя стать летчиком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Крым. Путь домой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Красивейший полуостров с богатой историей. История Крымского </w:t>
            </w:r>
            <w:r w:rsidRPr="004A2CA3">
              <w:rPr>
                <w:rFonts w:asciiTheme="majorBidi" w:hAnsiTheme="majorBidi" w:cstheme="majorBidi"/>
              </w:rPr>
              <w:lastRenderedPageBreak/>
              <w:t>полуострова. Значение Крыма. Достопримечательности Крыма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4A2CA3" w:rsidRPr="004A2CA3" w:rsidRDefault="004A2CA3" w:rsidP="004A2CA3">
            <w:pPr>
              <w:pStyle w:val="TableParagraph"/>
              <w:ind w:left="446" w:right="9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бмен мнениями: что бы вы рекомендовали посетить в Крыму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lastRenderedPageBreak/>
              <w:t>Россия - здоровая держав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4A2CA3" w:rsidRPr="004A2CA3" w:rsidRDefault="004A2CA3" w:rsidP="004A2CA3">
            <w:pPr>
              <w:pStyle w:val="TableParagraph"/>
              <w:ind w:right="98"/>
              <w:jc w:val="left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здоровьем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Цирк! Цирк! Цирк! (К Международному дню цирка)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4A2CA3">
              <w:rPr>
                <w:rFonts w:asciiTheme="majorBidi" w:hAnsiTheme="majorBidi" w:cstheme="majorBidi"/>
              </w:rPr>
              <w:tab/>
              <w:t xml:space="preserve">эквилибристике, </w:t>
            </w:r>
            <w:r w:rsidRPr="004A2CA3">
              <w:rPr>
                <w:rFonts w:asciiTheme="majorBidi" w:hAnsiTheme="majorBidi" w:cstheme="majorBidi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«Я вижу Землю! Это так красиво».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Главные события в истории покорения космоса. Отечественные космонавты-рекордсмены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одготовка к полёту — многолетний процесс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4A2CA3">
              <w:rPr>
                <w:rFonts w:asciiTheme="majorBidi" w:hAnsiTheme="majorBidi" w:cstheme="majorBidi"/>
              </w:rPr>
              <w:t>Кондакова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, Сергей </w:t>
            </w:r>
            <w:proofErr w:type="spellStart"/>
            <w:r w:rsidRPr="004A2CA3">
              <w:rPr>
                <w:rFonts w:asciiTheme="majorBidi" w:hAnsiTheme="majorBidi" w:cstheme="majorBidi"/>
              </w:rPr>
              <w:t>Крикалев</w:t>
            </w:r>
            <w:proofErr w:type="spellEnd"/>
            <w:r w:rsidRPr="004A2CA3">
              <w:rPr>
                <w:rFonts w:asciiTheme="majorBidi" w:hAnsiTheme="majorBidi" w:cstheme="majorBidi"/>
              </w:rPr>
              <w:t>, Геннадий Падалка, Анатолий Соловьев)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215-летие со дня рождения Н. В. Гоголя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</w:t>
            </w:r>
            <w:r w:rsidRPr="004A2CA3">
              <w:rPr>
                <w:rFonts w:asciiTheme="majorBidi" w:hAnsiTheme="majorBidi" w:cstheme="majorBidi"/>
              </w:rPr>
              <w:lastRenderedPageBreak/>
              <w:t>произведений Николая Гоголя актуальны по сей день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proofErr w:type="spellStart"/>
            <w:r w:rsidRPr="004A2CA3">
              <w:rPr>
                <w:rFonts w:asciiTheme="majorBidi" w:hAnsiTheme="majorBidi" w:cstheme="majorBidi"/>
              </w:rPr>
              <w:lastRenderedPageBreak/>
              <w:t>Проблематизирующая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lastRenderedPageBreak/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proofErr w:type="spellStart"/>
            <w:r w:rsidRPr="004A2CA3">
              <w:rPr>
                <w:rFonts w:asciiTheme="majorBidi" w:hAnsiTheme="majorBidi" w:cstheme="majorBidi"/>
                <w:b/>
              </w:rPr>
              <w:lastRenderedPageBreak/>
              <w:t>Экологичное</w:t>
            </w:r>
            <w:proofErr w:type="spellEnd"/>
            <w:r w:rsidRPr="004A2CA3">
              <w:rPr>
                <w:rFonts w:asciiTheme="majorBidi" w:hAnsiTheme="majorBidi" w:cstheme="majorBidi"/>
                <w:b/>
              </w:rPr>
              <w:t xml:space="preserve"> потребление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proofErr w:type="spellStart"/>
            <w:r w:rsidRPr="004A2CA3">
              <w:rPr>
                <w:rFonts w:asciiTheme="majorBidi" w:hAnsiTheme="majorBidi" w:cstheme="majorBidi"/>
              </w:rPr>
              <w:t>Экологичное</w:t>
            </w:r>
            <w:proofErr w:type="spellEnd"/>
            <w:r w:rsidRPr="004A2CA3">
              <w:rPr>
                <w:rFonts w:asciiTheme="majorBidi" w:hAnsiTheme="majorBidi" w:cstheme="majorBidi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4A2CA3">
              <w:rPr>
                <w:rFonts w:asciiTheme="majorBidi" w:hAnsiTheme="majorBidi" w:cstheme="majorBidi"/>
              </w:rPr>
              <w:tab/>
              <w:t>безответственного поведения человека.</w:t>
            </w:r>
          </w:p>
          <w:p w:rsidR="004A2CA3" w:rsidRPr="004A2CA3" w:rsidRDefault="004A2CA3" w:rsidP="004A2CA3">
            <w:pPr>
              <w:pStyle w:val="TableParagraph"/>
              <w:ind w:right="96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Соблюдать эко-правила — не так сложно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Труд крут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стория Праздника труда.</w:t>
            </w:r>
          </w:p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Труд — это право или обязанность человека?</w:t>
            </w:r>
          </w:p>
          <w:p w:rsidR="004A2CA3" w:rsidRPr="004A2CA3" w:rsidRDefault="004A2CA3" w:rsidP="004A2CA3">
            <w:pPr>
              <w:pStyle w:val="TableParagraph"/>
              <w:spacing w:before="1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Работа мечты. Жизненно важные навыки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Вступительная беседа об истории Праздника труда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: «Труд — это право или обязанность человека?»</w:t>
            </w:r>
          </w:p>
          <w:p w:rsidR="004A2CA3" w:rsidRPr="004A2CA3" w:rsidRDefault="004A2CA3" w:rsidP="004A2CA3">
            <w:pPr>
              <w:pStyle w:val="TableParagraph"/>
              <w:spacing w:before="1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Мозговой штурм — обсуждение критериев работы мечты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Блиц-опрос «Владеете ли вы элементарными трудовыми навыками?»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Урок памяти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Будь готов!</w:t>
            </w:r>
          </w:p>
          <w:p w:rsidR="004A2CA3" w:rsidRPr="004A2CA3" w:rsidRDefault="004A2CA3" w:rsidP="004A2CA3">
            <w:pPr>
              <w:pStyle w:val="TableParagraph"/>
              <w:ind w:left="142" w:right="98" w:hanging="62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Ко дню детских общественных организаций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о вступительной беседе о пионерской организации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мозговом штурме по выдвижению причин, по которым дети объединяются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  <w:tr w:rsidR="004A2CA3" w:rsidRPr="004A2CA3" w:rsidTr="004A2CA3">
        <w:tc>
          <w:tcPr>
            <w:tcW w:w="2382" w:type="dxa"/>
          </w:tcPr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Русский язык. Великий и могучий.</w:t>
            </w:r>
          </w:p>
          <w:p w:rsidR="004A2CA3" w:rsidRPr="004A2CA3" w:rsidRDefault="004A2CA3" w:rsidP="004A2CA3">
            <w:pPr>
              <w:pStyle w:val="TableParagraph"/>
              <w:ind w:left="142" w:right="98"/>
              <w:jc w:val="left"/>
              <w:rPr>
                <w:rFonts w:asciiTheme="majorBidi" w:hAnsiTheme="majorBidi" w:cstheme="majorBidi"/>
                <w:b/>
              </w:rPr>
            </w:pPr>
            <w:r w:rsidRPr="004A2CA3">
              <w:rPr>
                <w:rFonts w:asciiTheme="majorBidi" w:hAnsiTheme="majorBidi" w:cstheme="majorBidi"/>
                <w:b/>
              </w:rPr>
              <w:t>225 со дня рождения А. С. Пушкина</w:t>
            </w:r>
          </w:p>
        </w:tc>
        <w:tc>
          <w:tcPr>
            <w:tcW w:w="4394" w:type="dxa"/>
          </w:tcPr>
          <w:p w:rsidR="004A2CA3" w:rsidRPr="004A2CA3" w:rsidRDefault="004A2CA3" w:rsidP="004A2CA3">
            <w:pPr>
              <w:pStyle w:val="TableParagraph"/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Неизвестный Пушкин.</w:t>
            </w:r>
          </w:p>
          <w:p w:rsidR="004A2CA3" w:rsidRPr="004A2CA3" w:rsidRDefault="004A2CA3" w:rsidP="004A2CA3">
            <w:pPr>
              <w:pStyle w:val="TableParagraph"/>
              <w:tabs>
                <w:tab w:val="left" w:pos="1917"/>
              </w:tabs>
              <w:ind w:right="98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Творчество</w:t>
            </w:r>
            <w:r w:rsidRPr="004A2CA3">
              <w:rPr>
                <w:rFonts w:asciiTheme="majorBidi" w:hAnsiTheme="majorBidi" w:cstheme="majorBidi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649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proofErr w:type="spellStart"/>
            <w:r w:rsidRPr="004A2CA3">
              <w:rPr>
                <w:rFonts w:asciiTheme="majorBidi" w:hAnsiTheme="majorBidi" w:cstheme="majorBidi"/>
              </w:rPr>
              <w:t>Брейн</w:t>
            </w:r>
            <w:proofErr w:type="spellEnd"/>
            <w:r w:rsidRPr="004A2CA3">
              <w:rPr>
                <w:rFonts w:asciiTheme="majorBidi" w:hAnsiTheme="majorBidi" w:cstheme="majorBidi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Пушкина».</w:t>
            </w:r>
          </w:p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  <w:r w:rsidRPr="004A2CA3">
              <w:rPr>
                <w:rFonts w:asciiTheme="majorBidi" w:hAnsiTheme="majorBidi" w:cstheme="majorBidi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471" w:type="dxa"/>
          </w:tcPr>
          <w:p w:rsidR="004A2CA3" w:rsidRPr="004A2CA3" w:rsidRDefault="004A2CA3" w:rsidP="004A2CA3">
            <w:pPr>
              <w:pStyle w:val="TableParagraph"/>
              <w:ind w:right="99" w:firstLine="339"/>
              <w:rPr>
                <w:rFonts w:asciiTheme="majorBidi" w:hAnsiTheme="majorBidi" w:cstheme="majorBidi"/>
              </w:rPr>
            </w:pPr>
          </w:p>
        </w:tc>
      </w:tr>
    </w:tbl>
    <w:p w:rsidR="00915B85" w:rsidRPr="004A2CA3" w:rsidRDefault="00915B85" w:rsidP="004A2CA3">
      <w:pPr>
        <w:jc w:val="center"/>
        <w:rPr>
          <w:rFonts w:asciiTheme="majorBidi" w:hAnsiTheme="majorBidi" w:cstheme="majorBidi"/>
        </w:rPr>
      </w:pPr>
    </w:p>
    <w:sectPr w:rsidR="00915B85" w:rsidRPr="004A2CA3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2A" w:rsidRDefault="00CB2E2A">
      <w:r>
        <w:separator/>
      </w:r>
    </w:p>
  </w:endnote>
  <w:endnote w:type="continuationSeparator" w:id="0">
    <w:p w:rsidR="00CB2E2A" w:rsidRDefault="00CB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2A" w:rsidRDefault="00CB2E2A">
      <w:r>
        <w:separator/>
      </w:r>
    </w:p>
  </w:footnote>
  <w:footnote w:type="continuationSeparator" w:id="0">
    <w:p w:rsidR="00CB2E2A" w:rsidRDefault="00CB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3617D"/>
    <w:rsid w:val="00192102"/>
    <w:rsid w:val="001D6304"/>
    <w:rsid w:val="0024172E"/>
    <w:rsid w:val="00250BAD"/>
    <w:rsid w:val="00295522"/>
    <w:rsid w:val="00345AB4"/>
    <w:rsid w:val="003779F8"/>
    <w:rsid w:val="00392A70"/>
    <w:rsid w:val="004A2CA3"/>
    <w:rsid w:val="004A3F74"/>
    <w:rsid w:val="00546C34"/>
    <w:rsid w:val="006803DE"/>
    <w:rsid w:val="006B7017"/>
    <w:rsid w:val="006D2ED3"/>
    <w:rsid w:val="006D5C81"/>
    <w:rsid w:val="006F5CA4"/>
    <w:rsid w:val="00735B2F"/>
    <w:rsid w:val="00742F6E"/>
    <w:rsid w:val="00772A62"/>
    <w:rsid w:val="007A2636"/>
    <w:rsid w:val="007C6649"/>
    <w:rsid w:val="00802093"/>
    <w:rsid w:val="008951BA"/>
    <w:rsid w:val="00915B85"/>
    <w:rsid w:val="00955434"/>
    <w:rsid w:val="00971E3E"/>
    <w:rsid w:val="00983D52"/>
    <w:rsid w:val="009941F2"/>
    <w:rsid w:val="0099580C"/>
    <w:rsid w:val="009B16CE"/>
    <w:rsid w:val="009C115A"/>
    <w:rsid w:val="00A81077"/>
    <w:rsid w:val="00C34AD3"/>
    <w:rsid w:val="00C75CF9"/>
    <w:rsid w:val="00C86868"/>
    <w:rsid w:val="00C920B0"/>
    <w:rsid w:val="00CB2E2A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5E5E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B1B2-CA16-4AA8-B87B-96D2F2F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422</Words>
  <Characters>5371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3</cp:revision>
  <dcterms:created xsi:type="dcterms:W3CDTF">2023-08-15T20:25:00Z</dcterms:created>
  <dcterms:modified xsi:type="dcterms:W3CDTF">2023-09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